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43681" w14:textId="77777777" w:rsidR="00D47456" w:rsidRPr="00136BA9" w:rsidRDefault="00D47456" w:rsidP="0018146E">
      <w:pPr>
        <w:jc w:val="center"/>
        <w:rPr>
          <w:sz w:val="24"/>
          <w:szCs w:val="24"/>
        </w:rPr>
      </w:pPr>
      <w:r w:rsidRPr="00136BA9">
        <w:rPr>
          <w:sz w:val="24"/>
          <w:szCs w:val="24"/>
        </w:rPr>
        <w:t>COURT MARY IMMACULATE #1719</w:t>
      </w:r>
    </w:p>
    <w:p w14:paraId="250BC151" w14:textId="30E2A714" w:rsidR="00123239" w:rsidRPr="00136BA9" w:rsidRDefault="006D6606" w:rsidP="0018146E">
      <w:pPr>
        <w:jc w:val="center"/>
        <w:rPr>
          <w:sz w:val="24"/>
          <w:szCs w:val="24"/>
        </w:rPr>
      </w:pPr>
      <w:r>
        <w:rPr>
          <w:sz w:val="24"/>
          <w:szCs w:val="24"/>
        </w:rPr>
        <w:t>April 22</w:t>
      </w:r>
      <w:r w:rsidR="0093674C">
        <w:rPr>
          <w:sz w:val="24"/>
          <w:szCs w:val="24"/>
        </w:rPr>
        <w:t>, 2019</w:t>
      </w:r>
    </w:p>
    <w:p w14:paraId="4F03FAB8" w14:textId="77777777" w:rsidR="00142569" w:rsidRPr="00136BA9" w:rsidRDefault="00142569" w:rsidP="004D66DF">
      <w:pPr>
        <w:rPr>
          <w:rFonts w:ascii="Helvetica" w:hAnsi="Helvetica" w:cs="Helvetica"/>
          <w:color w:val="000000"/>
          <w:sz w:val="24"/>
          <w:szCs w:val="24"/>
          <w:shd w:val="clear" w:color="auto" w:fill="FFFFFF"/>
        </w:rPr>
      </w:pPr>
    </w:p>
    <w:p w14:paraId="383A632E" w14:textId="63CFAEBB" w:rsidR="00797900" w:rsidRDefault="00D47456" w:rsidP="00D81B6B">
      <w:pPr>
        <w:rPr>
          <w:rFonts w:asciiTheme="majorHAnsi" w:hAnsiTheme="majorHAnsi"/>
          <w:sz w:val="24"/>
          <w:szCs w:val="24"/>
        </w:rPr>
      </w:pPr>
      <w:r w:rsidRPr="00136BA9">
        <w:rPr>
          <w:rFonts w:asciiTheme="majorHAnsi" w:hAnsiTheme="majorHAnsi"/>
          <w:sz w:val="24"/>
          <w:szCs w:val="24"/>
        </w:rPr>
        <w:t xml:space="preserve">The meeting </w:t>
      </w:r>
      <w:r w:rsidR="00B057C0" w:rsidRPr="00136BA9">
        <w:rPr>
          <w:rFonts w:asciiTheme="majorHAnsi" w:hAnsiTheme="majorHAnsi"/>
          <w:sz w:val="24"/>
          <w:szCs w:val="24"/>
        </w:rPr>
        <w:t xml:space="preserve">of </w:t>
      </w:r>
      <w:r w:rsidR="00D6014C" w:rsidRPr="00136BA9">
        <w:rPr>
          <w:rFonts w:asciiTheme="majorHAnsi" w:hAnsiTheme="majorHAnsi"/>
          <w:sz w:val="24"/>
          <w:szCs w:val="24"/>
        </w:rPr>
        <w:t xml:space="preserve">the Catholic Daughters of the Americas, </w:t>
      </w:r>
      <w:r w:rsidR="00B057C0" w:rsidRPr="00136BA9">
        <w:rPr>
          <w:rFonts w:asciiTheme="majorHAnsi" w:hAnsiTheme="majorHAnsi"/>
          <w:sz w:val="24"/>
          <w:szCs w:val="24"/>
        </w:rPr>
        <w:t xml:space="preserve">Court Mary Immaculate #1719 </w:t>
      </w:r>
      <w:r w:rsidRPr="00136BA9">
        <w:rPr>
          <w:rFonts w:asciiTheme="majorHAnsi" w:hAnsiTheme="majorHAnsi"/>
          <w:sz w:val="24"/>
          <w:szCs w:val="24"/>
        </w:rPr>
        <w:t xml:space="preserve">was called to order by Regent </w:t>
      </w:r>
      <w:r w:rsidR="00877B95">
        <w:rPr>
          <w:rFonts w:asciiTheme="majorHAnsi" w:hAnsiTheme="majorHAnsi"/>
          <w:sz w:val="24"/>
          <w:szCs w:val="24"/>
        </w:rPr>
        <w:t>Terry Wade</w:t>
      </w:r>
      <w:r w:rsidR="00AF7C2C" w:rsidRPr="00136BA9">
        <w:rPr>
          <w:rFonts w:asciiTheme="majorHAnsi" w:hAnsiTheme="majorHAnsi"/>
          <w:sz w:val="24"/>
          <w:szCs w:val="24"/>
        </w:rPr>
        <w:t xml:space="preserve"> </w:t>
      </w:r>
      <w:r w:rsidRPr="00136BA9">
        <w:rPr>
          <w:rFonts w:asciiTheme="majorHAnsi" w:hAnsiTheme="majorHAnsi"/>
          <w:sz w:val="24"/>
          <w:szCs w:val="24"/>
        </w:rPr>
        <w:t xml:space="preserve">at </w:t>
      </w:r>
      <w:r w:rsidR="00AF7C2C" w:rsidRPr="00136BA9">
        <w:rPr>
          <w:rFonts w:asciiTheme="majorHAnsi" w:hAnsiTheme="majorHAnsi"/>
          <w:sz w:val="24"/>
          <w:szCs w:val="24"/>
        </w:rPr>
        <w:t>7</w:t>
      </w:r>
      <w:r w:rsidRPr="00136BA9">
        <w:rPr>
          <w:rFonts w:asciiTheme="majorHAnsi" w:hAnsiTheme="majorHAnsi"/>
          <w:sz w:val="24"/>
          <w:szCs w:val="24"/>
        </w:rPr>
        <w:t>:</w:t>
      </w:r>
      <w:r w:rsidR="00EF7436">
        <w:rPr>
          <w:rFonts w:asciiTheme="majorHAnsi" w:hAnsiTheme="majorHAnsi"/>
          <w:sz w:val="24"/>
          <w:szCs w:val="24"/>
        </w:rPr>
        <w:t>00</w:t>
      </w:r>
      <w:r w:rsidRPr="00136BA9">
        <w:rPr>
          <w:rFonts w:asciiTheme="majorHAnsi" w:hAnsiTheme="majorHAnsi"/>
          <w:sz w:val="24"/>
          <w:szCs w:val="24"/>
        </w:rPr>
        <w:t xml:space="preserve"> </w:t>
      </w:r>
      <w:r w:rsidR="00FB460B" w:rsidRPr="00136BA9">
        <w:rPr>
          <w:rFonts w:asciiTheme="majorHAnsi" w:hAnsiTheme="majorHAnsi"/>
          <w:sz w:val="24"/>
          <w:szCs w:val="24"/>
        </w:rPr>
        <w:t>pm</w:t>
      </w:r>
      <w:r w:rsidRPr="00136BA9">
        <w:rPr>
          <w:rFonts w:asciiTheme="majorHAnsi" w:hAnsiTheme="majorHAnsi"/>
          <w:sz w:val="24"/>
          <w:szCs w:val="24"/>
        </w:rPr>
        <w:t>.</w:t>
      </w:r>
      <w:r w:rsidR="00EF7436">
        <w:rPr>
          <w:rFonts w:asciiTheme="majorHAnsi" w:hAnsiTheme="majorHAnsi"/>
          <w:sz w:val="24"/>
          <w:szCs w:val="24"/>
        </w:rPr>
        <w:t xml:space="preserve"> </w:t>
      </w:r>
    </w:p>
    <w:p w14:paraId="66AD7456" w14:textId="77777777" w:rsidR="00D81B6B" w:rsidRDefault="00D81B6B" w:rsidP="00D6014C">
      <w:pPr>
        <w:rPr>
          <w:rFonts w:asciiTheme="majorHAnsi" w:hAnsiTheme="majorHAnsi"/>
          <w:sz w:val="24"/>
          <w:szCs w:val="24"/>
        </w:rPr>
      </w:pPr>
    </w:p>
    <w:p w14:paraId="269EC4DD" w14:textId="47ECA359" w:rsidR="008A1E2D" w:rsidRDefault="008A1E2D" w:rsidP="00D6014C">
      <w:pPr>
        <w:rPr>
          <w:rFonts w:asciiTheme="majorHAnsi" w:hAnsiTheme="majorHAnsi"/>
          <w:sz w:val="24"/>
          <w:szCs w:val="24"/>
        </w:rPr>
      </w:pPr>
      <w:r>
        <w:rPr>
          <w:rFonts w:asciiTheme="majorHAnsi" w:hAnsiTheme="majorHAnsi"/>
          <w:sz w:val="24"/>
          <w:szCs w:val="24"/>
        </w:rPr>
        <w:t>We draped our charter to honor our deceased member Evelyn Johnson. Evelyn was a member of CDA for 63 years. She joined CDA on January 22, 1956, making her one of our Charter Members. Evelyn passed away on March 25, 2019, and was laid to rest at Calvary Hill on Friday, March 29, 2019.  Please keep her friends and family in your thoughts and prayers. ---Her daughter, Kathy Davis, was unable to attend to receive th</w:t>
      </w:r>
      <w:r w:rsidR="00A43158">
        <w:rPr>
          <w:rFonts w:asciiTheme="majorHAnsi" w:hAnsiTheme="majorHAnsi"/>
          <w:sz w:val="24"/>
          <w:szCs w:val="24"/>
        </w:rPr>
        <w:t>e CDA Resolution of Condolence; therefore the presentation will be rescheduled.</w:t>
      </w:r>
    </w:p>
    <w:p w14:paraId="0FB79E6B" w14:textId="77777777" w:rsidR="008A1E2D" w:rsidRDefault="008A1E2D" w:rsidP="00D6014C">
      <w:pPr>
        <w:rPr>
          <w:rFonts w:asciiTheme="majorHAnsi" w:hAnsiTheme="majorHAnsi"/>
          <w:sz w:val="24"/>
          <w:szCs w:val="24"/>
        </w:rPr>
      </w:pPr>
    </w:p>
    <w:p w14:paraId="01736FF7" w14:textId="28336959" w:rsidR="00D81B6B" w:rsidRDefault="00A43158" w:rsidP="00D6014C">
      <w:pPr>
        <w:rPr>
          <w:rFonts w:asciiTheme="majorHAnsi" w:hAnsiTheme="majorHAnsi"/>
          <w:sz w:val="24"/>
          <w:szCs w:val="24"/>
        </w:rPr>
      </w:pPr>
      <w:r>
        <w:rPr>
          <w:rFonts w:asciiTheme="majorHAnsi" w:hAnsiTheme="majorHAnsi"/>
          <w:sz w:val="24"/>
          <w:szCs w:val="24"/>
        </w:rPr>
        <w:t>Elizabeth Gaspard</w:t>
      </w:r>
      <w:r w:rsidR="0003369D">
        <w:rPr>
          <w:rFonts w:asciiTheme="majorHAnsi" w:hAnsiTheme="majorHAnsi"/>
          <w:sz w:val="24"/>
          <w:szCs w:val="24"/>
        </w:rPr>
        <w:t xml:space="preserve"> led us in the opening prayer and</w:t>
      </w:r>
      <w:bookmarkStart w:id="0" w:name="_GoBack"/>
      <w:bookmarkEnd w:id="0"/>
      <w:r w:rsidR="00D81B6B">
        <w:rPr>
          <w:rFonts w:asciiTheme="majorHAnsi" w:hAnsiTheme="majorHAnsi"/>
          <w:sz w:val="24"/>
          <w:szCs w:val="24"/>
        </w:rPr>
        <w:t xml:space="preserve"> the Pledge of Allegiance</w:t>
      </w:r>
      <w:r w:rsidR="00AC4F32">
        <w:rPr>
          <w:rFonts w:asciiTheme="majorHAnsi" w:hAnsiTheme="majorHAnsi"/>
          <w:sz w:val="24"/>
          <w:szCs w:val="24"/>
        </w:rPr>
        <w:t>.</w:t>
      </w:r>
    </w:p>
    <w:p w14:paraId="316F1C25" w14:textId="77777777" w:rsidR="00D81B6B" w:rsidRDefault="00D81B6B" w:rsidP="00D6014C">
      <w:pPr>
        <w:rPr>
          <w:rFonts w:asciiTheme="majorHAnsi" w:hAnsiTheme="majorHAnsi"/>
          <w:sz w:val="24"/>
          <w:szCs w:val="24"/>
        </w:rPr>
      </w:pPr>
    </w:p>
    <w:p w14:paraId="123D2235" w14:textId="1D14577D" w:rsidR="00D81B6B" w:rsidRDefault="00A43158" w:rsidP="00D6014C">
      <w:pPr>
        <w:rPr>
          <w:rFonts w:asciiTheme="majorHAnsi" w:hAnsiTheme="majorHAnsi"/>
          <w:sz w:val="24"/>
          <w:szCs w:val="24"/>
        </w:rPr>
      </w:pPr>
      <w:r>
        <w:rPr>
          <w:rFonts w:asciiTheme="majorHAnsi" w:hAnsiTheme="majorHAnsi"/>
          <w:sz w:val="24"/>
          <w:szCs w:val="24"/>
        </w:rPr>
        <w:t>Opening Ode sung.</w:t>
      </w:r>
    </w:p>
    <w:p w14:paraId="02D5DA9C" w14:textId="77777777" w:rsidR="00AF6F87" w:rsidRDefault="00AF6F87" w:rsidP="00877B95">
      <w:pPr>
        <w:rPr>
          <w:rFonts w:asciiTheme="majorHAnsi" w:hAnsiTheme="majorHAnsi"/>
          <w:sz w:val="24"/>
          <w:szCs w:val="24"/>
        </w:rPr>
      </w:pPr>
    </w:p>
    <w:p w14:paraId="306D289C" w14:textId="47E07E47" w:rsidR="00A43158" w:rsidRDefault="00A43158" w:rsidP="00877B95">
      <w:pPr>
        <w:rPr>
          <w:rFonts w:asciiTheme="majorHAnsi" w:hAnsiTheme="majorHAnsi"/>
          <w:sz w:val="24"/>
          <w:szCs w:val="24"/>
        </w:rPr>
      </w:pPr>
      <w:r>
        <w:rPr>
          <w:rFonts w:asciiTheme="majorHAnsi" w:hAnsiTheme="majorHAnsi"/>
          <w:sz w:val="24"/>
          <w:szCs w:val="24"/>
        </w:rPr>
        <w:t xml:space="preserve">There were no guests. </w:t>
      </w:r>
    </w:p>
    <w:p w14:paraId="66BBA61C" w14:textId="77777777" w:rsidR="00A43158" w:rsidRDefault="00A43158" w:rsidP="00877B95">
      <w:pPr>
        <w:rPr>
          <w:rFonts w:asciiTheme="majorHAnsi" w:hAnsiTheme="majorHAnsi"/>
          <w:sz w:val="24"/>
          <w:szCs w:val="24"/>
        </w:rPr>
      </w:pPr>
    </w:p>
    <w:p w14:paraId="7A613C4B" w14:textId="54A88D4B" w:rsidR="007F3198" w:rsidRDefault="00585FA7" w:rsidP="00D6014C">
      <w:pPr>
        <w:rPr>
          <w:rFonts w:asciiTheme="majorHAnsi" w:hAnsiTheme="majorHAnsi"/>
          <w:sz w:val="24"/>
          <w:szCs w:val="24"/>
        </w:rPr>
      </w:pPr>
      <w:r>
        <w:rPr>
          <w:rFonts w:asciiTheme="majorHAnsi" w:hAnsiTheme="majorHAnsi"/>
          <w:sz w:val="24"/>
          <w:szCs w:val="24"/>
        </w:rPr>
        <w:t>There were no new members that had not taken the pledge present.</w:t>
      </w:r>
      <w:r w:rsidR="00A43158">
        <w:rPr>
          <w:rFonts w:asciiTheme="majorHAnsi" w:hAnsiTheme="majorHAnsi"/>
          <w:sz w:val="24"/>
          <w:szCs w:val="24"/>
        </w:rPr>
        <w:t xml:space="preserve">  However, it was noted that four new members were present at tonight’s meeting.</w:t>
      </w:r>
    </w:p>
    <w:p w14:paraId="5D0A4D18" w14:textId="77777777" w:rsidR="00585FA7" w:rsidRPr="00136BA9" w:rsidRDefault="00585FA7" w:rsidP="00D6014C">
      <w:pPr>
        <w:rPr>
          <w:rFonts w:asciiTheme="majorHAnsi" w:hAnsiTheme="majorHAnsi"/>
          <w:sz w:val="24"/>
          <w:szCs w:val="24"/>
        </w:rPr>
      </w:pPr>
    </w:p>
    <w:p w14:paraId="0E9B67A5" w14:textId="272D38EB" w:rsidR="00AF6F87" w:rsidRDefault="00AF6F87" w:rsidP="00AF6F87">
      <w:pPr>
        <w:rPr>
          <w:rFonts w:asciiTheme="majorHAnsi" w:hAnsiTheme="majorHAnsi"/>
          <w:sz w:val="24"/>
          <w:szCs w:val="24"/>
        </w:rPr>
      </w:pPr>
      <w:r w:rsidRPr="00136BA9">
        <w:rPr>
          <w:rFonts w:asciiTheme="majorHAnsi" w:hAnsiTheme="majorHAnsi"/>
          <w:sz w:val="24"/>
          <w:szCs w:val="24"/>
        </w:rPr>
        <w:t xml:space="preserve">Recording Secretary, </w:t>
      </w:r>
      <w:r>
        <w:rPr>
          <w:rFonts w:asciiTheme="majorHAnsi" w:hAnsiTheme="majorHAnsi"/>
          <w:sz w:val="24"/>
          <w:szCs w:val="24"/>
        </w:rPr>
        <w:t>Lucille Tafalla</w:t>
      </w:r>
      <w:r w:rsidR="00EF7436">
        <w:rPr>
          <w:rFonts w:asciiTheme="majorHAnsi" w:hAnsiTheme="majorHAnsi"/>
          <w:sz w:val="24"/>
          <w:szCs w:val="24"/>
        </w:rPr>
        <w:t>,</w:t>
      </w:r>
      <w:r w:rsidRPr="00136BA9">
        <w:rPr>
          <w:rFonts w:asciiTheme="majorHAnsi" w:hAnsiTheme="majorHAnsi"/>
          <w:sz w:val="24"/>
          <w:szCs w:val="24"/>
        </w:rPr>
        <w:t xml:space="preserve"> took roll call.  </w:t>
      </w:r>
      <w:r w:rsidR="00A43158">
        <w:rPr>
          <w:rFonts w:asciiTheme="majorHAnsi" w:hAnsiTheme="majorHAnsi"/>
          <w:sz w:val="24"/>
          <w:szCs w:val="24"/>
        </w:rPr>
        <w:t xml:space="preserve">Deborah </w:t>
      </w:r>
      <w:proofErr w:type="spellStart"/>
      <w:r w:rsidR="00A43158">
        <w:rPr>
          <w:rFonts w:asciiTheme="majorHAnsi" w:hAnsiTheme="majorHAnsi"/>
          <w:sz w:val="24"/>
          <w:szCs w:val="24"/>
        </w:rPr>
        <w:t>Terasaki</w:t>
      </w:r>
      <w:proofErr w:type="spellEnd"/>
      <w:r w:rsidR="00A43158">
        <w:rPr>
          <w:rFonts w:asciiTheme="majorHAnsi" w:hAnsiTheme="majorHAnsi"/>
          <w:sz w:val="24"/>
          <w:szCs w:val="24"/>
        </w:rPr>
        <w:t xml:space="preserve"> and Father Josef were not present</w:t>
      </w:r>
      <w:proofErr w:type="gramStart"/>
      <w:r w:rsidR="00A43158">
        <w:rPr>
          <w:rFonts w:asciiTheme="majorHAnsi" w:hAnsiTheme="majorHAnsi"/>
          <w:sz w:val="24"/>
          <w:szCs w:val="24"/>
        </w:rPr>
        <w:t>.</w:t>
      </w:r>
      <w:r w:rsidR="00585FA7">
        <w:rPr>
          <w:rFonts w:asciiTheme="majorHAnsi" w:hAnsiTheme="majorHAnsi"/>
          <w:sz w:val="24"/>
          <w:szCs w:val="24"/>
        </w:rPr>
        <w:t>.</w:t>
      </w:r>
      <w:proofErr w:type="gramEnd"/>
      <w:r w:rsidRPr="00136BA9">
        <w:rPr>
          <w:rFonts w:asciiTheme="majorHAnsi" w:hAnsiTheme="majorHAnsi"/>
          <w:sz w:val="24"/>
          <w:szCs w:val="24"/>
        </w:rPr>
        <w:t xml:space="preserve">  </w:t>
      </w:r>
      <w:r w:rsidR="00D81B6B">
        <w:rPr>
          <w:rFonts w:asciiTheme="majorHAnsi" w:hAnsiTheme="majorHAnsi"/>
          <w:sz w:val="24"/>
          <w:szCs w:val="24"/>
        </w:rPr>
        <w:t>There were</w:t>
      </w:r>
      <w:r>
        <w:rPr>
          <w:rFonts w:asciiTheme="majorHAnsi" w:hAnsiTheme="majorHAnsi"/>
          <w:sz w:val="24"/>
          <w:szCs w:val="24"/>
        </w:rPr>
        <w:t xml:space="preserve"> correspondence</w:t>
      </w:r>
      <w:r w:rsidR="00D81B6B">
        <w:rPr>
          <w:rFonts w:asciiTheme="majorHAnsi" w:hAnsiTheme="majorHAnsi"/>
          <w:sz w:val="24"/>
          <w:szCs w:val="24"/>
        </w:rPr>
        <w:t xml:space="preserve">s which were Thank </w:t>
      </w:r>
      <w:proofErr w:type="spellStart"/>
      <w:proofErr w:type="gramStart"/>
      <w:r w:rsidR="00D81B6B">
        <w:rPr>
          <w:rFonts w:asciiTheme="majorHAnsi" w:hAnsiTheme="majorHAnsi"/>
          <w:sz w:val="24"/>
          <w:szCs w:val="24"/>
        </w:rPr>
        <w:t>you’s</w:t>
      </w:r>
      <w:proofErr w:type="spellEnd"/>
      <w:proofErr w:type="gramEnd"/>
      <w:r w:rsidR="00D81B6B">
        <w:rPr>
          <w:rFonts w:asciiTheme="majorHAnsi" w:hAnsiTheme="majorHAnsi"/>
          <w:sz w:val="24"/>
          <w:szCs w:val="24"/>
        </w:rPr>
        <w:t xml:space="preserve"> from: </w:t>
      </w:r>
      <w:r w:rsidR="00A43158">
        <w:rPr>
          <w:rFonts w:asciiTheme="majorHAnsi" w:hAnsiTheme="majorHAnsi"/>
          <w:b/>
          <w:sz w:val="24"/>
          <w:szCs w:val="24"/>
        </w:rPr>
        <w:t>Don Broome’s family</w:t>
      </w:r>
      <w:r w:rsidR="00D81B6B">
        <w:rPr>
          <w:rFonts w:asciiTheme="majorHAnsi" w:hAnsiTheme="majorHAnsi"/>
          <w:sz w:val="24"/>
          <w:szCs w:val="24"/>
        </w:rPr>
        <w:t xml:space="preserve"> – </w:t>
      </w:r>
      <w:r w:rsidR="00A43158">
        <w:rPr>
          <w:rFonts w:asciiTheme="majorHAnsi" w:hAnsiTheme="majorHAnsi"/>
          <w:sz w:val="24"/>
          <w:szCs w:val="24"/>
        </w:rPr>
        <w:t>the family was very happy that CDA was in attendance at the rosary and funeral</w:t>
      </w:r>
      <w:r w:rsidR="00585FA7">
        <w:rPr>
          <w:rFonts w:asciiTheme="majorHAnsi" w:hAnsiTheme="majorHAnsi"/>
          <w:sz w:val="24"/>
          <w:szCs w:val="24"/>
        </w:rPr>
        <w:t>.</w:t>
      </w:r>
      <w:r w:rsidR="00D81B6B">
        <w:rPr>
          <w:rFonts w:asciiTheme="majorHAnsi" w:hAnsiTheme="majorHAnsi"/>
          <w:sz w:val="24"/>
          <w:szCs w:val="24"/>
        </w:rPr>
        <w:t xml:space="preserve"> </w:t>
      </w:r>
      <w:r w:rsidR="00511FAC">
        <w:rPr>
          <w:rFonts w:asciiTheme="majorHAnsi" w:hAnsiTheme="majorHAnsi"/>
          <w:sz w:val="24"/>
          <w:szCs w:val="24"/>
        </w:rPr>
        <w:t xml:space="preserve"> </w:t>
      </w:r>
      <w:r w:rsidR="005F2AF6">
        <w:rPr>
          <w:rFonts w:asciiTheme="majorHAnsi" w:hAnsiTheme="majorHAnsi"/>
          <w:b/>
          <w:sz w:val="24"/>
          <w:szCs w:val="24"/>
        </w:rPr>
        <w:t xml:space="preserve">Antonia </w:t>
      </w:r>
      <w:proofErr w:type="spellStart"/>
      <w:r w:rsidR="005F2AF6">
        <w:rPr>
          <w:rFonts w:asciiTheme="majorHAnsi" w:hAnsiTheme="majorHAnsi"/>
          <w:b/>
          <w:sz w:val="24"/>
          <w:szCs w:val="24"/>
        </w:rPr>
        <w:t>Akahara</w:t>
      </w:r>
      <w:proofErr w:type="spellEnd"/>
      <w:r w:rsidR="00E82461">
        <w:rPr>
          <w:rFonts w:asciiTheme="majorHAnsi" w:hAnsiTheme="majorHAnsi"/>
          <w:sz w:val="24"/>
          <w:szCs w:val="24"/>
        </w:rPr>
        <w:t xml:space="preserve"> </w:t>
      </w:r>
      <w:r w:rsidR="00C07A64">
        <w:rPr>
          <w:rFonts w:asciiTheme="majorHAnsi" w:hAnsiTheme="majorHAnsi"/>
          <w:sz w:val="24"/>
          <w:szCs w:val="24"/>
        </w:rPr>
        <w:t xml:space="preserve">– </w:t>
      </w:r>
      <w:r w:rsidR="005F2AF6">
        <w:rPr>
          <w:rFonts w:asciiTheme="majorHAnsi" w:hAnsiTheme="majorHAnsi"/>
          <w:sz w:val="24"/>
          <w:szCs w:val="24"/>
        </w:rPr>
        <w:t>called to thank us for the Christmas gift and inquired about paying her dues</w:t>
      </w:r>
      <w:r w:rsidR="00E82461">
        <w:rPr>
          <w:rFonts w:asciiTheme="majorHAnsi" w:hAnsiTheme="majorHAnsi"/>
          <w:sz w:val="24"/>
          <w:szCs w:val="24"/>
        </w:rPr>
        <w:t>.</w:t>
      </w:r>
      <w:r w:rsidR="005F2AF6">
        <w:rPr>
          <w:rFonts w:asciiTheme="majorHAnsi" w:hAnsiTheme="majorHAnsi"/>
          <w:sz w:val="24"/>
          <w:szCs w:val="24"/>
        </w:rPr>
        <w:t xml:space="preserve"> Mary Jane Schuster, will contact her. </w:t>
      </w:r>
      <w:r w:rsidR="00E82461">
        <w:rPr>
          <w:rFonts w:asciiTheme="majorHAnsi" w:hAnsiTheme="majorHAnsi"/>
          <w:sz w:val="24"/>
          <w:szCs w:val="24"/>
        </w:rPr>
        <w:t xml:space="preserve"> </w:t>
      </w:r>
    </w:p>
    <w:p w14:paraId="5FC52553" w14:textId="77777777" w:rsidR="00AF6F87" w:rsidRPr="00136BA9" w:rsidRDefault="00AF6F87" w:rsidP="00AF6F87">
      <w:pPr>
        <w:rPr>
          <w:rFonts w:asciiTheme="majorHAnsi" w:hAnsiTheme="majorHAnsi"/>
          <w:sz w:val="24"/>
          <w:szCs w:val="24"/>
        </w:rPr>
      </w:pPr>
    </w:p>
    <w:p w14:paraId="07347718" w14:textId="69610514" w:rsidR="00D16A54" w:rsidRDefault="005541F1" w:rsidP="003B06F5">
      <w:pPr>
        <w:rPr>
          <w:rFonts w:asciiTheme="majorHAnsi" w:hAnsiTheme="majorHAnsi"/>
          <w:sz w:val="24"/>
          <w:szCs w:val="24"/>
        </w:rPr>
      </w:pPr>
      <w:r>
        <w:rPr>
          <w:rFonts w:asciiTheme="majorHAnsi" w:hAnsiTheme="majorHAnsi"/>
          <w:sz w:val="24"/>
          <w:szCs w:val="24"/>
        </w:rPr>
        <w:t xml:space="preserve">Vice Regent, </w:t>
      </w:r>
      <w:r w:rsidR="00663BCE" w:rsidRPr="00136BA9">
        <w:rPr>
          <w:rFonts w:asciiTheme="majorHAnsi" w:hAnsiTheme="majorHAnsi"/>
          <w:sz w:val="24"/>
          <w:szCs w:val="24"/>
        </w:rPr>
        <w:t>Virginia Campbell</w:t>
      </w:r>
      <w:r>
        <w:rPr>
          <w:rFonts w:asciiTheme="majorHAnsi" w:hAnsiTheme="majorHAnsi"/>
          <w:sz w:val="24"/>
          <w:szCs w:val="24"/>
        </w:rPr>
        <w:t>, u</w:t>
      </w:r>
      <w:r w:rsidR="00B669B3">
        <w:rPr>
          <w:rFonts w:asciiTheme="majorHAnsi" w:hAnsiTheme="majorHAnsi"/>
          <w:sz w:val="24"/>
          <w:szCs w:val="24"/>
        </w:rPr>
        <w:t xml:space="preserve">pdated us </w:t>
      </w:r>
      <w:r w:rsidR="00C402E4">
        <w:rPr>
          <w:rFonts w:asciiTheme="majorHAnsi" w:hAnsiTheme="majorHAnsi"/>
          <w:sz w:val="24"/>
          <w:szCs w:val="24"/>
        </w:rPr>
        <w:t>on the National and State news:</w:t>
      </w:r>
    </w:p>
    <w:p w14:paraId="2D7A3FC1" w14:textId="212C008F" w:rsidR="000F0F59" w:rsidRDefault="000F0F59" w:rsidP="00297484">
      <w:pPr>
        <w:pStyle w:val="ListParagraph"/>
        <w:numPr>
          <w:ilvl w:val="0"/>
          <w:numId w:val="7"/>
        </w:numPr>
        <w:rPr>
          <w:rFonts w:asciiTheme="majorHAnsi" w:hAnsiTheme="majorHAnsi"/>
        </w:rPr>
      </w:pPr>
      <w:r>
        <w:rPr>
          <w:rFonts w:asciiTheme="majorHAnsi" w:hAnsiTheme="majorHAnsi"/>
        </w:rPr>
        <w:t>We are looking for additional phone tree callers.  If interested, please see Mary Jane or Joan Wood after the meeting.</w:t>
      </w:r>
    </w:p>
    <w:p w14:paraId="45EC9C11" w14:textId="301E3342" w:rsidR="000F0F59" w:rsidRDefault="000F0F59" w:rsidP="00297484">
      <w:pPr>
        <w:pStyle w:val="ListParagraph"/>
        <w:numPr>
          <w:ilvl w:val="0"/>
          <w:numId w:val="7"/>
        </w:numPr>
        <w:rPr>
          <w:rFonts w:asciiTheme="majorHAnsi" w:hAnsiTheme="majorHAnsi"/>
        </w:rPr>
      </w:pPr>
      <w:r>
        <w:rPr>
          <w:rFonts w:asciiTheme="majorHAnsi" w:hAnsiTheme="majorHAnsi"/>
        </w:rPr>
        <w:t>Terry Wade, Elizabeth Gaspard, Mary Jane Schuster, and Virginia Campbell will not be at the Corporate Mass in May. Please attend.</w:t>
      </w:r>
    </w:p>
    <w:p w14:paraId="5DB2B673" w14:textId="72F3B66E" w:rsidR="000457A2" w:rsidRDefault="00E82461" w:rsidP="00297484">
      <w:pPr>
        <w:pStyle w:val="ListParagraph"/>
        <w:numPr>
          <w:ilvl w:val="0"/>
          <w:numId w:val="7"/>
        </w:numPr>
        <w:rPr>
          <w:rFonts w:asciiTheme="majorHAnsi" w:hAnsiTheme="majorHAnsi"/>
        </w:rPr>
      </w:pPr>
      <w:r>
        <w:rPr>
          <w:rFonts w:asciiTheme="majorHAnsi" w:hAnsiTheme="majorHAnsi"/>
        </w:rPr>
        <w:t xml:space="preserve">National </w:t>
      </w:r>
      <w:r w:rsidRPr="00297484">
        <w:rPr>
          <w:rFonts w:asciiTheme="majorHAnsi" w:hAnsiTheme="majorHAnsi"/>
        </w:rPr>
        <w:t>Convention</w:t>
      </w:r>
      <w:r w:rsidR="000F0F59">
        <w:rPr>
          <w:rFonts w:asciiTheme="majorHAnsi" w:hAnsiTheme="majorHAnsi"/>
        </w:rPr>
        <w:t xml:space="preserve"> is in Dallas in 2020</w:t>
      </w:r>
      <w:r w:rsidR="00511FAC" w:rsidRPr="00297484">
        <w:rPr>
          <w:rFonts w:asciiTheme="majorHAnsi" w:hAnsiTheme="majorHAnsi"/>
        </w:rPr>
        <w:t>.</w:t>
      </w:r>
    </w:p>
    <w:p w14:paraId="0A410F3D" w14:textId="5E57B750" w:rsidR="00297484" w:rsidRPr="004C316A" w:rsidRDefault="000F0F59" w:rsidP="00297484">
      <w:pPr>
        <w:pStyle w:val="ListParagraph"/>
        <w:numPr>
          <w:ilvl w:val="0"/>
          <w:numId w:val="7"/>
        </w:numPr>
        <w:rPr>
          <w:rFonts w:asciiTheme="majorHAnsi" w:hAnsiTheme="majorHAnsi"/>
        </w:rPr>
      </w:pPr>
      <w:r>
        <w:rPr>
          <w:rFonts w:asciiTheme="majorHAnsi" w:hAnsiTheme="majorHAnsi"/>
        </w:rPr>
        <w:t xml:space="preserve">State Convention is scheduled for May 2019 in McAllen, </w:t>
      </w:r>
      <w:proofErr w:type="spellStart"/>
      <w:proofErr w:type="gramStart"/>
      <w:r>
        <w:rPr>
          <w:rFonts w:asciiTheme="majorHAnsi" w:hAnsiTheme="majorHAnsi"/>
        </w:rPr>
        <w:t>Tx</w:t>
      </w:r>
      <w:proofErr w:type="spellEnd"/>
      <w:r>
        <w:rPr>
          <w:rFonts w:asciiTheme="majorHAnsi" w:hAnsiTheme="majorHAnsi"/>
        </w:rPr>
        <w:t xml:space="preserve"> </w:t>
      </w:r>
      <w:r w:rsidR="004C316A" w:rsidRPr="004C316A">
        <w:rPr>
          <w:rFonts w:asciiTheme="majorHAnsi" w:hAnsiTheme="majorHAnsi"/>
        </w:rPr>
        <w:t>.</w:t>
      </w:r>
      <w:proofErr w:type="gramEnd"/>
      <w:r w:rsidR="004C316A" w:rsidRPr="004C316A">
        <w:rPr>
          <w:rFonts w:asciiTheme="majorHAnsi" w:hAnsiTheme="majorHAnsi"/>
        </w:rPr>
        <w:t xml:space="preserve"> </w:t>
      </w:r>
    </w:p>
    <w:p w14:paraId="66206275" w14:textId="77777777" w:rsidR="000F0F59" w:rsidRDefault="000F0F59" w:rsidP="000457A2">
      <w:pPr>
        <w:rPr>
          <w:rFonts w:asciiTheme="majorHAnsi" w:hAnsiTheme="majorHAnsi"/>
          <w:sz w:val="24"/>
          <w:szCs w:val="24"/>
        </w:rPr>
      </w:pPr>
    </w:p>
    <w:p w14:paraId="6966D1E7" w14:textId="6B11E657" w:rsidR="000457A2" w:rsidRPr="00A32FAA" w:rsidRDefault="000457A2" w:rsidP="000457A2">
      <w:pPr>
        <w:rPr>
          <w:rFonts w:asciiTheme="majorHAnsi" w:hAnsiTheme="majorHAnsi"/>
          <w:sz w:val="24"/>
          <w:szCs w:val="24"/>
        </w:rPr>
      </w:pPr>
      <w:r>
        <w:rPr>
          <w:rFonts w:asciiTheme="majorHAnsi" w:hAnsiTheme="majorHAnsi"/>
          <w:sz w:val="24"/>
          <w:szCs w:val="24"/>
        </w:rPr>
        <w:t xml:space="preserve">Financial Secretary, </w:t>
      </w:r>
      <w:r w:rsidR="00FE13E4">
        <w:rPr>
          <w:rFonts w:asciiTheme="majorHAnsi" w:hAnsiTheme="majorHAnsi"/>
          <w:sz w:val="24"/>
          <w:szCs w:val="24"/>
        </w:rPr>
        <w:t xml:space="preserve">Deborah </w:t>
      </w:r>
      <w:proofErr w:type="spellStart"/>
      <w:r>
        <w:rPr>
          <w:rFonts w:asciiTheme="majorHAnsi" w:hAnsiTheme="majorHAnsi"/>
          <w:sz w:val="24"/>
          <w:szCs w:val="24"/>
        </w:rPr>
        <w:t>Terasaki</w:t>
      </w:r>
      <w:proofErr w:type="spellEnd"/>
      <w:r>
        <w:rPr>
          <w:rFonts w:asciiTheme="majorHAnsi" w:hAnsiTheme="majorHAnsi"/>
          <w:sz w:val="24"/>
          <w:szCs w:val="24"/>
        </w:rPr>
        <w:t xml:space="preserve">, </w:t>
      </w:r>
      <w:r w:rsidR="000F0F59">
        <w:rPr>
          <w:rFonts w:asciiTheme="majorHAnsi" w:hAnsiTheme="majorHAnsi"/>
          <w:sz w:val="24"/>
          <w:szCs w:val="24"/>
        </w:rPr>
        <w:t>was not present. Terry Wade gave report and reported that we have 95</w:t>
      </w:r>
      <w:r>
        <w:rPr>
          <w:rFonts w:asciiTheme="majorHAnsi" w:hAnsiTheme="majorHAnsi"/>
          <w:sz w:val="24"/>
          <w:szCs w:val="24"/>
        </w:rPr>
        <w:t xml:space="preserve"> members</w:t>
      </w:r>
      <w:r w:rsidR="000F0F59">
        <w:rPr>
          <w:rFonts w:asciiTheme="majorHAnsi" w:hAnsiTheme="majorHAnsi"/>
          <w:sz w:val="24"/>
          <w:szCs w:val="24"/>
        </w:rPr>
        <w:t xml:space="preserve"> in good standing and 90 in arrears</w:t>
      </w:r>
      <w:r w:rsidR="00511FAC">
        <w:rPr>
          <w:rFonts w:asciiTheme="majorHAnsi" w:hAnsiTheme="majorHAnsi"/>
          <w:sz w:val="24"/>
          <w:szCs w:val="24"/>
        </w:rPr>
        <w:t>. Dues for</w:t>
      </w:r>
      <w:r w:rsidR="00592572">
        <w:rPr>
          <w:rFonts w:asciiTheme="majorHAnsi" w:hAnsiTheme="majorHAnsi"/>
          <w:sz w:val="24"/>
          <w:szCs w:val="24"/>
        </w:rPr>
        <w:t xml:space="preserve"> </w:t>
      </w:r>
      <w:r w:rsidR="00AC4F32">
        <w:rPr>
          <w:rFonts w:asciiTheme="majorHAnsi" w:hAnsiTheme="majorHAnsi"/>
          <w:sz w:val="24"/>
          <w:szCs w:val="24"/>
        </w:rPr>
        <w:t>2019 are now due.</w:t>
      </w:r>
      <w:r w:rsidR="000F0F59">
        <w:rPr>
          <w:rFonts w:asciiTheme="majorHAnsi" w:hAnsiTheme="majorHAnsi"/>
          <w:sz w:val="24"/>
          <w:szCs w:val="24"/>
        </w:rPr>
        <w:t xml:space="preserve"> After the meeting please see Mary Jane Schuster for credit card payments and Virginia Campbell for cash payments.</w:t>
      </w:r>
      <w:r w:rsidR="00A32FAA">
        <w:rPr>
          <w:rFonts w:asciiTheme="majorHAnsi" w:hAnsiTheme="majorHAnsi"/>
          <w:sz w:val="24"/>
          <w:szCs w:val="24"/>
        </w:rPr>
        <w:t xml:space="preserve"> </w:t>
      </w:r>
    </w:p>
    <w:p w14:paraId="4372B363" w14:textId="77777777" w:rsidR="00414D31" w:rsidRDefault="00414D31" w:rsidP="003B06F5">
      <w:pPr>
        <w:rPr>
          <w:rFonts w:asciiTheme="majorHAnsi" w:hAnsiTheme="majorHAnsi"/>
          <w:sz w:val="24"/>
          <w:szCs w:val="24"/>
        </w:rPr>
      </w:pPr>
    </w:p>
    <w:p w14:paraId="3F9FF6BC" w14:textId="4BE51729" w:rsidR="003B06F5" w:rsidRDefault="003B06F5" w:rsidP="003B06F5">
      <w:pPr>
        <w:rPr>
          <w:rFonts w:asciiTheme="majorHAnsi" w:hAnsiTheme="majorHAnsi"/>
          <w:sz w:val="24"/>
          <w:szCs w:val="24"/>
        </w:rPr>
      </w:pPr>
      <w:r w:rsidRPr="00136BA9">
        <w:rPr>
          <w:rFonts w:asciiTheme="majorHAnsi" w:hAnsiTheme="majorHAnsi"/>
          <w:sz w:val="24"/>
          <w:szCs w:val="24"/>
        </w:rPr>
        <w:t xml:space="preserve">Treasurer, </w:t>
      </w:r>
      <w:r w:rsidR="00414D31">
        <w:rPr>
          <w:rFonts w:asciiTheme="majorHAnsi" w:hAnsiTheme="majorHAnsi"/>
          <w:sz w:val="24"/>
          <w:szCs w:val="24"/>
        </w:rPr>
        <w:t>Lisa Ortiz,</w:t>
      </w:r>
      <w:r w:rsidR="00ED5A08">
        <w:rPr>
          <w:rFonts w:asciiTheme="majorHAnsi" w:hAnsiTheme="majorHAnsi"/>
          <w:sz w:val="24"/>
          <w:szCs w:val="24"/>
        </w:rPr>
        <w:t xml:space="preserve"> gave report</w:t>
      </w:r>
      <w:r w:rsidR="00AC4F32">
        <w:rPr>
          <w:rFonts w:asciiTheme="majorHAnsi" w:hAnsiTheme="majorHAnsi"/>
          <w:sz w:val="24"/>
          <w:szCs w:val="24"/>
        </w:rPr>
        <w:t>.</w:t>
      </w:r>
      <w:r w:rsidR="00FC194D">
        <w:rPr>
          <w:rFonts w:asciiTheme="majorHAnsi" w:hAnsiTheme="majorHAnsi"/>
          <w:sz w:val="24"/>
          <w:szCs w:val="24"/>
        </w:rPr>
        <w:t xml:space="preserve">  We have $19,253.49 at present.</w:t>
      </w:r>
    </w:p>
    <w:p w14:paraId="77F29390" w14:textId="77777777" w:rsidR="00397D16" w:rsidRDefault="00397D16" w:rsidP="003B06F5">
      <w:pPr>
        <w:rPr>
          <w:rFonts w:asciiTheme="majorHAnsi" w:hAnsiTheme="majorHAnsi"/>
          <w:sz w:val="24"/>
          <w:szCs w:val="24"/>
        </w:rPr>
      </w:pPr>
    </w:p>
    <w:p w14:paraId="6AC58F7F" w14:textId="1E37EFD3" w:rsidR="00ED3065" w:rsidRDefault="00721F85" w:rsidP="003B06F5">
      <w:pPr>
        <w:rPr>
          <w:rFonts w:asciiTheme="majorHAnsi" w:hAnsiTheme="majorHAnsi"/>
          <w:sz w:val="24"/>
          <w:szCs w:val="24"/>
        </w:rPr>
      </w:pPr>
      <w:r>
        <w:rPr>
          <w:rFonts w:asciiTheme="majorHAnsi" w:hAnsiTheme="majorHAnsi"/>
          <w:sz w:val="24"/>
          <w:szCs w:val="24"/>
        </w:rPr>
        <w:t xml:space="preserve">Sunshine Chairman, </w:t>
      </w:r>
      <w:r w:rsidR="00064D73">
        <w:rPr>
          <w:rFonts w:asciiTheme="majorHAnsi" w:hAnsiTheme="majorHAnsi"/>
          <w:sz w:val="24"/>
          <w:szCs w:val="24"/>
        </w:rPr>
        <w:t>Joan Wood</w:t>
      </w:r>
      <w:r>
        <w:rPr>
          <w:rFonts w:asciiTheme="majorHAnsi" w:hAnsiTheme="majorHAnsi"/>
          <w:sz w:val="24"/>
          <w:szCs w:val="24"/>
        </w:rPr>
        <w:t>,</w:t>
      </w:r>
      <w:r w:rsidR="00064D73">
        <w:rPr>
          <w:rFonts w:asciiTheme="majorHAnsi" w:hAnsiTheme="majorHAnsi"/>
          <w:sz w:val="24"/>
          <w:szCs w:val="24"/>
        </w:rPr>
        <w:t xml:space="preserve"> gave update. Sympathy cards were sent to </w:t>
      </w:r>
      <w:r w:rsidR="00064D73" w:rsidRPr="00064D73">
        <w:rPr>
          <w:rFonts w:asciiTheme="majorHAnsi" w:hAnsiTheme="majorHAnsi"/>
          <w:b/>
          <w:sz w:val="24"/>
          <w:szCs w:val="24"/>
        </w:rPr>
        <w:t>Kathy Davis</w:t>
      </w:r>
      <w:r w:rsidR="00064D73">
        <w:rPr>
          <w:rFonts w:asciiTheme="majorHAnsi" w:hAnsiTheme="majorHAnsi"/>
          <w:sz w:val="24"/>
          <w:szCs w:val="24"/>
        </w:rPr>
        <w:t xml:space="preserve"> (daughter of Evelyn Johnson) and </w:t>
      </w:r>
      <w:r w:rsidR="003F00C8">
        <w:rPr>
          <w:rFonts w:asciiTheme="majorHAnsi" w:hAnsiTheme="majorHAnsi"/>
          <w:b/>
          <w:sz w:val="24"/>
          <w:szCs w:val="24"/>
        </w:rPr>
        <w:t xml:space="preserve">Elsa </w:t>
      </w:r>
      <w:proofErr w:type="spellStart"/>
      <w:r w:rsidR="003F00C8">
        <w:rPr>
          <w:rFonts w:asciiTheme="majorHAnsi" w:hAnsiTheme="majorHAnsi"/>
          <w:b/>
          <w:sz w:val="24"/>
          <w:szCs w:val="24"/>
        </w:rPr>
        <w:t>Franzoi</w:t>
      </w:r>
      <w:proofErr w:type="spellEnd"/>
      <w:r w:rsidR="00064D73">
        <w:rPr>
          <w:rFonts w:asciiTheme="majorHAnsi" w:hAnsiTheme="majorHAnsi"/>
          <w:sz w:val="24"/>
          <w:szCs w:val="24"/>
        </w:rPr>
        <w:t xml:space="preserve"> (for the loss of her brother).</w:t>
      </w:r>
    </w:p>
    <w:p w14:paraId="381EFD96" w14:textId="77777777" w:rsidR="00ED3065" w:rsidRDefault="00ED3065" w:rsidP="003B06F5">
      <w:pPr>
        <w:rPr>
          <w:rFonts w:asciiTheme="majorHAnsi" w:hAnsiTheme="majorHAnsi"/>
          <w:sz w:val="24"/>
          <w:szCs w:val="24"/>
        </w:rPr>
      </w:pPr>
    </w:p>
    <w:p w14:paraId="0A023EF1" w14:textId="24DCB8A3" w:rsidR="00B34F52" w:rsidRDefault="005541F1" w:rsidP="003B06F5">
      <w:pPr>
        <w:rPr>
          <w:rFonts w:asciiTheme="majorHAnsi" w:hAnsiTheme="majorHAnsi"/>
          <w:sz w:val="24"/>
          <w:szCs w:val="24"/>
        </w:rPr>
      </w:pPr>
      <w:r>
        <w:rPr>
          <w:rFonts w:asciiTheme="majorHAnsi" w:hAnsiTheme="majorHAnsi"/>
          <w:sz w:val="24"/>
          <w:szCs w:val="24"/>
        </w:rPr>
        <w:t>JCDA News,</w:t>
      </w:r>
      <w:r w:rsidR="00C402E4">
        <w:rPr>
          <w:rFonts w:asciiTheme="majorHAnsi" w:hAnsiTheme="majorHAnsi"/>
          <w:sz w:val="24"/>
          <w:szCs w:val="24"/>
        </w:rPr>
        <w:t xml:space="preserve"> presented by </w:t>
      </w:r>
      <w:r w:rsidR="00CC7573">
        <w:rPr>
          <w:rFonts w:asciiTheme="majorHAnsi" w:hAnsiTheme="majorHAnsi"/>
          <w:sz w:val="24"/>
          <w:szCs w:val="24"/>
        </w:rPr>
        <w:t>Regent Terry Wade</w:t>
      </w:r>
      <w:r w:rsidR="00C402E4">
        <w:rPr>
          <w:rFonts w:asciiTheme="majorHAnsi" w:hAnsiTheme="majorHAnsi"/>
          <w:sz w:val="24"/>
          <w:szCs w:val="24"/>
        </w:rPr>
        <w:t>:</w:t>
      </w:r>
    </w:p>
    <w:p w14:paraId="4A6B2558" w14:textId="0B847FFB" w:rsidR="00064D73" w:rsidRDefault="00064D73" w:rsidP="00B34F52">
      <w:pPr>
        <w:pStyle w:val="ListParagraph"/>
        <w:numPr>
          <w:ilvl w:val="0"/>
          <w:numId w:val="9"/>
        </w:numPr>
        <w:rPr>
          <w:rFonts w:asciiTheme="majorHAnsi" w:hAnsiTheme="majorHAnsi"/>
        </w:rPr>
      </w:pPr>
      <w:r>
        <w:rPr>
          <w:rFonts w:asciiTheme="majorHAnsi" w:hAnsiTheme="majorHAnsi"/>
        </w:rPr>
        <w:t>Currently have 52 members</w:t>
      </w:r>
    </w:p>
    <w:p w14:paraId="30A8A587" w14:textId="5FE3F7C8" w:rsidR="00B34F52" w:rsidRDefault="00064D73" w:rsidP="00B34F52">
      <w:pPr>
        <w:pStyle w:val="ListParagraph"/>
        <w:numPr>
          <w:ilvl w:val="0"/>
          <w:numId w:val="9"/>
        </w:numPr>
        <w:rPr>
          <w:rFonts w:asciiTheme="majorHAnsi" w:hAnsiTheme="majorHAnsi"/>
        </w:rPr>
      </w:pPr>
      <w:r>
        <w:rPr>
          <w:rFonts w:asciiTheme="majorHAnsi" w:hAnsiTheme="majorHAnsi"/>
        </w:rPr>
        <w:t>JCDA would like CDA to join them for mass on May 5. CDA is not able to attend because that is when we have our corporate mass.</w:t>
      </w:r>
    </w:p>
    <w:p w14:paraId="13EF56DC" w14:textId="6446A186" w:rsidR="00064D73" w:rsidRDefault="00064D73" w:rsidP="00B34F52">
      <w:pPr>
        <w:pStyle w:val="ListParagraph"/>
        <w:numPr>
          <w:ilvl w:val="0"/>
          <w:numId w:val="9"/>
        </w:numPr>
        <w:rPr>
          <w:rFonts w:asciiTheme="majorHAnsi" w:hAnsiTheme="majorHAnsi"/>
        </w:rPr>
      </w:pPr>
      <w:r>
        <w:rPr>
          <w:rFonts w:asciiTheme="majorHAnsi" w:hAnsiTheme="majorHAnsi"/>
        </w:rPr>
        <w:t>One JCDA officer will be attending their convention.</w:t>
      </w:r>
    </w:p>
    <w:p w14:paraId="04C7205E" w14:textId="04AF6BD3" w:rsidR="00721F85" w:rsidRDefault="00ED3065" w:rsidP="00B34F52">
      <w:pPr>
        <w:pStyle w:val="ListParagraph"/>
        <w:numPr>
          <w:ilvl w:val="0"/>
          <w:numId w:val="9"/>
        </w:numPr>
        <w:rPr>
          <w:rFonts w:asciiTheme="majorHAnsi" w:hAnsiTheme="majorHAnsi"/>
        </w:rPr>
      </w:pPr>
      <w:r>
        <w:rPr>
          <w:rFonts w:asciiTheme="majorHAnsi" w:hAnsiTheme="majorHAnsi"/>
        </w:rPr>
        <w:t xml:space="preserve">JCDA Convention will be held in Sugarland on June 28 – June 30, 2019. </w:t>
      </w:r>
    </w:p>
    <w:p w14:paraId="61674F83" w14:textId="77777777" w:rsidR="00831929" w:rsidRDefault="00831929" w:rsidP="00721F85">
      <w:pPr>
        <w:rPr>
          <w:rFonts w:asciiTheme="majorHAnsi" w:hAnsiTheme="majorHAnsi"/>
          <w:sz w:val="24"/>
          <w:szCs w:val="24"/>
          <w:u w:val="single"/>
        </w:rPr>
      </w:pPr>
    </w:p>
    <w:p w14:paraId="5C11A501" w14:textId="6305E61B" w:rsidR="00721F85" w:rsidRDefault="00721F85" w:rsidP="00721F85">
      <w:pPr>
        <w:rPr>
          <w:rFonts w:asciiTheme="majorHAnsi" w:hAnsiTheme="majorHAnsi"/>
          <w:sz w:val="24"/>
          <w:szCs w:val="24"/>
        </w:rPr>
      </w:pPr>
      <w:r w:rsidRPr="00831929">
        <w:rPr>
          <w:rFonts w:asciiTheme="majorHAnsi" w:hAnsiTheme="majorHAnsi"/>
          <w:sz w:val="24"/>
          <w:szCs w:val="24"/>
        </w:rPr>
        <w:lastRenderedPageBreak/>
        <w:t>Baby Caps</w:t>
      </w:r>
      <w:r>
        <w:rPr>
          <w:rFonts w:asciiTheme="majorHAnsi" w:hAnsiTheme="majorHAnsi"/>
          <w:sz w:val="24"/>
          <w:szCs w:val="24"/>
        </w:rPr>
        <w:t xml:space="preserve">:  </w:t>
      </w:r>
      <w:r w:rsidR="00ED3065">
        <w:rPr>
          <w:rFonts w:asciiTheme="majorHAnsi" w:hAnsiTheme="majorHAnsi"/>
          <w:sz w:val="24"/>
          <w:szCs w:val="24"/>
        </w:rPr>
        <w:t xml:space="preserve">Kay </w:t>
      </w:r>
      <w:proofErr w:type="spellStart"/>
      <w:r w:rsidR="00ED3065">
        <w:rPr>
          <w:rFonts w:asciiTheme="majorHAnsi" w:hAnsiTheme="majorHAnsi"/>
          <w:sz w:val="24"/>
          <w:szCs w:val="24"/>
        </w:rPr>
        <w:t>Piccola</w:t>
      </w:r>
      <w:proofErr w:type="spellEnd"/>
      <w:r w:rsidR="00064D73">
        <w:rPr>
          <w:rFonts w:asciiTheme="majorHAnsi" w:hAnsiTheme="majorHAnsi"/>
          <w:sz w:val="24"/>
          <w:szCs w:val="24"/>
        </w:rPr>
        <w:t xml:space="preserve"> reported that we are all caught up until next year.</w:t>
      </w:r>
    </w:p>
    <w:p w14:paraId="62804939" w14:textId="77777777" w:rsidR="00ED3065" w:rsidRDefault="00ED3065" w:rsidP="00721F85">
      <w:pPr>
        <w:rPr>
          <w:rFonts w:asciiTheme="majorHAnsi" w:hAnsiTheme="majorHAnsi"/>
          <w:sz w:val="24"/>
          <w:szCs w:val="24"/>
        </w:rPr>
      </w:pPr>
    </w:p>
    <w:p w14:paraId="6E85FE00" w14:textId="0D94D635" w:rsidR="00ED3065" w:rsidRDefault="00ED3065" w:rsidP="00721F85">
      <w:pPr>
        <w:rPr>
          <w:rFonts w:asciiTheme="majorHAnsi" w:hAnsiTheme="majorHAnsi"/>
          <w:sz w:val="24"/>
          <w:szCs w:val="24"/>
        </w:rPr>
      </w:pPr>
      <w:r>
        <w:rPr>
          <w:rFonts w:asciiTheme="majorHAnsi" w:hAnsiTheme="majorHAnsi"/>
          <w:sz w:val="24"/>
          <w:szCs w:val="24"/>
        </w:rPr>
        <w:t xml:space="preserve">Fish Fry:  </w:t>
      </w:r>
      <w:r w:rsidR="00524733">
        <w:rPr>
          <w:rFonts w:asciiTheme="majorHAnsi" w:hAnsiTheme="majorHAnsi"/>
          <w:sz w:val="24"/>
          <w:szCs w:val="24"/>
        </w:rPr>
        <w:t xml:space="preserve">Terry Wade reported that our fish fry bake sales totaled </w:t>
      </w:r>
      <w:r w:rsidR="0003369D">
        <w:rPr>
          <w:rFonts w:asciiTheme="majorHAnsi" w:hAnsiTheme="majorHAnsi"/>
          <w:sz w:val="24"/>
          <w:szCs w:val="24"/>
        </w:rPr>
        <w:t xml:space="preserve">a tentative </w:t>
      </w:r>
      <w:r w:rsidR="002E4B1E">
        <w:rPr>
          <w:rFonts w:asciiTheme="majorHAnsi" w:hAnsiTheme="majorHAnsi"/>
          <w:sz w:val="24"/>
          <w:szCs w:val="24"/>
        </w:rPr>
        <w:t>$</w:t>
      </w:r>
      <w:r w:rsidR="0003369D">
        <w:rPr>
          <w:rFonts w:asciiTheme="majorHAnsi" w:hAnsiTheme="majorHAnsi"/>
          <w:sz w:val="24"/>
          <w:szCs w:val="24"/>
        </w:rPr>
        <w:t>2</w:t>
      </w:r>
      <w:r w:rsidR="00524733">
        <w:rPr>
          <w:rFonts w:asciiTheme="majorHAnsi" w:hAnsiTheme="majorHAnsi"/>
          <w:sz w:val="24"/>
          <w:szCs w:val="24"/>
        </w:rPr>
        <w:t xml:space="preserve">,910.00. </w:t>
      </w:r>
    </w:p>
    <w:p w14:paraId="256E2E3A" w14:textId="77777777" w:rsidR="00ED3065" w:rsidRDefault="00ED3065" w:rsidP="00721F85">
      <w:pPr>
        <w:rPr>
          <w:rFonts w:asciiTheme="majorHAnsi" w:hAnsiTheme="majorHAnsi"/>
          <w:sz w:val="24"/>
          <w:szCs w:val="24"/>
        </w:rPr>
      </w:pPr>
    </w:p>
    <w:p w14:paraId="58956912" w14:textId="3767D34F" w:rsidR="00831929" w:rsidRDefault="00213CC1" w:rsidP="00721F85">
      <w:pPr>
        <w:rPr>
          <w:rFonts w:asciiTheme="majorHAnsi" w:hAnsiTheme="majorHAnsi"/>
          <w:sz w:val="24"/>
          <w:szCs w:val="24"/>
        </w:rPr>
      </w:pPr>
      <w:r w:rsidRPr="00296434">
        <w:rPr>
          <w:rFonts w:asciiTheme="majorHAnsi" w:hAnsiTheme="majorHAnsi"/>
          <w:sz w:val="24"/>
          <w:szCs w:val="24"/>
        </w:rPr>
        <w:t>Deanery News:</w:t>
      </w:r>
      <w:r>
        <w:rPr>
          <w:rFonts w:asciiTheme="majorHAnsi" w:hAnsiTheme="majorHAnsi"/>
          <w:sz w:val="24"/>
          <w:szCs w:val="24"/>
        </w:rPr>
        <w:t xml:space="preserve"> No new updates.</w:t>
      </w:r>
    </w:p>
    <w:p w14:paraId="31EF7605" w14:textId="77777777" w:rsidR="00213CC1" w:rsidRDefault="00213CC1" w:rsidP="00721F85">
      <w:pPr>
        <w:rPr>
          <w:rFonts w:asciiTheme="majorHAnsi" w:hAnsiTheme="majorHAnsi"/>
          <w:sz w:val="24"/>
          <w:szCs w:val="24"/>
        </w:rPr>
      </w:pPr>
    </w:p>
    <w:p w14:paraId="7D0258CB" w14:textId="20493540" w:rsidR="00213CC1" w:rsidRDefault="00213CC1" w:rsidP="00213CC1">
      <w:pPr>
        <w:rPr>
          <w:rFonts w:asciiTheme="majorHAnsi" w:hAnsiTheme="majorHAnsi"/>
          <w:sz w:val="24"/>
          <w:szCs w:val="24"/>
        </w:rPr>
      </w:pPr>
      <w:r w:rsidRPr="00296434">
        <w:rPr>
          <w:rFonts w:asciiTheme="majorHAnsi" w:hAnsiTheme="majorHAnsi"/>
          <w:sz w:val="24"/>
          <w:szCs w:val="24"/>
        </w:rPr>
        <w:t>Rosary Making</w:t>
      </w:r>
      <w:r w:rsidRPr="00136BA9">
        <w:rPr>
          <w:rFonts w:asciiTheme="majorHAnsi" w:hAnsiTheme="majorHAnsi"/>
          <w:sz w:val="24"/>
          <w:szCs w:val="24"/>
        </w:rPr>
        <w:t xml:space="preserve">: </w:t>
      </w:r>
      <w:r w:rsidR="00765A7E">
        <w:rPr>
          <w:rFonts w:asciiTheme="majorHAnsi" w:hAnsiTheme="majorHAnsi"/>
          <w:sz w:val="24"/>
          <w:szCs w:val="24"/>
        </w:rPr>
        <w:t>Elizabeth Gaspard reported that due to the convention in May rosary making will be the 2</w:t>
      </w:r>
      <w:r w:rsidR="00765A7E" w:rsidRPr="00765A7E">
        <w:rPr>
          <w:rFonts w:asciiTheme="majorHAnsi" w:hAnsiTheme="majorHAnsi"/>
          <w:sz w:val="24"/>
          <w:szCs w:val="24"/>
          <w:vertAlign w:val="superscript"/>
        </w:rPr>
        <w:t>nd</w:t>
      </w:r>
      <w:r w:rsidR="00765A7E">
        <w:rPr>
          <w:rFonts w:asciiTheme="majorHAnsi" w:hAnsiTheme="majorHAnsi"/>
          <w:sz w:val="24"/>
          <w:szCs w:val="24"/>
        </w:rPr>
        <w:t xml:space="preserve"> </w:t>
      </w:r>
      <w:r>
        <w:rPr>
          <w:rFonts w:asciiTheme="majorHAnsi" w:hAnsiTheme="majorHAnsi"/>
          <w:sz w:val="24"/>
          <w:szCs w:val="24"/>
        </w:rPr>
        <w:t>Thursday</w:t>
      </w:r>
      <w:r w:rsidR="00765A7E">
        <w:rPr>
          <w:rFonts w:asciiTheme="majorHAnsi" w:hAnsiTheme="majorHAnsi"/>
          <w:sz w:val="24"/>
          <w:szCs w:val="24"/>
        </w:rPr>
        <w:t>, May 9, 2019, at</w:t>
      </w:r>
      <w:r>
        <w:rPr>
          <w:rFonts w:asciiTheme="majorHAnsi" w:hAnsiTheme="majorHAnsi"/>
          <w:sz w:val="24"/>
          <w:szCs w:val="24"/>
        </w:rPr>
        <w:t xml:space="preserve"> 6:30 pm. Located at Terry Wade’s home at 8730 </w:t>
      </w:r>
      <w:proofErr w:type="spellStart"/>
      <w:r>
        <w:rPr>
          <w:rFonts w:asciiTheme="majorHAnsi" w:hAnsiTheme="majorHAnsi"/>
          <w:sz w:val="24"/>
          <w:szCs w:val="24"/>
        </w:rPr>
        <w:t>Charing</w:t>
      </w:r>
      <w:proofErr w:type="spellEnd"/>
      <w:r>
        <w:rPr>
          <w:rFonts w:asciiTheme="majorHAnsi" w:hAnsiTheme="majorHAnsi"/>
          <w:sz w:val="24"/>
          <w:szCs w:val="24"/>
        </w:rPr>
        <w:t xml:space="preserve"> Cross Ln., Dallas, TX, 75238. </w:t>
      </w:r>
    </w:p>
    <w:p w14:paraId="4A8F782E" w14:textId="77777777" w:rsidR="00213CC1" w:rsidRDefault="00213CC1" w:rsidP="00721F85">
      <w:pPr>
        <w:rPr>
          <w:rFonts w:asciiTheme="majorHAnsi" w:hAnsiTheme="majorHAnsi"/>
          <w:sz w:val="24"/>
          <w:szCs w:val="24"/>
        </w:rPr>
      </w:pPr>
    </w:p>
    <w:p w14:paraId="08FF0AEB" w14:textId="04CB8818" w:rsidR="00213CC1" w:rsidRDefault="00213CC1" w:rsidP="00213CC1">
      <w:pPr>
        <w:rPr>
          <w:rFonts w:asciiTheme="majorHAnsi" w:hAnsiTheme="majorHAnsi"/>
          <w:sz w:val="24"/>
          <w:szCs w:val="24"/>
        </w:rPr>
      </w:pPr>
      <w:r w:rsidRPr="002A5514">
        <w:rPr>
          <w:rFonts w:asciiTheme="majorHAnsi" w:hAnsiTheme="majorHAnsi"/>
          <w:sz w:val="24"/>
          <w:szCs w:val="24"/>
        </w:rPr>
        <w:t>Corporate Mass:</w:t>
      </w:r>
      <w:r w:rsidRPr="00136BA9">
        <w:rPr>
          <w:rFonts w:asciiTheme="majorHAnsi" w:hAnsiTheme="majorHAnsi"/>
          <w:sz w:val="24"/>
          <w:szCs w:val="24"/>
        </w:rPr>
        <w:t xml:space="preserve">  </w:t>
      </w:r>
      <w:r w:rsidR="0050299E">
        <w:rPr>
          <w:rFonts w:asciiTheme="majorHAnsi" w:hAnsiTheme="majorHAnsi"/>
          <w:sz w:val="24"/>
          <w:szCs w:val="24"/>
        </w:rPr>
        <w:t xml:space="preserve">Anna Nelson reported May’s </w:t>
      </w:r>
      <w:r>
        <w:rPr>
          <w:rFonts w:asciiTheme="majorHAnsi" w:hAnsiTheme="majorHAnsi"/>
          <w:sz w:val="24"/>
          <w:szCs w:val="24"/>
        </w:rPr>
        <w:t xml:space="preserve">mass will be at </w:t>
      </w:r>
      <w:r w:rsidR="0050299E">
        <w:rPr>
          <w:rFonts w:asciiTheme="majorHAnsi" w:hAnsiTheme="majorHAnsi"/>
          <w:sz w:val="24"/>
          <w:szCs w:val="24"/>
        </w:rPr>
        <w:t>St. Thomas Aquinas May 5</w:t>
      </w:r>
      <w:r>
        <w:rPr>
          <w:rFonts w:asciiTheme="majorHAnsi" w:hAnsiTheme="majorHAnsi"/>
          <w:sz w:val="24"/>
          <w:szCs w:val="24"/>
        </w:rPr>
        <w:t xml:space="preserve">, 2019 at 11:00 am. Lunch will be at </w:t>
      </w:r>
      <w:proofErr w:type="spellStart"/>
      <w:r w:rsidR="0050299E">
        <w:rPr>
          <w:rFonts w:asciiTheme="majorHAnsi" w:hAnsiTheme="majorHAnsi"/>
          <w:sz w:val="24"/>
          <w:szCs w:val="24"/>
        </w:rPr>
        <w:t>Luby’s</w:t>
      </w:r>
      <w:proofErr w:type="spellEnd"/>
      <w:r w:rsidR="0050299E">
        <w:rPr>
          <w:rFonts w:asciiTheme="majorHAnsi" w:hAnsiTheme="majorHAnsi"/>
          <w:sz w:val="24"/>
          <w:szCs w:val="24"/>
        </w:rPr>
        <w:t xml:space="preserve"> on Mockingbird.</w:t>
      </w:r>
      <w:r w:rsidR="00762AC5">
        <w:rPr>
          <w:rFonts w:asciiTheme="majorHAnsi" w:hAnsiTheme="majorHAnsi"/>
          <w:sz w:val="24"/>
          <w:szCs w:val="24"/>
        </w:rPr>
        <w:t xml:space="preserve"> Anna requests that if anyone has a favorite place to have lunch after corporate masses, please let her know and she will try to schedule us there.</w:t>
      </w:r>
    </w:p>
    <w:p w14:paraId="5EEE6976" w14:textId="77777777" w:rsidR="00213CC1" w:rsidRDefault="00213CC1" w:rsidP="00721F85">
      <w:pPr>
        <w:rPr>
          <w:rFonts w:asciiTheme="majorHAnsi" w:hAnsiTheme="majorHAnsi"/>
          <w:sz w:val="24"/>
          <w:szCs w:val="24"/>
        </w:rPr>
      </w:pPr>
    </w:p>
    <w:p w14:paraId="5B3E9AEB" w14:textId="2151059C" w:rsidR="00213CC1" w:rsidRPr="008B5921" w:rsidRDefault="00213CC1" w:rsidP="00213CC1">
      <w:pPr>
        <w:rPr>
          <w:rFonts w:asciiTheme="majorHAnsi" w:hAnsiTheme="majorHAnsi"/>
          <w:sz w:val="24"/>
          <w:szCs w:val="24"/>
        </w:rPr>
      </w:pPr>
      <w:r w:rsidRPr="002A5514">
        <w:rPr>
          <w:rFonts w:asciiTheme="majorHAnsi" w:hAnsiTheme="majorHAnsi"/>
          <w:sz w:val="24"/>
          <w:szCs w:val="24"/>
        </w:rPr>
        <w:t>VA Bingo:</w:t>
      </w:r>
      <w:r w:rsidRPr="00136BA9">
        <w:rPr>
          <w:rFonts w:asciiTheme="majorHAnsi" w:hAnsiTheme="majorHAnsi"/>
          <w:sz w:val="24"/>
          <w:szCs w:val="24"/>
        </w:rPr>
        <w:t xml:space="preserve"> </w:t>
      </w:r>
      <w:r>
        <w:rPr>
          <w:rFonts w:asciiTheme="majorHAnsi" w:hAnsiTheme="majorHAnsi"/>
          <w:sz w:val="24"/>
          <w:szCs w:val="24"/>
        </w:rPr>
        <w:t xml:space="preserve"> </w:t>
      </w:r>
      <w:r w:rsidR="00626BC2">
        <w:rPr>
          <w:rFonts w:asciiTheme="majorHAnsi" w:hAnsiTheme="majorHAnsi"/>
          <w:sz w:val="24"/>
          <w:szCs w:val="24"/>
        </w:rPr>
        <w:t>Terry Wade reported that n</w:t>
      </w:r>
      <w:r>
        <w:rPr>
          <w:rFonts w:asciiTheme="majorHAnsi" w:hAnsiTheme="majorHAnsi"/>
          <w:sz w:val="24"/>
          <w:szCs w:val="24"/>
        </w:rPr>
        <w:t>ext VA Bingo is May 29</w:t>
      </w:r>
      <w:r w:rsidRPr="00213CC1">
        <w:rPr>
          <w:rFonts w:asciiTheme="majorHAnsi" w:hAnsiTheme="majorHAnsi"/>
          <w:sz w:val="24"/>
          <w:szCs w:val="24"/>
          <w:vertAlign w:val="superscript"/>
        </w:rPr>
        <w:t>th</w:t>
      </w:r>
      <w:r>
        <w:rPr>
          <w:rFonts w:asciiTheme="majorHAnsi" w:hAnsiTheme="majorHAnsi"/>
          <w:sz w:val="24"/>
          <w:szCs w:val="24"/>
        </w:rPr>
        <w:t>, please sign up to help. We will meet at 5:45 pm at CVS at Mockingbird and Central to carpool. Next dates are July 31</w:t>
      </w:r>
      <w:r w:rsidRPr="00F10B13">
        <w:rPr>
          <w:rFonts w:asciiTheme="majorHAnsi" w:hAnsiTheme="majorHAnsi"/>
          <w:sz w:val="24"/>
          <w:szCs w:val="24"/>
          <w:vertAlign w:val="superscript"/>
        </w:rPr>
        <w:t>st</w:t>
      </w:r>
      <w:r>
        <w:rPr>
          <w:rFonts w:asciiTheme="majorHAnsi" w:hAnsiTheme="majorHAnsi"/>
          <w:sz w:val="24"/>
          <w:szCs w:val="24"/>
        </w:rPr>
        <w:t xml:space="preserve"> and October 30</w:t>
      </w:r>
      <w:r w:rsidRPr="00F10B13">
        <w:rPr>
          <w:rFonts w:asciiTheme="majorHAnsi" w:hAnsiTheme="majorHAnsi"/>
          <w:sz w:val="24"/>
          <w:szCs w:val="24"/>
          <w:vertAlign w:val="superscript"/>
        </w:rPr>
        <w:t>th</w:t>
      </w:r>
      <w:r>
        <w:rPr>
          <w:rFonts w:asciiTheme="majorHAnsi" w:hAnsiTheme="majorHAnsi"/>
          <w:sz w:val="24"/>
          <w:szCs w:val="24"/>
        </w:rPr>
        <w:t>. Barbara really needs help please sign up.</w:t>
      </w:r>
    </w:p>
    <w:p w14:paraId="35F1B961" w14:textId="77777777" w:rsidR="00213CC1" w:rsidRDefault="00213CC1" w:rsidP="00721F85">
      <w:pPr>
        <w:rPr>
          <w:rFonts w:asciiTheme="majorHAnsi" w:hAnsiTheme="majorHAnsi"/>
          <w:sz w:val="24"/>
          <w:szCs w:val="24"/>
        </w:rPr>
      </w:pPr>
    </w:p>
    <w:p w14:paraId="72266FAB" w14:textId="7F7EEAC6" w:rsidR="002D4CCF" w:rsidRDefault="002D4CCF" w:rsidP="002D4CCF">
      <w:pPr>
        <w:rPr>
          <w:rFonts w:asciiTheme="majorHAnsi" w:hAnsiTheme="majorHAnsi"/>
          <w:sz w:val="24"/>
          <w:szCs w:val="24"/>
        </w:rPr>
      </w:pPr>
      <w:r w:rsidRPr="002A5514">
        <w:rPr>
          <w:rFonts w:asciiTheme="majorHAnsi" w:hAnsiTheme="majorHAnsi"/>
          <w:sz w:val="24"/>
          <w:szCs w:val="24"/>
        </w:rPr>
        <w:t>Outreach Schedule lead by Julie Glover</w:t>
      </w:r>
      <w:r w:rsidR="006F7F28">
        <w:rPr>
          <w:rFonts w:asciiTheme="majorHAnsi" w:hAnsiTheme="majorHAnsi"/>
          <w:sz w:val="24"/>
          <w:szCs w:val="24"/>
        </w:rPr>
        <w:t xml:space="preserve"> but Terry Wade reported</w:t>
      </w:r>
      <w:r w:rsidRPr="00136BA9">
        <w:rPr>
          <w:rFonts w:asciiTheme="majorHAnsi" w:hAnsiTheme="majorHAnsi"/>
          <w:sz w:val="24"/>
          <w:szCs w:val="24"/>
        </w:rPr>
        <w:t xml:space="preserve">: </w:t>
      </w:r>
      <w:r>
        <w:rPr>
          <w:rFonts w:asciiTheme="majorHAnsi" w:hAnsiTheme="majorHAnsi"/>
          <w:sz w:val="24"/>
          <w:szCs w:val="24"/>
        </w:rPr>
        <w:t xml:space="preserve"> </w:t>
      </w:r>
      <w:r w:rsidRPr="00136BA9">
        <w:rPr>
          <w:rFonts w:asciiTheme="majorHAnsi" w:hAnsiTheme="majorHAnsi"/>
          <w:sz w:val="24"/>
          <w:szCs w:val="24"/>
        </w:rPr>
        <w:t xml:space="preserve"> </w:t>
      </w:r>
    </w:p>
    <w:p w14:paraId="4796F99C" w14:textId="4301B4E0" w:rsidR="002D4CCF" w:rsidRDefault="002D4CCF" w:rsidP="002D4CCF">
      <w:pPr>
        <w:rPr>
          <w:rFonts w:asciiTheme="majorHAnsi" w:hAnsiTheme="majorHAnsi"/>
          <w:sz w:val="24"/>
          <w:szCs w:val="24"/>
        </w:rPr>
      </w:pPr>
      <w:r>
        <w:rPr>
          <w:rFonts w:asciiTheme="majorHAnsi" w:hAnsiTheme="majorHAnsi"/>
          <w:sz w:val="24"/>
          <w:szCs w:val="24"/>
        </w:rPr>
        <w:t>April 27</w:t>
      </w:r>
      <w:r w:rsidRPr="004A0319">
        <w:rPr>
          <w:rFonts w:asciiTheme="majorHAnsi" w:hAnsiTheme="majorHAnsi"/>
          <w:sz w:val="24"/>
          <w:szCs w:val="24"/>
          <w:vertAlign w:val="superscript"/>
        </w:rPr>
        <w:t>th</w:t>
      </w:r>
      <w:r>
        <w:rPr>
          <w:rFonts w:asciiTheme="majorHAnsi" w:hAnsiTheme="majorHAnsi"/>
          <w:sz w:val="24"/>
          <w:szCs w:val="24"/>
        </w:rPr>
        <w:t xml:space="preserve">, Dallas Life Foundation, Serving Meals, </w:t>
      </w:r>
      <w:proofErr w:type="gramStart"/>
      <w:r>
        <w:rPr>
          <w:rFonts w:asciiTheme="majorHAnsi" w:hAnsiTheme="majorHAnsi"/>
          <w:sz w:val="24"/>
          <w:szCs w:val="24"/>
        </w:rPr>
        <w:t>10:45</w:t>
      </w:r>
      <w:proofErr w:type="gramEnd"/>
      <w:r>
        <w:rPr>
          <w:rFonts w:asciiTheme="majorHAnsi" w:hAnsiTheme="majorHAnsi"/>
          <w:sz w:val="24"/>
          <w:szCs w:val="24"/>
        </w:rPr>
        <w:t xml:space="preserve"> am - 1:00 pm---- </w:t>
      </w:r>
      <w:r w:rsidR="006F7F28">
        <w:rPr>
          <w:rFonts w:asciiTheme="majorHAnsi" w:hAnsiTheme="majorHAnsi"/>
          <w:sz w:val="24"/>
          <w:szCs w:val="24"/>
        </w:rPr>
        <w:t>8-</w:t>
      </w:r>
      <w:r>
        <w:rPr>
          <w:rFonts w:asciiTheme="majorHAnsi" w:hAnsiTheme="majorHAnsi"/>
          <w:sz w:val="24"/>
          <w:szCs w:val="24"/>
        </w:rPr>
        <w:t>10 volunteers needed.  Will meet at St. Patrick’s parking lot at 10:15 am to carpool or you can meet us at Dallas Life Foundation.</w:t>
      </w:r>
    </w:p>
    <w:p w14:paraId="05F2A207" w14:textId="77777777" w:rsidR="002D4CCF" w:rsidRDefault="002D4CCF" w:rsidP="002D4CCF">
      <w:pPr>
        <w:rPr>
          <w:rFonts w:asciiTheme="majorHAnsi" w:hAnsiTheme="majorHAnsi"/>
          <w:sz w:val="24"/>
          <w:szCs w:val="24"/>
        </w:rPr>
      </w:pPr>
      <w:r>
        <w:rPr>
          <w:rFonts w:asciiTheme="majorHAnsi" w:hAnsiTheme="majorHAnsi"/>
          <w:sz w:val="24"/>
          <w:szCs w:val="24"/>
        </w:rPr>
        <w:t>May 25</w:t>
      </w:r>
      <w:r w:rsidRPr="004A0319">
        <w:rPr>
          <w:rFonts w:asciiTheme="majorHAnsi" w:hAnsiTheme="majorHAnsi"/>
          <w:sz w:val="24"/>
          <w:szCs w:val="24"/>
          <w:vertAlign w:val="superscript"/>
        </w:rPr>
        <w:t>th</w:t>
      </w:r>
      <w:r>
        <w:rPr>
          <w:rFonts w:asciiTheme="majorHAnsi" w:hAnsiTheme="majorHAnsi"/>
          <w:sz w:val="24"/>
          <w:szCs w:val="24"/>
        </w:rPr>
        <w:t>, Dallas Life Foundation, Serving Meals, 10:45 am -1:00 pm</w:t>
      </w:r>
    </w:p>
    <w:p w14:paraId="085CFB6E" w14:textId="77777777" w:rsidR="002D4CCF" w:rsidRDefault="002D4CCF" w:rsidP="00721F85">
      <w:pPr>
        <w:rPr>
          <w:rFonts w:asciiTheme="majorHAnsi" w:hAnsiTheme="majorHAnsi"/>
          <w:sz w:val="24"/>
          <w:szCs w:val="24"/>
        </w:rPr>
      </w:pPr>
    </w:p>
    <w:p w14:paraId="7B9B83D4" w14:textId="181D66A3" w:rsidR="007A4EC3" w:rsidRPr="00835D33" w:rsidRDefault="007A4EC3" w:rsidP="002D4CCF">
      <w:pPr>
        <w:pStyle w:val="ListParagraph"/>
        <w:ind w:left="0"/>
        <w:rPr>
          <w:rFonts w:asciiTheme="majorHAnsi" w:hAnsiTheme="majorHAnsi"/>
        </w:rPr>
      </w:pPr>
      <w:r>
        <w:rPr>
          <w:rFonts w:asciiTheme="majorHAnsi" w:hAnsiTheme="majorHAnsi"/>
        </w:rPr>
        <w:t>Fundraising:</w:t>
      </w:r>
    </w:p>
    <w:p w14:paraId="00906E8A" w14:textId="4E51BDE2" w:rsidR="00605EDA" w:rsidRDefault="00F02354" w:rsidP="002D4CCF">
      <w:pPr>
        <w:pStyle w:val="ListParagraph"/>
        <w:ind w:left="0"/>
        <w:rPr>
          <w:rFonts w:asciiTheme="majorHAnsi" w:hAnsiTheme="majorHAnsi"/>
        </w:rPr>
      </w:pPr>
      <w:r>
        <w:rPr>
          <w:rFonts w:asciiTheme="majorHAnsi" w:hAnsiTheme="majorHAnsi"/>
        </w:rPr>
        <w:t>Mary Jane Schuster and Ellen Markey will chair the cork pull at the 4</w:t>
      </w:r>
      <w:r w:rsidRPr="00F02354">
        <w:rPr>
          <w:rFonts w:asciiTheme="majorHAnsi" w:hAnsiTheme="majorHAnsi"/>
          <w:vertAlign w:val="superscript"/>
        </w:rPr>
        <w:t>th</w:t>
      </w:r>
      <w:r>
        <w:rPr>
          <w:rFonts w:asciiTheme="majorHAnsi" w:hAnsiTheme="majorHAnsi"/>
        </w:rPr>
        <w:t xml:space="preserve"> of July Picnic. The cork pull helps us raise funds for wheelchairs for veterans. </w:t>
      </w:r>
      <w:r w:rsidR="00DA6773">
        <w:rPr>
          <w:rFonts w:asciiTheme="majorHAnsi" w:hAnsiTheme="majorHAnsi"/>
        </w:rPr>
        <w:t xml:space="preserve"> This is one of our most successful fundraisers as shown below.  Volunteers are needed. </w:t>
      </w:r>
      <w:r w:rsidR="00605EDA">
        <w:rPr>
          <w:rFonts w:asciiTheme="majorHAnsi" w:hAnsiTheme="majorHAnsi"/>
        </w:rPr>
        <w:t xml:space="preserve"> Times 10 Cellars has donated a gift card this year to be used as a prize and Ben E Keith has donated 4 cases of wine.</w:t>
      </w:r>
      <w:r w:rsidR="00DA6773">
        <w:rPr>
          <w:rFonts w:asciiTheme="majorHAnsi" w:hAnsiTheme="majorHAnsi"/>
        </w:rPr>
        <w:t xml:space="preserve"> </w:t>
      </w:r>
      <w:r w:rsidR="00605EDA">
        <w:rPr>
          <w:rFonts w:asciiTheme="majorHAnsi" w:hAnsiTheme="majorHAnsi"/>
        </w:rPr>
        <w:t xml:space="preserve"> We need callers to reach out to wineries for potential donations. Mary Jane has sample letters and list of wineries</w:t>
      </w:r>
      <w:r w:rsidR="007F0AB8">
        <w:rPr>
          <w:rFonts w:asciiTheme="majorHAnsi" w:hAnsiTheme="majorHAnsi"/>
        </w:rPr>
        <w:t xml:space="preserve">. </w:t>
      </w:r>
      <w:r w:rsidR="00605EDA">
        <w:rPr>
          <w:rFonts w:asciiTheme="majorHAnsi" w:hAnsiTheme="majorHAnsi"/>
        </w:rPr>
        <w:t>Please see her if you are interested in making these calls.</w:t>
      </w:r>
      <w:r w:rsidR="007F0AB8" w:rsidRPr="007F0AB8">
        <w:rPr>
          <w:rFonts w:asciiTheme="majorHAnsi" w:hAnsiTheme="majorHAnsi"/>
        </w:rPr>
        <w:t xml:space="preserve"> </w:t>
      </w:r>
      <w:r w:rsidR="007F0AB8">
        <w:rPr>
          <w:rFonts w:asciiTheme="majorHAnsi" w:hAnsiTheme="majorHAnsi"/>
        </w:rPr>
        <w:t xml:space="preserve"> If you know anyone with a great wine collection, see if they would like to provide a bottle for a worthy cause.</w:t>
      </w:r>
      <w:r w:rsidR="00605EDA">
        <w:rPr>
          <w:rFonts w:asciiTheme="majorHAnsi" w:hAnsiTheme="majorHAnsi"/>
        </w:rPr>
        <w:t xml:space="preserve"> </w:t>
      </w:r>
      <w:proofErr w:type="gramStart"/>
      <w:r w:rsidR="00605EDA">
        <w:rPr>
          <w:rFonts w:asciiTheme="majorHAnsi" w:hAnsiTheme="majorHAnsi"/>
        </w:rPr>
        <w:t>Decorating party at Ellen Markey’s home, 8815 Larchwood, Dallas, 75238 on June 28, 2019 at 7pm.</w:t>
      </w:r>
      <w:proofErr w:type="gramEnd"/>
    </w:p>
    <w:p w14:paraId="69A56A43" w14:textId="77777777" w:rsidR="00D33A48" w:rsidRDefault="00D33A48" w:rsidP="002D4CCF">
      <w:pPr>
        <w:pStyle w:val="ListParagraph"/>
        <w:ind w:left="0"/>
        <w:rPr>
          <w:rFonts w:asciiTheme="majorHAnsi" w:hAnsiTheme="majorHAnsi"/>
        </w:rPr>
      </w:pPr>
    </w:p>
    <w:tbl>
      <w:tblPr>
        <w:tblStyle w:val="TableGrid"/>
        <w:tblW w:w="11358" w:type="dxa"/>
        <w:tblLayout w:type="fixed"/>
        <w:tblLook w:val="04A0" w:firstRow="1" w:lastRow="0" w:firstColumn="1" w:lastColumn="0" w:noHBand="0" w:noVBand="1"/>
      </w:tblPr>
      <w:tblGrid>
        <w:gridCol w:w="2178"/>
        <w:gridCol w:w="1260"/>
        <w:gridCol w:w="1260"/>
        <w:gridCol w:w="1260"/>
        <w:gridCol w:w="1260"/>
        <w:gridCol w:w="1350"/>
        <w:gridCol w:w="1260"/>
        <w:gridCol w:w="1530"/>
      </w:tblGrid>
      <w:tr w:rsidR="002E40E7" w14:paraId="5FC1971E" w14:textId="77777777" w:rsidTr="00A765B0">
        <w:tc>
          <w:tcPr>
            <w:tcW w:w="11358" w:type="dxa"/>
            <w:gridSpan w:val="8"/>
          </w:tcPr>
          <w:p w14:paraId="5763615D" w14:textId="290EAFF5" w:rsidR="002E40E7" w:rsidRPr="002E40E7" w:rsidRDefault="002E40E7" w:rsidP="00721F85">
            <w:pPr>
              <w:rPr>
                <w:rFonts w:asciiTheme="majorHAnsi" w:hAnsiTheme="majorHAnsi"/>
                <w:b/>
                <w:sz w:val="24"/>
                <w:szCs w:val="24"/>
              </w:rPr>
            </w:pPr>
            <w:r w:rsidRPr="002E40E7">
              <w:rPr>
                <w:rFonts w:asciiTheme="majorHAnsi" w:hAnsiTheme="majorHAnsi"/>
                <w:b/>
                <w:sz w:val="24"/>
                <w:szCs w:val="24"/>
              </w:rPr>
              <w:t>Cork Pull Donation – CDA #1719</w:t>
            </w:r>
          </w:p>
        </w:tc>
      </w:tr>
      <w:tr w:rsidR="002E40E7" w14:paraId="0677A6ED" w14:textId="77777777" w:rsidTr="00A765B0">
        <w:tc>
          <w:tcPr>
            <w:tcW w:w="2178" w:type="dxa"/>
          </w:tcPr>
          <w:p w14:paraId="691C231D" w14:textId="77777777" w:rsidR="00D33A48" w:rsidRDefault="00D33A48" w:rsidP="00721F85">
            <w:pPr>
              <w:rPr>
                <w:rFonts w:asciiTheme="majorHAnsi" w:hAnsiTheme="majorHAnsi"/>
                <w:sz w:val="24"/>
                <w:szCs w:val="24"/>
              </w:rPr>
            </w:pPr>
          </w:p>
        </w:tc>
        <w:tc>
          <w:tcPr>
            <w:tcW w:w="1260" w:type="dxa"/>
          </w:tcPr>
          <w:p w14:paraId="777BFECD" w14:textId="46CEE2EC"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2013</w:t>
            </w:r>
          </w:p>
        </w:tc>
        <w:tc>
          <w:tcPr>
            <w:tcW w:w="1260" w:type="dxa"/>
            <w:shd w:val="clear" w:color="auto" w:fill="auto"/>
          </w:tcPr>
          <w:p w14:paraId="6AEAF48F" w14:textId="09E45014"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2014</w:t>
            </w:r>
          </w:p>
        </w:tc>
        <w:tc>
          <w:tcPr>
            <w:tcW w:w="1260" w:type="dxa"/>
            <w:shd w:val="clear" w:color="auto" w:fill="auto"/>
          </w:tcPr>
          <w:p w14:paraId="52B4F5FA" w14:textId="16E0C8AA"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2015</w:t>
            </w:r>
          </w:p>
        </w:tc>
        <w:tc>
          <w:tcPr>
            <w:tcW w:w="1260" w:type="dxa"/>
            <w:shd w:val="clear" w:color="auto" w:fill="auto"/>
          </w:tcPr>
          <w:p w14:paraId="034D648C" w14:textId="487EDA7A"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2016</w:t>
            </w:r>
          </w:p>
        </w:tc>
        <w:tc>
          <w:tcPr>
            <w:tcW w:w="1350" w:type="dxa"/>
            <w:shd w:val="clear" w:color="auto" w:fill="auto"/>
          </w:tcPr>
          <w:p w14:paraId="4B16F17A" w14:textId="4590676A"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2017</w:t>
            </w:r>
          </w:p>
        </w:tc>
        <w:tc>
          <w:tcPr>
            <w:tcW w:w="1260" w:type="dxa"/>
            <w:shd w:val="clear" w:color="auto" w:fill="auto"/>
          </w:tcPr>
          <w:p w14:paraId="4A3AAC04" w14:textId="4FDC3954"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2018</w:t>
            </w:r>
          </w:p>
        </w:tc>
        <w:tc>
          <w:tcPr>
            <w:tcW w:w="1530" w:type="dxa"/>
            <w:shd w:val="clear" w:color="auto" w:fill="FBD4B4" w:themeFill="accent6" w:themeFillTint="66"/>
          </w:tcPr>
          <w:p w14:paraId="47E5E600" w14:textId="4E9033F7"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Grand Total</w:t>
            </w:r>
          </w:p>
        </w:tc>
      </w:tr>
      <w:tr w:rsidR="002E40E7" w14:paraId="1361B06D" w14:textId="77777777" w:rsidTr="00A765B0">
        <w:tc>
          <w:tcPr>
            <w:tcW w:w="2178" w:type="dxa"/>
          </w:tcPr>
          <w:p w14:paraId="374B862C" w14:textId="66773E15"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Donation Amount</w:t>
            </w:r>
          </w:p>
        </w:tc>
        <w:tc>
          <w:tcPr>
            <w:tcW w:w="1260" w:type="dxa"/>
          </w:tcPr>
          <w:p w14:paraId="6767290A" w14:textId="144918B4" w:rsidR="00D33A48" w:rsidRDefault="0044400E" w:rsidP="00721F85">
            <w:pPr>
              <w:rPr>
                <w:rFonts w:asciiTheme="majorHAnsi" w:hAnsiTheme="majorHAnsi"/>
                <w:sz w:val="24"/>
                <w:szCs w:val="24"/>
              </w:rPr>
            </w:pPr>
            <w:r>
              <w:rPr>
                <w:rFonts w:asciiTheme="majorHAnsi" w:hAnsiTheme="majorHAnsi"/>
                <w:sz w:val="24"/>
                <w:szCs w:val="24"/>
              </w:rPr>
              <w:t>$2</w:t>
            </w:r>
            <w:r w:rsidR="00B90FA0">
              <w:rPr>
                <w:rFonts w:asciiTheme="majorHAnsi" w:hAnsiTheme="majorHAnsi"/>
                <w:sz w:val="24"/>
                <w:szCs w:val="24"/>
              </w:rPr>
              <w:t>,</w:t>
            </w:r>
            <w:r>
              <w:rPr>
                <w:rFonts w:asciiTheme="majorHAnsi" w:hAnsiTheme="majorHAnsi"/>
                <w:sz w:val="24"/>
                <w:szCs w:val="24"/>
              </w:rPr>
              <w:t>330.00</w:t>
            </w:r>
          </w:p>
        </w:tc>
        <w:tc>
          <w:tcPr>
            <w:tcW w:w="1260" w:type="dxa"/>
            <w:shd w:val="clear" w:color="auto" w:fill="auto"/>
          </w:tcPr>
          <w:p w14:paraId="7B9E436A" w14:textId="53455E6C" w:rsidR="00D33A48" w:rsidRDefault="0044400E" w:rsidP="00721F85">
            <w:pPr>
              <w:rPr>
                <w:rFonts w:asciiTheme="majorHAnsi" w:hAnsiTheme="majorHAnsi"/>
                <w:sz w:val="24"/>
                <w:szCs w:val="24"/>
              </w:rPr>
            </w:pPr>
            <w:r>
              <w:rPr>
                <w:rFonts w:asciiTheme="majorHAnsi" w:hAnsiTheme="majorHAnsi"/>
                <w:sz w:val="24"/>
                <w:szCs w:val="24"/>
              </w:rPr>
              <w:t>$1</w:t>
            </w:r>
            <w:r w:rsidR="00B90FA0">
              <w:rPr>
                <w:rFonts w:asciiTheme="majorHAnsi" w:hAnsiTheme="majorHAnsi"/>
                <w:sz w:val="24"/>
                <w:szCs w:val="24"/>
              </w:rPr>
              <w:t>,</w:t>
            </w:r>
            <w:r>
              <w:rPr>
                <w:rFonts w:asciiTheme="majorHAnsi" w:hAnsiTheme="majorHAnsi"/>
                <w:sz w:val="24"/>
                <w:szCs w:val="24"/>
              </w:rPr>
              <w:t>348.00</w:t>
            </w:r>
          </w:p>
        </w:tc>
        <w:tc>
          <w:tcPr>
            <w:tcW w:w="1260" w:type="dxa"/>
            <w:shd w:val="clear" w:color="auto" w:fill="auto"/>
          </w:tcPr>
          <w:p w14:paraId="018D3119" w14:textId="27443572" w:rsidR="00D33A48" w:rsidRDefault="00B90FA0" w:rsidP="00721F85">
            <w:pPr>
              <w:rPr>
                <w:rFonts w:asciiTheme="majorHAnsi" w:hAnsiTheme="majorHAnsi"/>
                <w:sz w:val="24"/>
                <w:szCs w:val="24"/>
              </w:rPr>
            </w:pPr>
            <w:r>
              <w:rPr>
                <w:rFonts w:asciiTheme="majorHAnsi" w:hAnsiTheme="majorHAnsi"/>
                <w:sz w:val="24"/>
                <w:szCs w:val="24"/>
              </w:rPr>
              <w:t>$2,900.00</w:t>
            </w:r>
          </w:p>
        </w:tc>
        <w:tc>
          <w:tcPr>
            <w:tcW w:w="1260" w:type="dxa"/>
            <w:shd w:val="clear" w:color="auto" w:fill="auto"/>
          </w:tcPr>
          <w:p w14:paraId="20A13BAA" w14:textId="7EC31294" w:rsidR="00D33A48" w:rsidRDefault="00B90FA0" w:rsidP="00721F85">
            <w:pPr>
              <w:rPr>
                <w:rFonts w:asciiTheme="majorHAnsi" w:hAnsiTheme="majorHAnsi"/>
                <w:sz w:val="24"/>
                <w:szCs w:val="24"/>
              </w:rPr>
            </w:pPr>
            <w:r>
              <w:rPr>
                <w:rFonts w:asciiTheme="majorHAnsi" w:hAnsiTheme="majorHAnsi"/>
                <w:sz w:val="24"/>
                <w:szCs w:val="24"/>
              </w:rPr>
              <w:t>$2,703.00</w:t>
            </w:r>
          </w:p>
        </w:tc>
        <w:tc>
          <w:tcPr>
            <w:tcW w:w="1350" w:type="dxa"/>
            <w:shd w:val="clear" w:color="auto" w:fill="auto"/>
          </w:tcPr>
          <w:p w14:paraId="647AA958" w14:textId="1CACB280" w:rsidR="00D33A48" w:rsidRDefault="00B90FA0" w:rsidP="00721F85">
            <w:pPr>
              <w:rPr>
                <w:rFonts w:asciiTheme="majorHAnsi" w:hAnsiTheme="majorHAnsi"/>
                <w:sz w:val="24"/>
                <w:szCs w:val="24"/>
              </w:rPr>
            </w:pPr>
            <w:r>
              <w:rPr>
                <w:rFonts w:asciiTheme="majorHAnsi" w:hAnsiTheme="majorHAnsi"/>
                <w:sz w:val="24"/>
                <w:szCs w:val="24"/>
              </w:rPr>
              <w:t>$4,721.09</w:t>
            </w:r>
          </w:p>
        </w:tc>
        <w:tc>
          <w:tcPr>
            <w:tcW w:w="1260" w:type="dxa"/>
            <w:shd w:val="clear" w:color="auto" w:fill="auto"/>
          </w:tcPr>
          <w:p w14:paraId="50BF9056" w14:textId="2848A05C" w:rsidR="00D33A48" w:rsidRDefault="00B90FA0" w:rsidP="00721F85">
            <w:pPr>
              <w:rPr>
                <w:rFonts w:asciiTheme="majorHAnsi" w:hAnsiTheme="majorHAnsi"/>
                <w:sz w:val="24"/>
                <w:szCs w:val="24"/>
              </w:rPr>
            </w:pPr>
            <w:r>
              <w:rPr>
                <w:rFonts w:asciiTheme="majorHAnsi" w:hAnsiTheme="majorHAnsi"/>
                <w:sz w:val="24"/>
                <w:szCs w:val="24"/>
              </w:rPr>
              <w:t>$6,200.00</w:t>
            </w:r>
          </w:p>
        </w:tc>
        <w:tc>
          <w:tcPr>
            <w:tcW w:w="1530" w:type="dxa"/>
            <w:shd w:val="clear" w:color="auto" w:fill="FBD4B4" w:themeFill="accent6" w:themeFillTint="66"/>
          </w:tcPr>
          <w:p w14:paraId="60112309" w14:textId="19C0CB6F" w:rsidR="00D33A48" w:rsidRPr="002E40E7" w:rsidRDefault="00B90FA0" w:rsidP="00721F85">
            <w:pPr>
              <w:rPr>
                <w:rFonts w:asciiTheme="majorHAnsi" w:hAnsiTheme="majorHAnsi"/>
                <w:sz w:val="24"/>
                <w:szCs w:val="24"/>
              </w:rPr>
            </w:pPr>
            <w:r w:rsidRPr="002E40E7">
              <w:rPr>
                <w:rFonts w:asciiTheme="majorHAnsi" w:hAnsiTheme="majorHAnsi"/>
                <w:sz w:val="24"/>
                <w:szCs w:val="24"/>
              </w:rPr>
              <w:fldChar w:fldCharType="begin"/>
            </w:r>
            <w:r w:rsidRPr="002E40E7">
              <w:rPr>
                <w:rFonts w:asciiTheme="majorHAnsi" w:hAnsiTheme="majorHAnsi"/>
                <w:sz w:val="24"/>
                <w:szCs w:val="24"/>
              </w:rPr>
              <w:instrText xml:space="preserve"> =SUM(LEFT) </w:instrText>
            </w:r>
            <w:r w:rsidRPr="002E40E7">
              <w:rPr>
                <w:rFonts w:asciiTheme="majorHAnsi" w:hAnsiTheme="majorHAnsi"/>
                <w:sz w:val="24"/>
                <w:szCs w:val="24"/>
              </w:rPr>
              <w:fldChar w:fldCharType="separate"/>
            </w:r>
            <w:r w:rsidRPr="002E40E7">
              <w:rPr>
                <w:rFonts w:asciiTheme="majorHAnsi" w:hAnsiTheme="majorHAnsi"/>
                <w:noProof/>
                <w:sz w:val="24"/>
                <w:szCs w:val="24"/>
              </w:rPr>
              <w:t>$20,202.09</w:t>
            </w:r>
            <w:r w:rsidRPr="002E40E7">
              <w:rPr>
                <w:rFonts w:asciiTheme="majorHAnsi" w:hAnsiTheme="majorHAnsi"/>
                <w:sz w:val="24"/>
                <w:szCs w:val="24"/>
              </w:rPr>
              <w:fldChar w:fldCharType="end"/>
            </w:r>
          </w:p>
        </w:tc>
      </w:tr>
      <w:tr w:rsidR="002E40E7" w14:paraId="298B8CCD" w14:textId="77777777" w:rsidTr="00A765B0">
        <w:tc>
          <w:tcPr>
            <w:tcW w:w="2178" w:type="dxa"/>
          </w:tcPr>
          <w:p w14:paraId="25B9EEF6" w14:textId="3D004E59" w:rsidR="00D33A48" w:rsidRPr="0044400E" w:rsidRDefault="00D33A48" w:rsidP="00721F85">
            <w:pPr>
              <w:rPr>
                <w:rFonts w:asciiTheme="minorHAnsi" w:hAnsiTheme="minorHAnsi" w:cstheme="minorHAnsi"/>
                <w:b/>
                <w:sz w:val="24"/>
                <w:szCs w:val="24"/>
              </w:rPr>
            </w:pPr>
            <w:r w:rsidRPr="0044400E">
              <w:rPr>
                <w:rFonts w:asciiTheme="minorHAnsi" w:hAnsiTheme="minorHAnsi" w:cstheme="minorHAnsi"/>
                <w:b/>
                <w:sz w:val="24"/>
                <w:szCs w:val="24"/>
              </w:rPr>
              <w:t># of Wheelchairs</w:t>
            </w:r>
            <w:r w:rsidR="00FD2EEC">
              <w:rPr>
                <w:rFonts w:asciiTheme="minorHAnsi" w:hAnsiTheme="minorHAnsi" w:cstheme="minorHAnsi"/>
                <w:b/>
                <w:sz w:val="24"/>
                <w:szCs w:val="24"/>
              </w:rPr>
              <w:t xml:space="preserve"> @ $100</w:t>
            </w:r>
          </w:p>
        </w:tc>
        <w:tc>
          <w:tcPr>
            <w:tcW w:w="1260" w:type="dxa"/>
          </w:tcPr>
          <w:p w14:paraId="69111108" w14:textId="1578E173" w:rsidR="00D33A48" w:rsidRDefault="00FD2EEC" w:rsidP="00FD2EEC">
            <w:pPr>
              <w:rPr>
                <w:rFonts w:asciiTheme="majorHAnsi" w:hAnsiTheme="majorHAnsi"/>
                <w:sz w:val="24"/>
                <w:szCs w:val="24"/>
              </w:rPr>
            </w:pPr>
            <w:r>
              <w:rPr>
                <w:rFonts w:asciiTheme="majorHAnsi" w:hAnsiTheme="majorHAnsi"/>
                <w:sz w:val="24"/>
                <w:szCs w:val="24"/>
              </w:rPr>
              <w:t>23</w:t>
            </w:r>
          </w:p>
        </w:tc>
        <w:tc>
          <w:tcPr>
            <w:tcW w:w="1260" w:type="dxa"/>
            <w:shd w:val="clear" w:color="auto" w:fill="auto"/>
          </w:tcPr>
          <w:p w14:paraId="4EC74C8D" w14:textId="630B0207" w:rsidR="00D33A48" w:rsidRDefault="00FD2EEC" w:rsidP="00FD2EEC">
            <w:pPr>
              <w:rPr>
                <w:rFonts w:asciiTheme="majorHAnsi" w:hAnsiTheme="majorHAnsi"/>
                <w:sz w:val="24"/>
                <w:szCs w:val="24"/>
              </w:rPr>
            </w:pPr>
            <w:r>
              <w:rPr>
                <w:rFonts w:asciiTheme="majorHAnsi" w:hAnsiTheme="majorHAnsi"/>
                <w:sz w:val="24"/>
                <w:szCs w:val="24"/>
              </w:rPr>
              <w:t>13</w:t>
            </w:r>
          </w:p>
        </w:tc>
        <w:tc>
          <w:tcPr>
            <w:tcW w:w="1260" w:type="dxa"/>
            <w:shd w:val="clear" w:color="auto" w:fill="auto"/>
          </w:tcPr>
          <w:p w14:paraId="4ED0A599" w14:textId="46387579" w:rsidR="00D33A48" w:rsidRDefault="00FD2EEC" w:rsidP="00FD2EEC">
            <w:pPr>
              <w:rPr>
                <w:rFonts w:asciiTheme="majorHAnsi" w:hAnsiTheme="majorHAnsi"/>
                <w:sz w:val="24"/>
                <w:szCs w:val="24"/>
              </w:rPr>
            </w:pPr>
            <w:r>
              <w:rPr>
                <w:rFonts w:asciiTheme="majorHAnsi" w:hAnsiTheme="majorHAnsi"/>
                <w:sz w:val="24"/>
                <w:szCs w:val="24"/>
              </w:rPr>
              <w:t>29</w:t>
            </w:r>
          </w:p>
        </w:tc>
        <w:tc>
          <w:tcPr>
            <w:tcW w:w="1260" w:type="dxa"/>
            <w:shd w:val="clear" w:color="auto" w:fill="auto"/>
          </w:tcPr>
          <w:p w14:paraId="356DB965" w14:textId="1A1FD836" w:rsidR="00D33A48" w:rsidRDefault="00FD2EEC" w:rsidP="00FD2EEC">
            <w:pPr>
              <w:rPr>
                <w:rFonts w:asciiTheme="majorHAnsi" w:hAnsiTheme="majorHAnsi"/>
                <w:sz w:val="24"/>
                <w:szCs w:val="24"/>
              </w:rPr>
            </w:pPr>
            <w:r>
              <w:rPr>
                <w:rFonts w:asciiTheme="majorHAnsi" w:hAnsiTheme="majorHAnsi"/>
                <w:sz w:val="24"/>
                <w:szCs w:val="24"/>
              </w:rPr>
              <w:t>27</w:t>
            </w:r>
          </w:p>
        </w:tc>
        <w:tc>
          <w:tcPr>
            <w:tcW w:w="1350" w:type="dxa"/>
            <w:shd w:val="clear" w:color="auto" w:fill="auto"/>
          </w:tcPr>
          <w:p w14:paraId="4D6E3739" w14:textId="18A38FF5" w:rsidR="00D33A48" w:rsidRDefault="00FD2EEC" w:rsidP="00FD2EEC">
            <w:pPr>
              <w:rPr>
                <w:rFonts w:asciiTheme="majorHAnsi" w:hAnsiTheme="majorHAnsi"/>
                <w:sz w:val="24"/>
                <w:szCs w:val="24"/>
              </w:rPr>
            </w:pPr>
            <w:r>
              <w:rPr>
                <w:rFonts w:asciiTheme="majorHAnsi" w:hAnsiTheme="majorHAnsi"/>
                <w:sz w:val="24"/>
                <w:szCs w:val="24"/>
              </w:rPr>
              <w:t>47</w:t>
            </w:r>
          </w:p>
        </w:tc>
        <w:tc>
          <w:tcPr>
            <w:tcW w:w="1260" w:type="dxa"/>
            <w:shd w:val="clear" w:color="auto" w:fill="auto"/>
          </w:tcPr>
          <w:p w14:paraId="18497641" w14:textId="78E6A973" w:rsidR="00D33A48" w:rsidRDefault="00FD2EEC" w:rsidP="00721F85">
            <w:pPr>
              <w:rPr>
                <w:rFonts w:asciiTheme="majorHAnsi" w:hAnsiTheme="majorHAnsi"/>
                <w:sz w:val="24"/>
                <w:szCs w:val="24"/>
              </w:rPr>
            </w:pPr>
            <w:r>
              <w:rPr>
                <w:rFonts w:asciiTheme="majorHAnsi" w:hAnsiTheme="majorHAnsi"/>
                <w:sz w:val="24"/>
                <w:szCs w:val="24"/>
              </w:rPr>
              <w:t>62</w:t>
            </w:r>
          </w:p>
        </w:tc>
        <w:tc>
          <w:tcPr>
            <w:tcW w:w="1530" w:type="dxa"/>
            <w:shd w:val="clear" w:color="auto" w:fill="FBD4B4" w:themeFill="accent6" w:themeFillTint="66"/>
          </w:tcPr>
          <w:p w14:paraId="554A4858" w14:textId="6500EF4E" w:rsidR="00D33A48" w:rsidRPr="002E40E7" w:rsidRDefault="001B2F37" w:rsidP="00721F85">
            <w:pPr>
              <w:rPr>
                <w:rFonts w:asciiTheme="majorHAnsi" w:hAnsiTheme="majorHAnsi"/>
                <w:sz w:val="24"/>
                <w:szCs w:val="24"/>
              </w:rPr>
            </w:pPr>
            <w:r>
              <w:rPr>
                <w:rFonts w:asciiTheme="majorHAnsi" w:hAnsiTheme="majorHAnsi"/>
                <w:sz w:val="24"/>
                <w:szCs w:val="24"/>
              </w:rPr>
              <w:t>202</w:t>
            </w:r>
          </w:p>
        </w:tc>
      </w:tr>
    </w:tbl>
    <w:p w14:paraId="308229BC" w14:textId="77777777" w:rsidR="002D4CCF" w:rsidRDefault="002D4CCF" w:rsidP="00721F85">
      <w:pPr>
        <w:rPr>
          <w:rFonts w:asciiTheme="majorHAnsi" w:hAnsiTheme="majorHAnsi"/>
          <w:sz w:val="24"/>
          <w:szCs w:val="24"/>
        </w:rPr>
      </w:pPr>
    </w:p>
    <w:p w14:paraId="52498ACB" w14:textId="20830150" w:rsidR="00DA6773" w:rsidRDefault="00DA6773" w:rsidP="00721F85">
      <w:pPr>
        <w:rPr>
          <w:rFonts w:asciiTheme="majorHAnsi" w:hAnsiTheme="majorHAnsi"/>
          <w:sz w:val="24"/>
          <w:szCs w:val="24"/>
        </w:rPr>
      </w:pPr>
      <w:r>
        <w:rPr>
          <w:rFonts w:asciiTheme="majorHAnsi" w:hAnsiTheme="majorHAnsi"/>
          <w:sz w:val="24"/>
          <w:szCs w:val="24"/>
        </w:rPr>
        <w:t>Cake Wheel:  Will be July 4</w:t>
      </w:r>
      <w:r w:rsidRPr="00DA6773">
        <w:rPr>
          <w:rFonts w:asciiTheme="majorHAnsi" w:hAnsiTheme="majorHAnsi"/>
          <w:sz w:val="24"/>
          <w:szCs w:val="24"/>
          <w:vertAlign w:val="superscript"/>
        </w:rPr>
        <w:t>th</w:t>
      </w:r>
      <w:r w:rsidR="001B2F37">
        <w:rPr>
          <w:rFonts w:asciiTheme="majorHAnsi" w:hAnsiTheme="majorHAnsi"/>
          <w:sz w:val="24"/>
          <w:szCs w:val="24"/>
        </w:rPr>
        <w:t xml:space="preserve"> and Maureen O’Brien </w:t>
      </w:r>
      <w:r w:rsidR="007F0AB8">
        <w:rPr>
          <w:rFonts w:asciiTheme="majorHAnsi" w:hAnsiTheme="majorHAnsi"/>
          <w:sz w:val="24"/>
          <w:szCs w:val="24"/>
        </w:rPr>
        <w:t xml:space="preserve">and </w:t>
      </w:r>
      <w:proofErr w:type="spellStart"/>
      <w:r w:rsidR="007F0AB8">
        <w:rPr>
          <w:rFonts w:asciiTheme="majorHAnsi" w:hAnsiTheme="majorHAnsi"/>
          <w:sz w:val="24"/>
          <w:szCs w:val="24"/>
        </w:rPr>
        <w:t>Leanor</w:t>
      </w:r>
      <w:proofErr w:type="spellEnd"/>
      <w:r w:rsidR="007F0AB8">
        <w:rPr>
          <w:rFonts w:asciiTheme="majorHAnsi" w:hAnsiTheme="majorHAnsi"/>
          <w:sz w:val="24"/>
          <w:szCs w:val="24"/>
        </w:rPr>
        <w:t xml:space="preserve"> </w:t>
      </w:r>
      <w:proofErr w:type="spellStart"/>
      <w:r w:rsidR="007F0AB8">
        <w:rPr>
          <w:rFonts w:asciiTheme="majorHAnsi" w:hAnsiTheme="majorHAnsi"/>
          <w:sz w:val="24"/>
          <w:szCs w:val="24"/>
        </w:rPr>
        <w:t>Villareal</w:t>
      </w:r>
      <w:proofErr w:type="spellEnd"/>
      <w:r w:rsidR="007F0AB8">
        <w:rPr>
          <w:rFonts w:asciiTheme="majorHAnsi" w:hAnsiTheme="majorHAnsi"/>
          <w:sz w:val="24"/>
          <w:szCs w:val="24"/>
        </w:rPr>
        <w:t xml:space="preserve"> will </w:t>
      </w:r>
      <w:proofErr w:type="gramStart"/>
      <w:r w:rsidR="007F0AB8">
        <w:rPr>
          <w:rFonts w:asciiTheme="majorHAnsi" w:hAnsiTheme="majorHAnsi"/>
          <w:sz w:val="24"/>
          <w:szCs w:val="24"/>
        </w:rPr>
        <w:t>led</w:t>
      </w:r>
      <w:proofErr w:type="gramEnd"/>
      <w:r w:rsidR="007F0AB8">
        <w:rPr>
          <w:rFonts w:asciiTheme="majorHAnsi" w:hAnsiTheme="majorHAnsi"/>
          <w:sz w:val="24"/>
          <w:szCs w:val="24"/>
        </w:rPr>
        <w:t xml:space="preserve"> the coordination of the </w:t>
      </w:r>
      <w:r w:rsidR="00FE7775">
        <w:rPr>
          <w:rFonts w:asciiTheme="majorHAnsi" w:hAnsiTheme="majorHAnsi"/>
          <w:sz w:val="24"/>
          <w:szCs w:val="24"/>
        </w:rPr>
        <w:t>cake wheel.</w:t>
      </w:r>
      <w:r>
        <w:rPr>
          <w:rFonts w:asciiTheme="majorHAnsi" w:hAnsiTheme="majorHAnsi"/>
          <w:sz w:val="24"/>
          <w:szCs w:val="24"/>
        </w:rPr>
        <w:t xml:space="preserve"> </w:t>
      </w:r>
      <w:r w:rsidR="001B2F37">
        <w:rPr>
          <w:rFonts w:asciiTheme="majorHAnsi" w:hAnsiTheme="majorHAnsi"/>
          <w:sz w:val="24"/>
          <w:szCs w:val="24"/>
        </w:rPr>
        <w:t xml:space="preserve"> </w:t>
      </w:r>
      <w:proofErr w:type="gramStart"/>
      <w:r w:rsidR="001B2F37">
        <w:rPr>
          <w:rFonts w:asciiTheme="majorHAnsi" w:hAnsiTheme="majorHAnsi"/>
          <w:sz w:val="24"/>
          <w:szCs w:val="24"/>
        </w:rPr>
        <w:t>M</w:t>
      </w:r>
      <w:r>
        <w:rPr>
          <w:rFonts w:asciiTheme="majorHAnsi" w:hAnsiTheme="majorHAnsi"/>
          <w:sz w:val="24"/>
          <w:szCs w:val="24"/>
        </w:rPr>
        <w:t xml:space="preserve">ore information to </w:t>
      </w:r>
      <w:r w:rsidR="00FE7775">
        <w:rPr>
          <w:rFonts w:asciiTheme="majorHAnsi" w:hAnsiTheme="majorHAnsi"/>
          <w:sz w:val="24"/>
          <w:szCs w:val="24"/>
        </w:rPr>
        <w:t>follow</w:t>
      </w:r>
      <w:r>
        <w:rPr>
          <w:rFonts w:asciiTheme="majorHAnsi" w:hAnsiTheme="majorHAnsi"/>
          <w:sz w:val="24"/>
          <w:szCs w:val="24"/>
        </w:rPr>
        <w:t>.</w:t>
      </w:r>
      <w:proofErr w:type="gramEnd"/>
    </w:p>
    <w:p w14:paraId="6FE9814A" w14:textId="77777777" w:rsidR="001B2F37" w:rsidRDefault="001B2F37" w:rsidP="00721F85">
      <w:pPr>
        <w:rPr>
          <w:rFonts w:asciiTheme="majorHAnsi" w:hAnsiTheme="majorHAnsi"/>
          <w:sz w:val="24"/>
          <w:szCs w:val="24"/>
        </w:rPr>
      </w:pPr>
    </w:p>
    <w:p w14:paraId="76ECB74B" w14:textId="08243C85" w:rsidR="00831929" w:rsidRDefault="00831929" w:rsidP="00831929">
      <w:pPr>
        <w:pStyle w:val="ListParagraph"/>
        <w:ind w:left="0"/>
        <w:rPr>
          <w:rFonts w:asciiTheme="majorHAnsi" w:hAnsiTheme="majorHAnsi"/>
        </w:rPr>
      </w:pPr>
      <w:r>
        <w:rPr>
          <w:rFonts w:asciiTheme="majorHAnsi" w:hAnsiTheme="majorHAnsi"/>
        </w:rPr>
        <w:t xml:space="preserve">Directory Updates: </w:t>
      </w:r>
      <w:r w:rsidR="007153CA">
        <w:rPr>
          <w:rFonts w:asciiTheme="majorHAnsi" w:hAnsiTheme="majorHAnsi"/>
        </w:rPr>
        <w:t>B</w:t>
      </w:r>
      <w:r w:rsidR="00DA6773">
        <w:rPr>
          <w:rFonts w:asciiTheme="majorHAnsi" w:hAnsiTheme="majorHAnsi"/>
        </w:rPr>
        <w:t xml:space="preserve">usiness ads </w:t>
      </w:r>
      <w:r w:rsidR="007153CA">
        <w:rPr>
          <w:rFonts w:asciiTheme="majorHAnsi" w:hAnsiTheme="majorHAnsi"/>
        </w:rPr>
        <w:t xml:space="preserve">almost completed. Volunteers needed to help proof-read directory. Mary Jane Schuster, Joan Wood, Lucille </w:t>
      </w:r>
      <w:proofErr w:type="spellStart"/>
      <w:r w:rsidR="007153CA">
        <w:rPr>
          <w:rFonts w:asciiTheme="majorHAnsi" w:hAnsiTheme="majorHAnsi"/>
        </w:rPr>
        <w:t>Tafalla</w:t>
      </w:r>
      <w:proofErr w:type="spellEnd"/>
      <w:r w:rsidR="007153CA">
        <w:rPr>
          <w:rFonts w:asciiTheme="majorHAnsi" w:hAnsiTheme="majorHAnsi"/>
        </w:rPr>
        <w:t>, Patty St. Jacques, Georgia Johnson, Carol McDermott, and Anna Nelson have volunteered to proof-read directory.</w:t>
      </w:r>
    </w:p>
    <w:p w14:paraId="76C965EE" w14:textId="77777777" w:rsidR="005E55FF" w:rsidRPr="00136BA9" w:rsidRDefault="005E55FF" w:rsidP="004D66DF">
      <w:pPr>
        <w:rPr>
          <w:rFonts w:asciiTheme="majorHAnsi" w:hAnsiTheme="majorHAnsi"/>
          <w:sz w:val="24"/>
          <w:szCs w:val="24"/>
        </w:rPr>
      </w:pPr>
    </w:p>
    <w:p w14:paraId="30BA16E1" w14:textId="77777777" w:rsidR="00187DBE" w:rsidRDefault="00B82553" w:rsidP="00A1076B">
      <w:pPr>
        <w:rPr>
          <w:rFonts w:asciiTheme="majorHAnsi" w:hAnsiTheme="majorHAnsi"/>
          <w:sz w:val="24"/>
          <w:szCs w:val="24"/>
        </w:rPr>
      </w:pPr>
      <w:r>
        <w:rPr>
          <w:rFonts w:asciiTheme="majorHAnsi" w:hAnsiTheme="majorHAnsi"/>
          <w:sz w:val="24"/>
          <w:szCs w:val="24"/>
        </w:rPr>
        <w:t xml:space="preserve">Legislative Updates: Mary </w:t>
      </w:r>
      <w:proofErr w:type="spellStart"/>
      <w:r>
        <w:rPr>
          <w:rFonts w:asciiTheme="majorHAnsi" w:hAnsiTheme="majorHAnsi"/>
          <w:sz w:val="24"/>
          <w:szCs w:val="24"/>
        </w:rPr>
        <w:t>Tosetto</w:t>
      </w:r>
      <w:proofErr w:type="spellEnd"/>
      <w:r>
        <w:rPr>
          <w:rFonts w:asciiTheme="majorHAnsi" w:hAnsiTheme="majorHAnsi"/>
          <w:sz w:val="24"/>
          <w:szCs w:val="24"/>
        </w:rPr>
        <w:t xml:space="preserve"> read a letter concerning desegregation in France. </w:t>
      </w:r>
      <w:proofErr w:type="gramStart"/>
      <w:r>
        <w:rPr>
          <w:rFonts w:asciiTheme="majorHAnsi" w:hAnsiTheme="majorHAnsi"/>
          <w:sz w:val="24"/>
          <w:szCs w:val="24"/>
        </w:rPr>
        <w:t>France known as disbelievers.</w:t>
      </w:r>
      <w:proofErr w:type="gramEnd"/>
    </w:p>
    <w:p w14:paraId="70800E5F" w14:textId="77777777" w:rsidR="00187DBE" w:rsidRDefault="00187DBE" w:rsidP="00A1076B">
      <w:pPr>
        <w:rPr>
          <w:rFonts w:asciiTheme="majorHAnsi" w:hAnsiTheme="majorHAnsi"/>
          <w:sz w:val="24"/>
          <w:szCs w:val="24"/>
        </w:rPr>
      </w:pPr>
    </w:p>
    <w:p w14:paraId="1BBD6B7A" w14:textId="7BB433D7" w:rsidR="0039719E" w:rsidRPr="00DA6773" w:rsidRDefault="00187DBE" w:rsidP="00A1076B">
      <w:pPr>
        <w:rPr>
          <w:rFonts w:asciiTheme="majorHAnsi" w:hAnsiTheme="majorHAnsi"/>
          <w:sz w:val="24"/>
          <w:szCs w:val="24"/>
        </w:rPr>
      </w:pPr>
      <w:r>
        <w:rPr>
          <w:rFonts w:asciiTheme="majorHAnsi" w:hAnsiTheme="majorHAnsi"/>
          <w:sz w:val="24"/>
          <w:szCs w:val="24"/>
        </w:rPr>
        <w:t>CDA T-Shirts: Nancy Russell volunteered to order CDA T-Shirts more information to follow.</w:t>
      </w:r>
      <w:r w:rsidR="00206532">
        <w:rPr>
          <w:rFonts w:asciiTheme="majorHAnsi" w:hAnsiTheme="majorHAnsi"/>
          <w:sz w:val="24"/>
          <w:szCs w:val="24"/>
        </w:rPr>
        <w:t xml:space="preserve"> </w:t>
      </w:r>
    </w:p>
    <w:p w14:paraId="58CD536C" w14:textId="77777777" w:rsidR="0073113D" w:rsidRDefault="0073113D" w:rsidP="00206532">
      <w:pPr>
        <w:rPr>
          <w:rFonts w:asciiTheme="majorHAnsi" w:hAnsiTheme="majorHAnsi"/>
        </w:rPr>
      </w:pPr>
    </w:p>
    <w:p w14:paraId="5A4EA43D" w14:textId="63E099D4" w:rsidR="0033516F" w:rsidRDefault="00681552" w:rsidP="00A1076B">
      <w:pPr>
        <w:rPr>
          <w:rFonts w:asciiTheme="majorHAnsi" w:hAnsiTheme="majorHAnsi"/>
          <w:sz w:val="24"/>
          <w:szCs w:val="24"/>
        </w:rPr>
      </w:pPr>
      <w:r w:rsidRPr="00681552">
        <w:rPr>
          <w:rFonts w:asciiTheme="majorHAnsi" w:hAnsiTheme="majorHAnsi"/>
          <w:sz w:val="24"/>
          <w:szCs w:val="24"/>
        </w:rPr>
        <w:t>Hospitality</w:t>
      </w:r>
      <w:r>
        <w:rPr>
          <w:rFonts w:asciiTheme="majorHAnsi" w:hAnsiTheme="majorHAnsi"/>
          <w:sz w:val="24"/>
          <w:szCs w:val="24"/>
        </w:rPr>
        <w:t xml:space="preserve">: </w:t>
      </w:r>
      <w:r w:rsidR="001B109E">
        <w:rPr>
          <w:rFonts w:asciiTheme="majorHAnsi" w:hAnsiTheme="majorHAnsi"/>
          <w:sz w:val="24"/>
          <w:szCs w:val="24"/>
        </w:rPr>
        <w:t>Dianna Cabrera handles our</w:t>
      </w:r>
      <w:r w:rsidR="009F4CEA">
        <w:rPr>
          <w:rFonts w:asciiTheme="majorHAnsi" w:hAnsiTheme="majorHAnsi"/>
          <w:sz w:val="24"/>
          <w:szCs w:val="24"/>
        </w:rPr>
        <w:t xml:space="preserve"> hospitality. </w:t>
      </w:r>
      <w:r w:rsidR="00206532">
        <w:rPr>
          <w:rFonts w:asciiTheme="majorHAnsi" w:hAnsiTheme="majorHAnsi"/>
          <w:sz w:val="24"/>
          <w:szCs w:val="24"/>
        </w:rPr>
        <w:t>Please sign up to bring snacks for next month.</w:t>
      </w:r>
      <w:r w:rsidR="009F4CEA">
        <w:rPr>
          <w:rFonts w:asciiTheme="majorHAnsi" w:hAnsiTheme="majorHAnsi"/>
          <w:sz w:val="24"/>
          <w:szCs w:val="24"/>
        </w:rPr>
        <w:t xml:space="preserve"> June meeting is potluck.</w:t>
      </w:r>
    </w:p>
    <w:p w14:paraId="06583042" w14:textId="77777777" w:rsidR="00AF4D7A" w:rsidRDefault="00AF4D7A" w:rsidP="00A1076B">
      <w:pPr>
        <w:rPr>
          <w:rFonts w:asciiTheme="majorHAnsi" w:hAnsiTheme="majorHAnsi"/>
          <w:sz w:val="24"/>
          <w:szCs w:val="24"/>
        </w:rPr>
      </w:pPr>
    </w:p>
    <w:p w14:paraId="3111F9D8" w14:textId="2442F8FE" w:rsidR="00AF4D7A" w:rsidRDefault="00AF4D7A" w:rsidP="00A1076B">
      <w:pPr>
        <w:rPr>
          <w:rFonts w:asciiTheme="majorHAnsi" w:hAnsiTheme="majorHAnsi"/>
          <w:sz w:val="24"/>
          <w:szCs w:val="24"/>
        </w:rPr>
      </w:pPr>
      <w:r>
        <w:rPr>
          <w:rFonts w:asciiTheme="majorHAnsi" w:hAnsiTheme="majorHAnsi"/>
          <w:sz w:val="24"/>
          <w:szCs w:val="24"/>
        </w:rPr>
        <w:t xml:space="preserve">Summer Social: Will be at Virginia Campbell’s house. Tentative date is August 25, 2019. There will be brisket, chicken and side dishes.  It will be a pool party.  </w:t>
      </w:r>
      <w:proofErr w:type="gramStart"/>
      <w:r>
        <w:rPr>
          <w:rFonts w:asciiTheme="majorHAnsi" w:hAnsiTheme="majorHAnsi"/>
          <w:sz w:val="24"/>
          <w:szCs w:val="24"/>
        </w:rPr>
        <w:t>More information to follow.</w:t>
      </w:r>
      <w:proofErr w:type="gramEnd"/>
    </w:p>
    <w:p w14:paraId="61AF7C5D" w14:textId="77777777" w:rsidR="00AF4D7A" w:rsidRDefault="00AF4D7A" w:rsidP="00A1076B">
      <w:pPr>
        <w:rPr>
          <w:rFonts w:asciiTheme="majorHAnsi" w:hAnsiTheme="majorHAnsi"/>
          <w:sz w:val="24"/>
          <w:szCs w:val="24"/>
        </w:rPr>
      </w:pPr>
    </w:p>
    <w:p w14:paraId="3856EFC1" w14:textId="0768813B" w:rsidR="00AF4D7A" w:rsidRDefault="00AF4D7A" w:rsidP="00A1076B">
      <w:pPr>
        <w:rPr>
          <w:rFonts w:asciiTheme="majorHAnsi" w:hAnsiTheme="majorHAnsi"/>
          <w:sz w:val="24"/>
          <w:szCs w:val="24"/>
        </w:rPr>
      </w:pPr>
      <w:r>
        <w:rPr>
          <w:rFonts w:asciiTheme="majorHAnsi" w:hAnsiTheme="majorHAnsi"/>
          <w:sz w:val="24"/>
          <w:szCs w:val="24"/>
        </w:rPr>
        <w:t xml:space="preserve">Budget Committee: Will be held June 9, 2019, at 2pm at Virginia Campbell’s house. Volunteers are: Maria Varela, Anna Nelson, </w:t>
      </w:r>
      <w:proofErr w:type="spellStart"/>
      <w:r>
        <w:rPr>
          <w:rFonts w:asciiTheme="majorHAnsi" w:hAnsiTheme="majorHAnsi"/>
          <w:sz w:val="24"/>
          <w:szCs w:val="24"/>
        </w:rPr>
        <w:t>Leanor</w:t>
      </w:r>
      <w:proofErr w:type="spellEnd"/>
      <w:r>
        <w:rPr>
          <w:rFonts w:asciiTheme="majorHAnsi" w:hAnsiTheme="majorHAnsi"/>
          <w:sz w:val="24"/>
          <w:szCs w:val="24"/>
        </w:rPr>
        <w:t xml:space="preserve"> </w:t>
      </w:r>
      <w:proofErr w:type="spellStart"/>
      <w:r>
        <w:rPr>
          <w:rFonts w:asciiTheme="majorHAnsi" w:hAnsiTheme="majorHAnsi"/>
          <w:sz w:val="24"/>
          <w:szCs w:val="24"/>
        </w:rPr>
        <w:t>Villareal</w:t>
      </w:r>
      <w:proofErr w:type="spellEnd"/>
      <w:r>
        <w:rPr>
          <w:rFonts w:asciiTheme="majorHAnsi" w:hAnsiTheme="majorHAnsi"/>
          <w:sz w:val="24"/>
          <w:szCs w:val="24"/>
        </w:rPr>
        <w:t>, and Elizabeth Gaspard.</w:t>
      </w:r>
    </w:p>
    <w:p w14:paraId="0ECB318A" w14:textId="77777777" w:rsidR="00681552" w:rsidRDefault="00681552" w:rsidP="00A1076B">
      <w:pPr>
        <w:rPr>
          <w:rFonts w:asciiTheme="majorHAnsi" w:hAnsiTheme="majorHAnsi"/>
          <w:sz w:val="24"/>
          <w:szCs w:val="24"/>
        </w:rPr>
      </w:pPr>
    </w:p>
    <w:p w14:paraId="4F3265D0" w14:textId="1183F269" w:rsidR="00AF4D7A" w:rsidRDefault="00AF4D7A" w:rsidP="00A1076B">
      <w:pPr>
        <w:rPr>
          <w:rFonts w:asciiTheme="majorHAnsi" w:hAnsiTheme="majorHAnsi"/>
          <w:sz w:val="24"/>
          <w:szCs w:val="24"/>
        </w:rPr>
      </w:pPr>
      <w:r>
        <w:rPr>
          <w:rFonts w:asciiTheme="majorHAnsi" w:hAnsiTheme="majorHAnsi"/>
          <w:sz w:val="24"/>
          <w:szCs w:val="24"/>
        </w:rPr>
        <w:t xml:space="preserve">Christmas Party: Mary </w:t>
      </w:r>
      <w:proofErr w:type="spellStart"/>
      <w:r>
        <w:rPr>
          <w:rFonts w:asciiTheme="majorHAnsi" w:hAnsiTheme="majorHAnsi"/>
          <w:sz w:val="24"/>
          <w:szCs w:val="24"/>
        </w:rPr>
        <w:t>Tosetto</w:t>
      </w:r>
      <w:proofErr w:type="spellEnd"/>
      <w:r>
        <w:rPr>
          <w:rFonts w:asciiTheme="majorHAnsi" w:hAnsiTheme="majorHAnsi"/>
          <w:sz w:val="24"/>
          <w:szCs w:val="24"/>
        </w:rPr>
        <w:t xml:space="preserve"> and Nancy Russell have agreed to lead.</w:t>
      </w:r>
    </w:p>
    <w:p w14:paraId="5B78AAF0" w14:textId="77777777" w:rsidR="00AF4D7A" w:rsidRDefault="00AF4D7A" w:rsidP="00A1076B">
      <w:pPr>
        <w:rPr>
          <w:rFonts w:asciiTheme="majorHAnsi" w:hAnsiTheme="majorHAnsi"/>
          <w:sz w:val="24"/>
          <w:szCs w:val="24"/>
        </w:rPr>
      </w:pPr>
    </w:p>
    <w:p w14:paraId="358C1FD1" w14:textId="28C6E381" w:rsidR="002C58A9" w:rsidRDefault="00681552" w:rsidP="00A1076B">
      <w:pPr>
        <w:rPr>
          <w:rFonts w:asciiTheme="majorHAnsi" w:hAnsiTheme="majorHAnsi"/>
          <w:sz w:val="24"/>
          <w:szCs w:val="24"/>
        </w:rPr>
      </w:pPr>
      <w:r>
        <w:rPr>
          <w:rFonts w:asciiTheme="majorHAnsi" w:hAnsiTheme="majorHAnsi"/>
          <w:sz w:val="24"/>
          <w:szCs w:val="24"/>
        </w:rPr>
        <w:t>Th</w:t>
      </w:r>
      <w:r w:rsidR="002C58A9">
        <w:rPr>
          <w:rFonts w:asciiTheme="majorHAnsi" w:hAnsiTheme="majorHAnsi"/>
          <w:sz w:val="24"/>
          <w:szCs w:val="24"/>
        </w:rPr>
        <w:t xml:space="preserve">e number of members attending this meeting was </w:t>
      </w:r>
      <w:r w:rsidR="00AF4D7A">
        <w:rPr>
          <w:rFonts w:asciiTheme="majorHAnsi" w:hAnsiTheme="majorHAnsi"/>
          <w:sz w:val="24"/>
          <w:szCs w:val="24"/>
        </w:rPr>
        <w:t>23</w:t>
      </w:r>
      <w:r w:rsidR="00187858">
        <w:rPr>
          <w:rFonts w:asciiTheme="majorHAnsi" w:hAnsiTheme="majorHAnsi"/>
          <w:sz w:val="24"/>
          <w:szCs w:val="24"/>
        </w:rPr>
        <w:t>.</w:t>
      </w:r>
    </w:p>
    <w:p w14:paraId="5BAD6519" w14:textId="77777777" w:rsidR="002C58A9" w:rsidRDefault="002C58A9" w:rsidP="00A1076B">
      <w:pPr>
        <w:rPr>
          <w:rFonts w:asciiTheme="majorHAnsi" w:hAnsiTheme="majorHAnsi"/>
          <w:sz w:val="24"/>
          <w:szCs w:val="24"/>
        </w:rPr>
      </w:pPr>
    </w:p>
    <w:p w14:paraId="11318E70" w14:textId="3898A2A9" w:rsidR="002C58A9" w:rsidRDefault="002C58A9" w:rsidP="002C58A9">
      <w:pPr>
        <w:rPr>
          <w:rFonts w:asciiTheme="majorHAnsi" w:hAnsiTheme="majorHAnsi"/>
          <w:sz w:val="24"/>
          <w:szCs w:val="24"/>
        </w:rPr>
      </w:pPr>
      <w:r w:rsidRPr="00831CE6">
        <w:rPr>
          <w:rFonts w:asciiTheme="majorHAnsi" w:hAnsiTheme="majorHAnsi"/>
          <w:sz w:val="24"/>
          <w:szCs w:val="24"/>
        </w:rPr>
        <w:t>50/50</w:t>
      </w:r>
      <w:r w:rsidRPr="00136BA9">
        <w:rPr>
          <w:rFonts w:asciiTheme="majorHAnsi" w:hAnsiTheme="majorHAnsi"/>
          <w:sz w:val="24"/>
          <w:szCs w:val="24"/>
        </w:rPr>
        <w:t>:</w:t>
      </w:r>
      <w:r w:rsidRPr="00136BA9">
        <w:rPr>
          <w:rFonts w:asciiTheme="majorHAnsi" w:hAnsiTheme="majorHAnsi"/>
          <w:sz w:val="24"/>
          <w:szCs w:val="24"/>
        </w:rPr>
        <w:tab/>
      </w:r>
      <w:r w:rsidR="0073113D">
        <w:rPr>
          <w:rFonts w:asciiTheme="majorHAnsi" w:hAnsiTheme="majorHAnsi"/>
          <w:sz w:val="24"/>
          <w:szCs w:val="24"/>
        </w:rPr>
        <w:t xml:space="preserve"> </w:t>
      </w:r>
      <w:r w:rsidR="00AF4D7A">
        <w:rPr>
          <w:rFonts w:asciiTheme="majorHAnsi" w:hAnsiTheme="majorHAnsi"/>
          <w:sz w:val="24"/>
          <w:szCs w:val="24"/>
        </w:rPr>
        <w:t xml:space="preserve">Susie </w:t>
      </w:r>
      <w:proofErr w:type="spellStart"/>
      <w:r w:rsidR="00AF4D7A">
        <w:rPr>
          <w:rFonts w:asciiTheme="majorHAnsi" w:hAnsiTheme="majorHAnsi"/>
          <w:sz w:val="24"/>
          <w:szCs w:val="24"/>
        </w:rPr>
        <w:t>DeMoss</w:t>
      </w:r>
      <w:proofErr w:type="spellEnd"/>
    </w:p>
    <w:p w14:paraId="220B081B" w14:textId="77777777" w:rsidR="00835D33" w:rsidRDefault="00835D33" w:rsidP="002C58A9">
      <w:pPr>
        <w:rPr>
          <w:rFonts w:asciiTheme="majorHAnsi" w:hAnsiTheme="majorHAnsi"/>
          <w:sz w:val="24"/>
          <w:szCs w:val="24"/>
        </w:rPr>
      </w:pPr>
    </w:p>
    <w:p w14:paraId="795C149A" w14:textId="1E52EEA5" w:rsidR="00E61861" w:rsidRDefault="00835D33" w:rsidP="00A1076B">
      <w:pPr>
        <w:rPr>
          <w:rFonts w:asciiTheme="majorHAnsi" w:hAnsiTheme="majorHAnsi"/>
          <w:sz w:val="24"/>
          <w:szCs w:val="24"/>
        </w:rPr>
      </w:pPr>
      <w:r>
        <w:rPr>
          <w:rFonts w:asciiTheme="majorHAnsi" w:hAnsiTheme="majorHAnsi"/>
          <w:sz w:val="24"/>
          <w:szCs w:val="24"/>
        </w:rPr>
        <w:t xml:space="preserve">Happy birthday was sung to: </w:t>
      </w:r>
      <w:r w:rsidR="00AF4D7A">
        <w:rPr>
          <w:rFonts w:asciiTheme="majorHAnsi" w:hAnsiTheme="majorHAnsi"/>
          <w:sz w:val="24"/>
          <w:szCs w:val="24"/>
        </w:rPr>
        <w:t xml:space="preserve">Kay </w:t>
      </w:r>
      <w:proofErr w:type="spellStart"/>
      <w:r w:rsidR="00AF4D7A">
        <w:rPr>
          <w:rFonts w:asciiTheme="majorHAnsi" w:hAnsiTheme="majorHAnsi"/>
          <w:sz w:val="24"/>
          <w:szCs w:val="24"/>
        </w:rPr>
        <w:t>Piccola</w:t>
      </w:r>
      <w:proofErr w:type="spellEnd"/>
      <w:r w:rsidR="00AF4D7A">
        <w:rPr>
          <w:rFonts w:asciiTheme="majorHAnsi" w:hAnsiTheme="majorHAnsi"/>
          <w:sz w:val="24"/>
          <w:szCs w:val="24"/>
        </w:rPr>
        <w:t xml:space="preserve">, Susie </w:t>
      </w:r>
      <w:proofErr w:type="spellStart"/>
      <w:r w:rsidR="00AF4D7A">
        <w:rPr>
          <w:rFonts w:asciiTheme="majorHAnsi" w:hAnsiTheme="majorHAnsi"/>
          <w:sz w:val="24"/>
          <w:szCs w:val="24"/>
        </w:rPr>
        <w:t>DeMoss</w:t>
      </w:r>
      <w:proofErr w:type="spellEnd"/>
      <w:r w:rsidR="00AF4D7A">
        <w:rPr>
          <w:rFonts w:asciiTheme="majorHAnsi" w:hAnsiTheme="majorHAnsi"/>
          <w:sz w:val="24"/>
          <w:szCs w:val="24"/>
        </w:rPr>
        <w:t>, and Nancy Russell</w:t>
      </w:r>
    </w:p>
    <w:p w14:paraId="10937EDC" w14:textId="77777777" w:rsidR="006C65D9" w:rsidRDefault="006C65D9" w:rsidP="00A1076B">
      <w:pPr>
        <w:rPr>
          <w:rFonts w:asciiTheme="majorHAnsi" w:hAnsiTheme="majorHAnsi"/>
          <w:sz w:val="24"/>
          <w:szCs w:val="24"/>
        </w:rPr>
      </w:pPr>
    </w:p>
    <w:p w14:paraId="0576876E" w14:textId="7C59BF9E" w:rsidR="006C65D9" w:rsidRPr="00136BA9" w:rsidRDefault="006C65D9" w:rsidP="00A1076B">
      <w:pPr>
        <w:rPr>
          <w:rFonts w:asciiTheme="majorHAnsi" w:hAnsiTheme="majorHAnsi"/>
          <w:sz w:val="24"/>
          <w:szCs w:val="24"/>
        </w:rPr>
      </w:pPr>
      <w:r>
        <w:rPr>
          <w:rFonts w:asciiTheme="majorHAnsi" w:hAnsiTheme="majorHAnsi"/>
          <w:sz w:val="24"/>
          <w:szCs w:val="24"/>
        </w:rPr>
        <w:t>Reminder CDA Tom Thumb card # is 436.</w:t>
      </w:r>
    </w:p>
    <w:p w14:paraId="39C2B88A" w14:textId="77777777" w:rsidR="00DB08C0" w:rsidRPr="00136BA9" w:rsidRDefault="00DB08C0" w:rsidP="00DE3CBA">
      <w:pPr>
        <w:rPr>
          <w:rFonts w:asciiTheme="majorHAnsi" w:hAnsiTheme="majorHAnsi"/>
          <w:sz w:val="24"/>
          <w:szCs w:val="24"/>
        </w:rPr>
      </w:pPr>
    </w:p>
    <w:p w14:paraId="6E4E6E99" w14:textId="65586502" w:rsidR="00AA090A" w:rsidRPr="00136BA9" w:rsidRDefault="00AF4D7A">
      <w:pPr>
        <w:rPr>
          <w:rFonts w:asciiTheme="majorHAnsi" w:hAnsiTheme="majorHAnsi"/>
          <w:sz w:val="24"/>
          <w:szCs w:val="24"/>
        </w:rPr>
      </w:pPr>
      <w:r>
        <w:rPr>
          <w:rFonts w:asciiTheme="majorHAnsi" w:hAnsiTheme="majorHAnsi"/>
          <w:sz w:val="24"/>
          <w:szCs w:val="24"/>
        </w:rPr>
        <w:t>Elizabeth Gaspard</w:t>
      </w:r>
      <w:r w:rsidR="002C58A9">
        <w:rPr>
          <w:rFonts w:asciiTheme="majorHAnsi" w:hAnsiTheme="majorHAnsi"/>
          <w:sz w:val="24"/>
          <w:szCs w:val="24"/>
        </w:rPr>
        <w:t xml:space="preserve"> </w:t>
      </w:r>
      <w:r w:rsidR="00833448">
        <w:rPr>
          <w:rFonts w:asciiTheme="majorHAnsi" w:hAnsiTheme="majorHAnsi"/>
          <w:sz w:val="24"/>
          <w:szCs w:val="24"/>
        </w:rPr>
        <w:t>led the Court in the closing prayer</w:t>
      </w:r>
      <w:r>
        <w:rPr>
          <w:rFonts w:asciiTheme="majorHAnsi" w:hAnsiTheme="majorHAnsi"/>
          <w:sz w:val="24"/>
          <w:szCs w:val="24"/>
        </w:rPr>
        <w:t xml:space="preserve"> and closing ode</w:t>
      </w:r>
      <w:r w:rsidR="00206532">
        <w:rPr>
          <w:rFonts w:asciiTheme="majorHAnsi" w:hAnsiTheme="majorHAnsi"/>
          <w:sz w:val="24"/>
          <w:szCs w:val="24"/>
        </w:rPr>
        <w:t>.</w:t>
      </w:r>
      <w:r w:rsidR="00833448">
        <w:rPr>
          <w:rFonts w:asciiTheme="majorHAnsi" w:hAnsiTheme="majorHAnsi"/>
          <w:sz w:val="24"/>
          <w:szCs w:val="24"/>
        </w:rPr>
        <w:t xml:space="preserve"> </w:t>
      </w:r>
      <w:r w:rsidR="001D1E6C" w:rsidRPr="00136BA9">
        <w:rPr>
          <w:rFonts w:asciiTheme="majorHAnsi" w:hAnsiTheme="majorHAnsi"/>
          <w:sz w:val="24"/>
          <w:szCs w:val="24"/>
        </w:rPr>
        <w:t xml:space="preserve"> </w:t>
      </w:r>
      <w:r w:rsidR="00DE3CBA" w:rsidRPr="00136BA9">
        <w:rPr>
          <w:rFonts w:asciiTheme="majorHAnsi" w:hAnsiTheme="majorHAnsi"/>
          <w:sz w:val="24"/>
          <w:szCs w:val="24"/>
        </w:rPr>
        <w:t>The meeting adjourned at</w:t>
      </w:r>
      <w:r w:rsidR="009C49F0" w:rsidRPr="00136BA9">
        <w:rPr>
          <w:rFonts w:asciiTheme="majorHAnsi" w:hAnsiTheme="majorHAnsi"/>
          <w:sz w:val="24"/>
          <w:szCs w:val="24"/>
        </w:rPr>
        <w:t xml:space="preserve"> </w:t>
      </w:r>
      <w:r w:rsidR="00D1194F">
        <w:rPr>
          <w:rFonts w:asciiTheme="majorHAnsi" w:hAnsiTheme="majorHAnsi"/>
          <w:sz w:val="24"/>
          <w:szCs w:val="24"/>
        </w:rPr>
        <w:t>8:</w:t>
      </w:r>
      <w:r>
        <w:rPr>
          <w:rFonts w:asciiTheme="majorHAnsi" w:hAnsiTheme="majorHAnsi"/>
          <w:sz w:val="24"/>
          <w:szCs w:val="24"/>
        </w:rPr>
        <w:t>0</w:t>
      </w:r>
      <w:r w:rsidR="00206532">
        <w:rPr>
          <w:rFonts w:asciiTheme="majorHAnsi" w:hAnsiTheme="majorHAnsi"/>
          <w:sz w:val="24"/>
          <w:szCs w:val="24"/>
        </w:rPr>
        <w:t>0</w:t>
      </w:r>
      <w:r w:rsidR="00931605" w:rsidRPr="00136BA9">
        <w:rPr>
          <w:rFonts w:asciiTheme="majorHAnsi" w:hAnsiTheme="majorHAnsi"/>
          <w:sz w:val="24"/>
          <w:szCs w:val="24"/>
        </w:rPr>
        <w:t xml:space="preserve"> </w:t>
      </w:r>
      <w:r w:rsidR="001C268C" w:rsidRPr="00136BA9">
        <w:rPr>
          <w:rFonts w:asciiTheme="majorHAnsi" w:hAnsiTheme="majorHAnsi"/>
          <w:sz w:val="24"/>
          <w:szCs w:val="24"/>
        </w:rPr>
        <w:t>pm</w:t>
      </w:r>
      <w:r w:rsidR="00D1194F">
        <w:rPr>
          <w:rFonts w:asciiTheme="majorHAnsi" w:hAnsiTheme="majorHAnsi"/>
          <w:sz w:val="24"/>
          <w:szCs w:val="24"/>
        </w:rPr>
        <w:t>.</w:t>
      </w:r>
    </w:p>
    <w:p w14:paraId="48F83142" w14:textId="77777777" w:rsidR="00D1194F" w:rsidRDefault="00D1194F">
      <w:pPr>
        <w:rPr>
          <w:rFonts w:asciiTheme="majorHAnsi" w:hAnsiTheme="majorHAnsi"/>
          <w:sz w:val="24"/>
          <w:szCs w:val="24"/>
        </w:rPr>
      </w:pPr>
    </w:p>
    <w:p w14:paraId="74867BFA" w14:textId="77777777" w:rsidR="00D1194F" w:rsidRDefault="00D1194F">
      <w:pPr>
        <w:rPr>
          <w:rFonts w:asciiTheme="majorHAnsi" w:hAnsiTheme="majorHAnsi"/>
          <w:sz w:val="24"/>
          <w:szCs w:val="24"/>
        </w:rPr>
      </w:pPr>
    </w:p>
    <w:p w14:paraId="51F5C7E9" w14:textId="046CF1A0" w:rsidR="0046156D" w:rsidRPr="00136BA9" w:rsidRDefault="00D1194F">
      <w:pPr>
        <w:rPr>
          <w:rFonts w:asciiTheme="majorHAnsi" w:hAnsiTheme="majorHAnsi"/>
          <w:sz w:val="24"/>
          <w:szCs w:val="24"/>
        </w:rPr>
      </w:pPr>
      <w:r>
        <w:rPr>
          <w:rFonts w:asciiTheme="majorHAnsi" w:hAnsiTheme="majorHAnsi"/>
          <w:sz w:val="24"/>
          <w:szCs w:val="24"/>
        </w:rPr>
        <w:t>Lucille Tafalla</w:t>
      </w:r>
      <w:r w:rsidR="00FB460B" w:rsidRPr="00136BA9">
        <w:rPr>
          <w:rFonts w:asciiTheme="majorHAnsi" w:hAnsiTheme="majorHAnsi"/>
          <w:sz w:val="24"/>
          <w:szCs w:val="24"/>
        </w:rPr>
        <w:t xml:space="preserve">, </w:t>
      </w:r>
      <w:r w:rsidR="00D47456" w:rsidRPr="00136BA9">
        <w:rPr>
          <w:rFonts w:asciiTheme="majorHAnsi" w:hAnsiTheme="majorHAnsi"/>
          <w:sz w:val="24"/>
          <w:szCs w:val="24"/>
        </w:rPr>
        <w:t>Recording Secretary</w:t>
      </w:r>
    </w:p>
    <w:p w14:paraId="5D0317E0" w14:textId="1E656CB4" w:rsidR="00F50253" w:rsidRDefault="00A13486">
      <w:pPr>
        <w:rPr>
          <w:rFonts w:asciiTheme="majorHAnsi" w:hAnsiTheme="majorHAnsi"/>
          <w:sz w:val="24"/>
          <w:szCs w:val="24"/>
        </w:rPr>
      </w:pPr>
      <w:r>
        <w:rPr>
          <w:rFonts w:asciiTheme="majorHAnsi" w:hAnsiTheme="majorHAnsi"/>
          <w:sz w:val="24"/>
          <w:szCs w:val="24"/>
        </w:rPr>
        <w:t>April 23</w:t>
      </w:r>
      <w:r w:rsidR="00831CE6">
        <w:rPr>
          <w:rFonts w:asciiTheme="majorHAnsi" w:hAnsiTheme="majorHAnsi"/>
          <w:sz w:val="24"/>
          <w:szCs w:val="24"/>
        </w:rPr>
        <w:t>, 2019</w:t>
      </w:r>
    </w:p>
    <w:p w14:paraId="1CE92014" w14:textId="77777777" w:rsidR="0000748E" w:rsidRDefault="0000748E">
      <w:pPr>
        <w:rPr>
          <w:rFonts w:asciiTheme="majorHAnsi" w:hAnsiTheme="majorHAnsi"/>
          <w:sz w:val="24"/>
          <w:szCs w:val="24"/>
        </w:rPr>
      </w:pPr>
    </w:p>
    <w:p w14:paraId="368054FD" w14:textId="77777777" w:rsidR="0000748E" w:rsidRDefault="0000748E">
      <w:pPr>
        <w:rPr>
          <w:rFonts w:asciiTheme="majorHAnsi" w:hAnsiTheme="majorHAnsi"/>
          <w:sz w:val="24"/>
          <w:szCs w:val="24"/>
        </w:rPr>
      </w:pPr>
    </w:p>
    <w:sectPr w:rsidR="0000748E" w:rsidSect="0046156D">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054BD"/>
    <w:multiLevelType w:val="hybridMultilevel"/>
    <w:tmpl w:val="3368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2F4295"/>
    <w:multiLevelType w:val="hybridMultilevel"/>
    <w:tmpl w:val="D7D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6F65F8"/>
    <w:multiLevelType w:val="hybridMultilevel"/>
    <w:tmpl w:val="63E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63082"/>
    <w:multiLevelType w:val="hybridMultilevel"/>
    <w:tmpl w:val="6AB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7339F"/>
    <w:multiLevelType w:val="hybridMultilevel"/>
    <w:tmpl w:val="47CC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2531A9"/>
    <w:multiLevelType w:val="hybridMultilevel"/>
    <w:tmpl w:val="E06AC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8A29BB"/>
    <w:multiLevelType w:val="hybridMultilevel"/>
    <w:tmpl w:val="3368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679AC"/>
    <w:multiLevelType w:val="hybridMultilevel"/>
    <w:tmpl w:val="6CB27A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A7413"/>
    <w:multiLevelType w:val="hybridMultilevel"/>
    <w:tmpl w:val="BD0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E4505"/>
    <w:multiLevelType w:val="hybridMultilevel"/>
    <w:tmpl w:val="0AD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F309C"/>
    <w:multiLevelType w:val="hybridMultilevel"/>
    <w:tmpl w:val="27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E2C2D"/>
    <w:multiLevelType w:val="hybridMultilevel"/>
    <w:tmpl w:val="CA6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9"/>
  </w:num>
  <w:num w:numId="6">
    <w:abstractNumId w:val="6"/>
  </w:num>
  <w:num w:numId="7">
    <w:abstractNumId w:val="7"/>
  </w:num>
  <w:num w:numId="8">
    <w:abstractNumId w:val="0"/>
  </w:num>
  <w:num w:numId="9">
    <w:abstractNumId w:val="1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56"/>
    <w:rsid w:val="0000108C"/>
    <w:rsid w:val="0000748E"/>
    <w:rsid w:val="000100BF"/>
    <w:rsid w:val="000126A6"/>
    <w:rsid w:val="00015C47"/>
    <w:rsid w:val="0001766C"/>
    <w:rsid w:val="000245DB"/>
    <w:rsid w:val="000330ED"/>
    <w:rsid w:val="0003369D"/>
    <w:rsid w:val="00036F42"/>
    <w:rsid w:val="00040DFA"/>
    <w:rsid w:val="000433CD"/>
    <w:rsid w:val="000449B6"/>
    <w:rsid w:val="00045036"/>
    <w:rsid w:val="000457A2"/>
    <w:rsid w:val="000458D3"/>
    <w:rsid w:val="00046F98"/>
    <w:rsid w:val="00051D47"/>
    <w:rsid w:val="000530FA"/>
    <w:rsid w:val="00053A9E"/>
    <w:rsid w:val="000561FF"/>
    <w:rsid w:val="00064D73"/>
    <w:rsid w:val="00067175"/>
    <w:rsid w:val="0006728A"/>
    <w:rsid w:val="00075453"/>
    <w:rsid w:val="00075A40"/>
    <w:rsid w:val="00076E06"/>
    <w:rsid w:val="00082CAD"/>
    <w:rsid w:val="00082CC1"/>
    <w:rsid w:val="00083A3E"/>
    <w:rsid w:val="00090D55"/>
    <w:rsid w:val="00091914"/>
    <w:rsid w:val="000919A7"/>
    <w:rsid w:val="00092F19"/>
    <w:rsid w:val="00094684"/>
    <w:rsid w:val="000A2262"/>
    <w:rsid w:val="000A3A92"/>
    <w:rsid w:val="000A4D85"/>
    <w:rsid w:val="000B26BB"/>
    <w:rsid w:val="000B3166"/>
    <w:rsid w:val="000B5405"/>
    <w:rsid w:val="000B5F04"/>
    <w:rsid w:val="000C09EF"/>
    <w:rsid w:val="000C0F03"/>
    <w:rsid w:val="000C5AC6"/>
    <w:rsid w:val="000C7B7E"/>
    <w:rsid w:val="000D1217"/>
    <w:rsid w:val="000D4FCF"/>
    <w:rsid w:val="000E0656"/>
    <w:rsid w:val="000E58F8"/>
    <w:rsid w:val="000E65D8"/>
    <w:rsid w:val="000E7B95"/>
    <w:rsid w:val="000F0F59"/>
    <w:rsid w:val="000F3F81"/>
    <w:rsid w:val="000F5E89"/>
    <w:rsid w:val="000F6725"/>
    <w:rsid w:val="001006DF"/>
    <w:rsid w:val="00104D06"/>
    <w:rsid w:val="00106446"/>
    <w:rsid w:val="00107AF1"/>
    <w:rsid w:val="0011050C"/>
    <w:rsid w:val="00110F1E"/>
    <w:rsid w:val="00111E3D"/>
    <w:rsid w:val="00112F1B"/>
    <w:rsid w:val="001168ED"/>
    <w:rsid w:val="001173CA"/>
    <w:rsid w:val="0012313F"/>
    <w:rsid w:val="00123239"/>
    <w:rsid w:val="00123927"/>
    <w:rsid w:val="001277D8"/>
    <w:rsid w:val="00130477"/>
    <w:rsid w:val="001315F7"/>
    <w:rsid w:val="001328C4"/>
    <w:rsid w:val="001336CF"/>
    <w:rsid w:val="0013455B"/>
    <w:rsid w:val="0013471C"/>
    <w:rsid w:val="00134D7D"/>
    <w:rsid w:val="001361BB"/>
    <w:rsid w:val="00136BA9"/>
    <w:rsid w:val="00137570"/>
    <w:rsid w:val="00142569"/>
    <w:rsid w:val="00143266"/>
    <w:rsid w:val="00146790"/>
    <w:rsid w:val="00147921"/>
    <w:rsid w:val="00151CD0"/>
    <w:rsid w:val="00157A8A"/>
    <w:rsid w:val="001625C7"/>
    <w:rsid w:val="00164D9B"/>
    <w:rsid w:val="00170FDC"/>
    <w:rsid w:val="00171943"/>
    <w:rsid w:val="00173960"/>
    <w:rsid w:val="0017463A"/>
    <w:rsid w:val="0018135D"/>
    <w:rsid w:val="0018146E"/>
    <w:rsid w:val="00187123"/>
    <w:rsid w:val="00187858"/>
    <w:rsid w:val="00187DBE"/>
    <w:rsid w:val="001904C9"/>
    <w:rsid w:val="001A22B9"/>
    <w:rsid w:val="001A2AF3"/>
    <w:rsid w:val="001B0213"/>
    <w:rsid w:val="001B0290"/>
    <w:rsid w:val="001B109E"/>
    <w:rsid w:val="001B2F37"/>
    <w:rsid w:val="001B4332"/>
    <w:rsid w:val="001B69AF"/>
    <w:rsid w:val="001C04F8"/>
    <w:rsid w:val="001C194D"/>
    <w:rsid w:val="001C268C"/>
    <w:rsid w:val="001C33BB"/>
    <w:rsid w:val="001C3CC4"/>
    <w:rsid w:val="001C3DD8"/>
    <w:rsid w:val="001C6E75"/>
    <w:rsid w:val="001C7265"/>
    <w:rsid w:val="001D0C2B"/>
    <w:rsid w:val="001D1E6C"/>
    <w:rsid w:val="001D2336"/>
    <w:rsid w:val="001D2C8C"/>
    <w:rsid w:val="001D32CB"/>
    <w:rsid w:val="001D3AE4"/>
    <w:rsid w:val="001D43E6"/>
    <w:rsid w:val="001E0AFF"/>
    <w:rsid w:val="001E40D4"/>
    <w:rsid w:val="0020401F"/>
    <w:rsid w:val="0020485F"/>
    <w:rsid w:val="00206532"/>
    <w:rsid w:val="00207D0B"/>
    <w:rsid w:val="00210170"/>
    <w:rsid w:val="00211C35"/>
    <w:rsid w:val="00213CC1"/>
    <w:rsid w:val="00220DF9"/>
    <w:rsid w:val="002213A4"/>
    <w:rsid w:val="002220F7"/>
    <w:rsid w:val="00224056"/>
    <w:rsid w:val="00236706"/>
    <w:rsid w:val="002369DA"/>
    <w:rsid w:val="00237082"/>
    <w:rsid w:val="00250614"/>
    <w:rsid w:val="00257C97"/>
    <w:rsid w:val="00257D82"/>
    <w:rsid w:val="00263F6A"/>
    <w:rsid w:val="00266771"/>
    <w:rsid w:val="00267D59"/>
    <w:rsid w:val="0028103B"/>
    <w:rsid w:val="00281E4C"/>
    <w:rsid w:val="002833C7"/>
    <w:rsid w:val="002859EE"/>
    <w:rsid w:val="00287D6E"/>
    <w:rsid w:val="0029053F"/>
    <w:rsid w:val="00292595"/>
    <w:rsid w:val="0029415C"/>
    <w:rsid w:val="00296434"/>
    <w:rsid w:val="00297484"/>
    <w:rsid w:val="002A0544"/>
    <w:rsid w:val="002A0813"/>
    <w:rsid w:val="002A3052"/>
    <w:rsid w:val="002A5514"/>
    <w:rsid w:val="002A7232"/>
    <w:rsid w:val="002B3FC7"/>
    <w:rsid w:val="002B4A67"/>
    <w:rsid w:val="002B7E71"/>
    <w:rsid w:val="002C0E35"/>
    <w:rsid w:val="002C58A9"/>
    <w:rsid w:val="002C6874"/>
    <w:rsid w:val="002C7A67"/>
    <w:rsid w:val="002D0721"/>
    <w:rsid w:val="002D1BCC"/>
    <w:rsid w:val="002D44C6"/>
    <w:rsid w:val="002D4CCF"/>
    <w:rsid w:val="002D5144"/>
    <w:rsid w:val="002D556F"/>
    <w:rsid w:val="002E26A0"/>
    <w:rsid w:val="002E40E7"/>
    <w:rsid w:val="002E4B1E"/>
    <w:rsid w:val="002E4F08"/>
    <w:rsid w:val="002E773E"/>
    <w:rsid w:val="002F1426"/>
    <w:rsid w:val="002F1A37"/>
    <w:rsid w:val="002F3869"/>
    <w:rsid w:val="002F57BA"/>
    <w:rsid w:val="00303556"/>
    <w:rsid w:val="00314A07"/>
    <w:rsid w:val="00315020"/>
    <w:rsid w:val="00315687"/>
    <w:rsid w:val="003159A1"/>
    <w:rsid w:val="0032096B"/>
    <w:rsid w:val="00320CC3"/>
    <w:rsid w:val="0032166E"/>
    <w:rsid w:val="003314F6"/>
    <w:rsid w:val="00333F0D"/>
    <w:rsid w:val="0033516F"/>
    <w:rsid w:val="00340E7F"/>
    <w:rsid w:val="00343313"/>
    <w:rsid w:val="00351B31"/>
    <w:rsid w:val="0035392C"/>
    <w:rsid w:val="00356FB5"/>
    <w:rsid w:val="003575C0"/>
    <w:rsid w:val="00357AFD"/>
    <w:rsid w:val="00357D6D"/>
    <w:rsid w:val="00360377"/>
    <w:rsid w:val="00362099"/>
    <w:rsid w:val="003643DA"/>
    <w:rsid w:val="00367F86"/>
    <w:rsid w:val="00370091"/>
    <w:rsid w:val="0037215F"/>
    <w:rsid w:val="003766D4"/>
    <w:rsid w:val="003842FC"/>
    <w:rsid w:val="00384FB5"/>
    <w:rsid w:val="0038746B"/>
    <w:rsid w:val="003916D9"/>
    <w:rsid w:val="00392324"/>
    <w:rsid w:val="00393580"/>
    <w:rsid w:val="003948C8"/>
    <w:rsid w:val="00395268"/>
    <w:rsid w:val="0039719E"/>
    <w:rsid w:val="00397D16"/>
    <w:rsid w:val="003A4AD0"/>
    <w:rsid w:val="003A5302"/>
    <w:rsid w:val="003A5F23"/>
    <w:rsid w:val="003B06F5"/>
    <w:rsid w:val="003B20C0"/>
    <w:rsid w:val="003B3CCE"/>
    <w:rsid w:val="003B5BF7"/>
    <w:rsid w:val="003B6ABE"/>
    <w:rsid w:val="003B73A9"/>
    <w:rsid w:val="003C00F6"/>
    <w:rsid w:val="003C5174"/>
    <w:rsid w:val="003C600A"/>
    <w:rsid w:val="003D0C4A"/>
    <w:rsid w:val="003D4B41"/>
    <w:rsid w:val="003E312E"/>
    <w:rsid w:val="003E59C5"/>
    <w:rsid w:val="003F00C8"/>
    <w:rsid w:val="003F08CA"/>
    <w:rsid w:val="00401EC1"/>
    <w:rsid w:val="00412608"/>
    <w:rsid w:val="00414D31"/>
    <w:rsid w:val="00417564"/>
    <w:rsid w:val="00422236"/>
    <w:rsid w:val="00422FDF"/>
    <w:rsid w:val="0042535C"/>
    <w:rsid w:val="00433361"/>
    <w:rsid w:val="00433819"/>
    <w:rsid w:val="0043426D"/>
    <w:rsid w:val="00434E8E"/>
    <w:rsid w:val="004358C9"/>
    <w:rsid w:val="00436923"/>
    <w:rsid w:val="00436CC0"/>
    <w:rsid w:val="00437AC9"/>
    <w:rsid w:val="004413ED"/>
    <w:rsid w:val="0044194B"/>
    <w:rsid w:val="00443FDA"/>
    <w:rsid w:val="0044400E"/>
    <w:rsid w:val="00450175"/>
    <w:rsid w:val="00452196"/>
    <w:rsid w:val="00460615"/>
    <w:rsid w:val="0046156D"/>
    <w:rsid w:val="00464947"/>
    <w:rsid w:val="00472DC6"/>
    <w:rsid w:val="004735E2"/>
    <w:rsid w:val="00474388"/>
    <w:rsid w:val="004776D6"/>
    <w:rsid w:val="004801DC"/>
    <w:rsid w:val="00480B22"/>
    <w:rsid w:val="00485279"/>
    <w:rsid w:val="00490C85"/>
    <w:rsid w:val="00495CCD"/>
    <w:rsid w:val="00497941"/>
    <w:rsid w:val="004A0319"/>
    <w:rsid w:val="004A09F9"/>
    <w:rsid w:val="004A1A7F"/>
    <w:rsid w:val="004A43F8"/>
    <w:rsid w:val="004A571B"/>
    <w:rsid w:val="004A587E"/>
    <w:rsid w:val="004B01F7"/>
    <w:rsid w:val="004B24AC"/>
    <w:rsid w:val="004B3179"/>
    <w:rsid w:val="004B4731"/>
    <w:rsid w:val="004C316A"/>
    <w:rsid w:val="004C5D37"/>
    <w:rsid w:val="004D4CA5"/>
    <w:rsid w:val="004D4FA0"/>
    <w:rsid w:val="004D5720"/>
    <w:rsid w:val="004D66DF"/>
    <w:rsid w:val="004E03E8"/>
    <w:rsid w:val="004E0FE7"/>
    <w:rsid w:val="004E21E1"/>
    <w:rsid w:val="004F098E"/>
    <w:rsid w:val="005000A0"/>
    <w:rsid w:val="0050299E"/>
    <w:rsid w:val="00506DD3"/>
    <w:rsid w:val="005073C7"/>
    <w:rsid w:val="00507D1E"/>
    <w:rsid w:val="005106AB"/>
    <w:rsid w:val="00511FAC"/>
    <w:rsid w:val="0051224B"/>
    <w:rsid w:val="00515F06"/>
    <w:rsid w:val="00523F9C"/>
    <w:rsid w:val="00524532"/>
    <w:rsid w:val="00524733"/>
    <w:rsid w:val="00527E95"/>
    <w:rsid w:val="00530794"/>
    <w:rsid w:val="00542D29"/>
    <w:rsid w:val="00543444"/>
    <w:rsid w:val="00547812"/>
    <w:rsid w:val="00552ABB"/>
    <w:rsid w:val="005541F1"/>
    <w:rsid w:val="00557D18"/>
    <w:rsid w:val="005607C9"/>
    <w:rsid w:val="00562060"/>
    <w:rsid w:val="005675C2"/>
    <w:rsid w:val="00573FA1"/>
    <w:rsid w:val="00580384"/>
    <w:rsid w:val="00580BD4"/>
    <w:rsid w:val="00580EFE"/>
    <w:rsid w:val="005811B4"/>
    <w:rsid w:val="00584C8A"/>
    <w:rsid w:val="0058590A"/>
    <w:rsid w:val="00585FA7"/>
    <w:rsid w:val="00592572"/>
    <w:rsid w:val="00592F0A"/>
    <w:rsid w:val="0059692B"/>
    <w:rsid w:val="005A3B6D"/>
    <w:rsid w:val="005B4BF6"/>
    <w:rsid w:val="005B516A"/>
    <w:rsid w:val="005B6CE0"/>
    <w:rsid w:val="005C0370"/>
    <w:rsid w:val="005C378E"/>
    <w:rsid w:val="005C53AB"/>
    <w:rsid w:val="005C61BC"/>
    <w:rsid w:val="005C65D6"/>
    <w:rsid w:val="005D0175"/>
    <w:rsid w:val="005E534C"/>
    <w:rsid w:val="005E55FF"/>
    <w:rsid w:val="005E6B52"/>
    <w:rsid w:val="005F2AF6"/>
    <w:rsid w:val="005F73DB"/>
    <w:rsid w:val="00601DBB"/>
    <w:rsid w:val="00605EDA"/>
    <w:rsid w:val="00606DE0"/>
    <w:rsid w:val="00607EA7"/>
    <w:rsid w:val="006126AD"/>
    <w:rsid w:val="0061416E"/>
    <w:rsid w:val="006150F6"/>
    <w:rsid w:val="0061792B"/>
    <w:rsid w:val="0061796B"/>
    <w:rsid w:val="0062158C"/>
    <w:rsid w:val="00622069"/>
    <w:rsid w:val="00626BC2"/>
    <w:rsid w:val="006279CC"/>
    <w:rsid w:val="0063208B"/>
    <w:rsid w:val="0064066E"/>
    <w:rsid w:val="00642EAC"/>
    <w:rsid w:val="006475DA"/>
    <w:rsid w:val="0065342D"/>
    <w:rsid w:val="006554C3"/>
    <w:rsid w:val="00655C47"/>
    <w:rsid w:val="00657854"/>
    <w:rsid w:val="00663BCE"/>
    <w:rsid w:val="00664528"/>
    <w:rsid w:val="00667E0C"/>
    <w:rsid w:val="00670096"/>
    <w:rsid w:val="00671124"/>
    <w:rsid w:val="0067134B"/>
    <w:rsid w:val="006765DD"/>
    <w:rsid w:val="006800C5"/>
    <w:rsid w:val="00681552"/>
    <w:rsid w:val="006818F6"/>
    <w:rsid w:val="00683BA8"/>
    <w:rsid w:val="006A69E0"/>
    <w:rsid w:val="006B0939"/>
    <w:rsid w:val="006B36C7"/>
    <w:rsid w:val="006B5871"/>
    <w:rsid w:val="006B5B7E"/>
    <w:rsid w:val="006B7C71"/>
    <w:rsid w:val="006C0D1F"/>
    <w:rsid w:val="006C43D6"/>
    <w:rsid w:val="006C64A5"/>
    <w:rsid w:val="006C6546"/>
    <w:rsid w:val="006C65D9"/>
    <w:rsid w:val="006C768D"/>
    <w:rsid w:val="006D2C69"/>
    <w:rsid w:val="006D388D"/>
    <w:rsid w:val="006D6606"/>
    <w:rsid w:val="006E1E53"/>
    <w:rsid w:val="006E3EFB"/>
    <w:rsid w:val="006E412B"/>
    <w:rsid w:val="006E5427"/>
    <w:rsid w:val="006E59AC"/>
    <w:rsid w:val="006E5D7A"/>
    <w:rsid w:val="006E6BF2"/>
    <w:rsid w:val="006E76C1"/>
    <w:rsid w:val="006F0DA9"/>
    <w:rsid w:val="006F30CE"/>
    <w:rsid w:val="006F4712"/>
    <w:rsid w:val="006F5690"/>
    <w:rsid w:val="006F7F28"/>
    <w:rsid w:val="0070161F"/>
    <w:rsid w:val="0070175E"/>
    <w:rsid w:val="0070609B"/>
    <w:rsid w:val="007104A4"/>
    <w:rsid w:val="007141F2"/>
    <w:rsid w:val="007153CA"/>
    <w:rsid w:val="00716B7F"/>
    <w:rsid w:val="00717CBD"/>
    <w:rsid w:val="00721F20"/>
    <w:rsid w:val="00721F85"/>
    <w:rsid w:val="00723F24"/>
    <w:rsid w:val="00730734"/>
    <w:rsid w:val="0073113D"/>
    <w:rsid w:val="0073352E"/>
    <w:rsid w:val="00740139"/>
    <w:rsid w:val="00741020"/>
    <w:rsid w:val="00741ED6"/>
    <w:rsid w:val="00753F9B"/>
    <w:rsid w:val="00756BFB"/>
    <w:rsid w:val="00756F4F"/>
    <w:rsid w:val="007608DC"/>
    <w:rsid w:val="00762AC5"/>
    <w:rsid w:val="00765A7E"/>
    <w:rsid w:val="007675C6"/>
    <w:rsid w:val="00770A0B"/>
    <w:rsid w:val="0077558C"/>
    <w:rsid w:val="00776291"/>
    <w:rsid w:val="007863D0"/>
    <w:rsid w:val="007901A9"/>
    <w:rsid w:val="00790412"/>
    <w:rsid w:val="007906F5"/>
    <w:rsid w:val="00790E2A"/>
    <w:rsid w:val="0079397D"/>
    <w:rsid w:val="00794491"/>
    <w:rsid w:val="00794F7B"/>
    <w:rsid w:val="00797900"/>
    <w:rsid w:val="007A3223"/>
    <w:rsid w:val="007A4EC3"/>
    <w:rsid w:val="007A6650"/>
    <w:rsid w:val="007A7BF8"/>
    <w:rsid w:val="007B0C2C"/>
    <w:rsid w:val="007B54E4"/>
    <w:rsid w:val="007B5811"/>
    <w:rsid w:val="007B5EDF"/>
    <w:rsid w:val="007C4C12"/>
    <w:rsid w:val="007D5701"/>
    <w:rsid w:val="007E0198"/>
    <w:rsid w:val="007E5E71"/>
    <w:rsid w:val="007E7C6B"/>
    <w:rsid w:val="007F0AB8"/>
    <w:rsid w:val="007F3198"/>
    <w:rsid w:val="007F53BB"/>
    <w:rsid w:val="00802373"/>
    <w:rsid w:val="00802DD3"/>
    <w:rsid w:val="00814FAC"/>
    <w:rsid w:val="00824EEC"/>
    <w:rsid w:val="0082714C"/>
    <w:rsid w:val="00831929"/>
    <w:rsid w:val="00831CE6"/>
    <w:rsid w:val="00833448"/>
    <w:rsid w:val="00833AE5"/>
    <w:rsid w:val="008353D0"/>
    <w:rsid w:val="00835D33"/>
    <w:rsid w:val="00835E89"/>
    <w:rsid w:val="008379C7"/>
    <w:rsid w:val="0084225B"/>
    <w:rsid w:val="0084328C"/>
    <w:rsid w:val="00844A5B"/>
    <w:rsid w:val="00845222"/>
    <w:rsid w:val="00846822"/>
    <w:rsid w:val="00865DAD"/>
    <w:rsid w:val="0087453A"/>
    <w:rsid w:val="00877B95"/>
    <w:rsid w:val="00883D47"/>
    <w:rsid w:val="00892766"/>
    <w:rsid w:val="008942EA"/>
    <w:rsid w:val="00894713"/>
    <w:rsid w:val="00894E80"/>
    <w:rsid w:val="0089515A"/>
    <w:rsid w:val="008967C2"/>
    <w:rsid w:val="008A1BFF"/>
    <w:rsid w:val="008A1E2D"/>
    <w:rsid w:val="008A3973"/>
    <w:rsid w:val="008A51E9"/>
    <w:rsid w:val="008B5921"/>
    <w:rsid w:val="008B6859"/>
    <w:rsid w:val="008C092B"/>
    <w:rsid w:val="008C45AF"/>
    <w:rsid w:val="008D1FB5"/>
    <w:rsid w:val="008D4503"/>
    <w:rsid w:val="008F3373"/>
    <w:rsid w:val="008F3DE1"/>
    <w:rsid w:val="008F423C"/>
    <w:rsid w:val="008F5FD8"/>
    <w:rsid w:val="008F6ACC"/>
    <w:rsid w:val="008F7951"/>
    <w:rsid w:val="00904459"/>
    <w:rsid w:val="009064EC"/>
    <w:rsid w:val="00907AB2"/>
    <w:rsid w:val="00911025"/>
    <w:rsid w:val="00911490"/>
    <w:rsid w:val="009118A1"/>
    <w:rsid w:val="0092020A"/>
    <w:rsid w:val="009206D2"/>
    <w:rsid w:val="00920F44"/>
    <w:rsid w:val="00923B90"/>
    <w:rsid w:val="0093011E"/>
    <w:rsid w:val="00930165"/>
    <w:rsid w:val="00931605"/>
    <w:rsid w:val="009354D9"/>
    <w:rsid w:val="0093674C"/>
    <w:rsid w:val="009414F8"/>
    <w:rsid w:val="00941CCC"/>
    <w:rsid w:val="0094455C"/>
    <w:rsid w:val="009454C6"/>
    <w:rsid w:val="00947433"/>
    <w:rsid w:val="009547D5"/>
    <w:rsid w:val="009557A3"/>
    <w:rsid w:val="00960DEA"/>
    <w:rsid w:val="00961B07"/>
    <w:rsid w:val="00964439"/>
    <w:rsid w:val="00966843"/>
    <w:rsid w:val="00967200"/>
    <w:rsid w:val="009675D5"/>
    <w:rsid w:val="00970504"/>
    <w:rsid w:val="00976C05"/>
    <w:rsid w:val="009778A0"/>
    <w:rsid w:val="00980461"/>
    <w:rsid w:val="00984E03"/>
    <w:rsid w:val="00996342"/>
    <w:rsid w:val="0099646E"/>
    <w:rsid w:val="00996BFB"/>
    <w:rsid w:val="009A0EBF"/>
    <w:rsid w:val="009A14CE"/>
    <w:rsid w:val="009A50C7"/>
    <w:rsid w:val="009A5E7F"/>
    <w:rsid w:val="009A5F1A"/>
    <w:rsid w:val="009A66E0"/>
    <w:rsid w:val="009A7B96"/>
    <w:rsid w:val="009B25A0"/>
    <w:rsid w:val="009B532A"/>
    <w:rsid w:val="009B562E"/>
    <w:rsid w:val="009C0762"/>
    <w:rsid w:val="009C49F0"/>
    <w:rsid w:val="009D05D7"/>
    <w:rsid w:val="009D108F"/>
    <w:rsid w:val="009D3363"/>
    <w:rsid w:val="009D3B48"/>
    <w:rsid w:val="009E056A"/>
    <w:rsid w:val="009E1071"/>
    <w:rsid w:val="009E26FE"/>
    <w:rsid w:val="009E3063"/>
    <w:rsid w:val="009E419B"/>
    <w:rsid w:val="009F0267"/>
    <w:rsid w:val="009F4CEA"/>
    <w:rsid w:val="00A00880"/>
    <w:rsid w:val="00A1076B"/>
    <w:rsid w:val="00A10E20"/>
    <w:rsid w:val="00A11CE3"/>
    <w:rsid w:val="00A13486"/>
    <w:rsid w:val="00A14088"/>
    <w:rsid w:val="00A16B42"/>
    <w:rsid w:val="00A16EF3"/>
    <w:rsid w:val="00A20C4B"/>
    <w:rsid w:val="00A24E4F"/>
    <w:rsid w:val="00A307CA"/>
    <w:rsid w:val="00A32FAA"/>
    <w:rsid w:val="00A40EF1"/>
    <w:rsid w:val="00A42541"/>
    <w:rsid w:val="00A43158"/>
    <w:rsid w:val="00A43481"/>
    <w:rsid w:val="00A4513E"/>
    <w:rsid w:val="00A45853"/>
    <w:rsid w:val="00A45BA2"/>
    <w:rsid w:val="00A47E5A"/>
    <w:rsid w:val="00A527E3"/>
    <w:rsid w:val="00A55FAC"/>
    <w:rsid w:val="00A5600C"/>
    <w:rsid w:val="00A63BDE"/>
    <w:rsid w:val="00A724A0"/>
    <w:rsid w:val="00A765B0"/>
    <w:rsid w:val="00A83E28"/>
    <w:rsid w:val="00A87878"/>
    <w:rsid w:val="00A937AC"/>
    <w:rsid w:val="00AA090A"/>
    <w:rsid w:val="00AA3763"/>
    <w:rsid w:val="00AA67FD"/>
    <w:rsid w:val="00AA6B38"/>
    <w:rsid w:val="00AA7CCE"/>
    <w:rsid w:val="00AB0549"/>
    <w:rsid w:val="00AB5EB0"/>
    <w:rsid w:val="00AB6124"/>
    <w:rsid w:val="00AB71F4"/>
    <w:rsid w:val="00AB7946"/>
    <w:rsid w:val="00AB7CC6"/>
    <w:rsid w:val="00AC0E7B"/>
    <w:rsid w:val="00AC1CE0"/>
    <w:rsid w:val="00AC4F32"/>
    <w:rsid w:val="00AD0A5C"/>
    <w:rsid w:val="00AD44BC"/>
    <w:rsid w:val="00AE09A9"/>
    <w:rsid w:val="00AE2752"/>
    <w:rsid w:val="00AE33C6"/>
    <w:rsid w:val="00AE5186"/>
    <w:rsid w:val="00AF2EC9"/>
    <w:rsid w:val="00AF4D7A"/>
    <w:rsid w:val="00AF4F84"/>
    <w:rsid w:val="00AF5420"/>
    <w:rsid w:val="00AF6F87"/>
    <w:rsid w:val="00AF7C2C"/>
    <w:rsid w:val="00AF7E40"/>
    <w:rsid w:val="00B051FA"/>
    <w:rsid w:val="00B057C0"/>
    <w:rsid w:val="00B058F6"/>
    <w:rsid w:val="00B27600"/>
    <w:rsid w:val="00B30C4C"/>
    <w:rsid w:val="00B3256C"/>
    <w:rsid w:val="00B34F52"/>
    <w:rsid w:val="00B36DB8"/>
    <w:rsid w:val="00B37373"/>
    <w:rsid w:val="00B37F71"/>
    <w:rsid w:val="00B404E3"/>
    <w:rsid w:val="00B40B55"/>
    <w:rsid w:val="00B42EEC"/>
    <w:rsid w:val="00B459E6"/>
    <w:rsid w:val="00B47E8B"/>
    <w:rsid w:val="00B50BFA"/>
    <w:rsid w:val="00B524DA"/>
    <w:rsid w:val="00B541D8"/>
    <w:rsid w:val="00B55E8D"/>
    <w:rsid w:val="00B563C9"/>
    <w:rsid w:val="00B65E5B"/>
    <w:rsid w:val="00B669B3"/>
    <w:rsid w:val="00B67BF3"/>
    <w:rsid w:val="00B67F91"/>
    <w:rsid w:val="00B70E7A"/>
    <w:rsid w:val="00B82553"/>
    <w:rsid w:val="00B83943"/>
    <w:rsid w:val="00B841E1"/>
    <w:rsid w:val="00B865CC"/>
    <w:rsid w:val="00B90FA0"/>
    <w:rsid w:val="00B94341"/>
    <w:rsid w:val="00BA06AF"/>
    <w:rsid w:val="00BA45B2"/>
    <w:rsid w:val="00BA611D"/>
    <w:rsid w:val="00BB37FE"/>
    <w:rsid w:val="00BB7222"/>
    <w:rsid w:val="00BC031F"/>
    <w:rsid w:val="00BC0861"/>
    <w:rsid w:val="00BC1062"/>
    <w:rsid w:val="00BC3C11"/>
    <w:rsid w:val="00BC3D70"/>
    <w:rsid w:val="00BC770F"/>
    <w:rsid w:val="00BC7792"/>
    <w:rsid w:val="00BC7FE5"/>
    <w:rsid w:val="00BD0C14"/>
    <w:rsid w:val="00BD2AB6"/>
    <w:rsid w:val="00BD483F"/>
    <w:rsid w:val="00BD48AC"/>
    <w:rsid w:val="00BE1EDB"/>
    <w:rsid w:val="00BE61F4"/>
    <w:rsid w:val="00BE7E11"/>
    <w:rsid w:val="00BF3244"/>
    <w:rsid w:val="00C02134"/>
    <w:rsid w:val="00C07A64"/>
    <w:rsid w:val="00C10881"/>
    <w:rsid w:val="00C24930"/>
    <w:rsid w:val="00C25159"/>
    <w:rsid w:val="00C2774C"/>
    <w:rsid w:val="00C312DB"/>
    <w:rsid w:val="00C35758"/>
    <w:rsid w:val="00C37126"/>
    <w:rsid w:val="00C402E4"/>
    <w:rsid w:val="00C4459E"/>
    <w:rsid w:val="00C452D4"/>
    <w:rsid w:val="00C64039"/>
    <w:rsid w:val="00C66CE8"/>
    <w:rsid w:val="00C82E6C"/>
    <w:rsid w:val="00C857C4"/>
    <w:rsid w:val="00C9582E"/>
    <w:rsid w:val="00CA0707"/>
    <w:rsid w:val="00CA5262"/>
    <w:rsid w:val="00CA6B9B"/>
    <w:rsid w:val="00CB309F"/>
    <w:rsid w:val="00CB45A8"/>
    <w:rsid w:val="00CC47D5"/>
    <w:rsid w:val="00CC4C29"/>
    <w:rsid w:val="00CC612C"/>
    <w:rsid w:val="00CC6306"/>
    <w:rsid w:val="00CC7573"/>
    <w:rsid w:val="00CD21B4"/>
    <w:rsid w:val="00CE6297"/>
    <w:rsid w:val="00CE6E4B"/>
    <w:rsid w:val="00CF04B8"/>
    <w:rsid w:val="00CF37FB"/>
    <w:rsid w:val="00CF4752"/>
    <w:rsid w:val="00D03F9A"/>
    <w:rsid w:val="00D04D87"/>
    <w:rsid w:val="00D10BCD"/>
    <w:rsid w:val="00D10E28"/>
    <w:rsid w:val="00D1194F"/>
    <w:rsid w:val="00D11CE8"/>
    <w:rsid w:val="00D16A54"/>
    <w:rsid w:val="00D329DA"/>
    <w:rsid w:val="00D33A48"/>
    <w:rsid w:val="00D361F2"/>
    <w:rsid w:val="00D47456"/>
    <w:rsid w:val="00D5028D"/>
    <w:rsid w:val="00D51FD5"/>
    <w:rsid w:val="00D528CC"/>
    <w:rsid w:val="00D55FDD"/>
    <w:rsid w:val="00D57309"/>
    <w:rsid w:val="00D579AB"/>
    <w:rsid w:val="00D6014C"/>
    <w:rsid w:val="00D616E1"/>
    <w:rsid w:val="00D61B21"/>
    <w:rsid w:val="00D62C76"/>
    <w:rsid w:val="00D66525"/>
    <w:rsid w:val="00D679B9"/>
    <w:rsid w:val="00D70B1E"/>
    <w:rsid w:val="00D74E7E"/>
    <w:rsid w:val="00D81B6B"/>
    <w:rsid w:val="00D839F4"/>
    <w:rsid w:val="00D92A88"/>
    <w:rsid w:val="00D951B1"/>
    <w:rsid w:val="00DA188D"/>
    <w:rsid w:val="00DA4F00"/>
    <w:rsid w:val="00DA6773"/>
    <w:rsid w:val="00DA7E1C"/>
    <w:rsid w:val="00DB08C0"/>
    <w:rsid w:val="00DC20FC"/>
    <w:rsid w:val="00DC5224"/>
    <w:rsid w:val="00DC753E"/>
    <w:rsid w:val="00DC75BA"/>
    <w:rsid w:val="00DD1526"/>
    <w:rsid w:val="00DD49D4"/>
    <w:rsid w:val="00DD61C2"/>
    <w:rsid w:val="00DE0371"/>
    <w:rsid w:val="00DE3CBA"/>
    <w:rsid w:val="00DE4749"/>
    <w:rsid w:val="00DE7421"/>
    <w:rsid w:val="00DF04C7"/>
    <w:rsid w:val="00DF1689"/>
    <w:rsid w:val="00DF3B58"/>
    <w:rsid w:val="00DF3D75"/>
    <w:rsid w:val="00E009E3"/>
    <w:rsid w:val="00E01053"/>
    <w:rsid w:val="00E02D71"/>
    <w:rsid w:val="00E04DF2"/>
    <w:rsid w:val="00E1798C"/>
    <w:rsid w:val="00E2015D"/>
    <w:rsid w:val="00E222F4"/>
    <w:rsid w:val="00E24B3E"/>
    <w:rsid w:val="00E2555F"/>
    <w:rsid w:val="00E3343A"/>
    <w:rsid w:val="00E34C0E"/>
    <w:rsid w:val="00E34D41"/>
    <w:rsid w:val="00E37B0B"/>
    <w:rsid w:val="00E41B0A"/>
    <w:rsid w:val="00E43136"/>
    <w:rsid w:val="00E458AD"/>
    <w:rsid w:val="00E50AFB"/>
    <w:rsid w:val="00E51BE9"/>
    <w:rsid w:val="00E547EB"/>
    <w:rsid w:val="00E552E6"/>
    <w:rsid w:val="00E57E96"/>
    <w:rsid w:val="00E61525"/>
    <w:rsid w:val="00E61861"/>
    <w:rsid w:val="00E627CD"/>
    <w:rsid w:val="00E63D7A"/>
    <w:rsid w:val="00E704A0"/>
    <w:rsid w:val="00E71929"/>
    <w:rsid w:val="00E7556C"/>
    <w:rsid w:val="00E77530"/>
    <w:rsid w:val="00E82461"/>
    <w:rsid w:val="00E838CE"/>
    <w:rsid w:val="00E850AA"/>
    <w:rsid w:val="00E93A31"/>
    <w:rsid w:val="00EA0C19"/>
    <w:rsid w:val="00EA1B6C"/>
    <w:rsid w:val="00EA2F48"/>
    <w:rsid w:val="00EA639D"/>
    <w:rsid w:val="00EB13AC"/>
    <w:rsid w:val="00EB2C95"/>
    <w:rsid w:val="00EB44B5"/>
    <w:rsid w:val="00EB4974"/>
    <w:rsid w:val="00EB6FEB"/>
    <w:rsid w:val="00EC10F1"/>
    <w:rsid w:val="00EC36A7"/>
    <w:rsid w:val="00EC60C4"/>
    <w:rsid w:val="00EC69E9"/>
    <w:rsid w:val="00EC7D96"/>
    <w:rsid w:val="00ED2FA8"/>
    <w:rsid w:val="00ED3065"/>
    <w:rsid w:val="00ED33AD"/>
    <w:rsid w:val="00ED5A08"/>
    <w:rsid w:val="00ED7E85"/>
    <w:rsid w:val="00EE097B"/>
    <w:rsid w:val="00EE2AA1"/>
    <w:rsid w:val="00EE4697"/>
    <w:rsid w:val="00EE5260"/>
    <w:rsid w:val="00EE61BD"/>
    <w:rsid w:val="00EF01B8"/>
    <w:rsid w:val="00EF10D0"/>
    <w:rsid w:val="00EF1BB1"/>
    <w:rsid w:val="00EF62B9"/>
    <w:rsid w:val="00EF6CF3"/>
    <w:rsid w:val="00EF7436"/>
    <w:rsid w:val="00F018FC"/>
    <w:rsid w:val="00F01CA6"/>
    <w:rsid w:val="00F02354"/>
    <w:rsid w:val="00F04550"/>
    <w:rsid w:val="00F070A2"/>
    <w:rsid w:val="00F10B13"/>
    <w:rsid w:val="00F120D5"/>
    <w:rsid w:val="00F1252D"/>
    <w:rsid w:val="00F131A4"/>
    <w:rsid w:val="00F13997"/>
    <w:rsid w:val="00F1637B"/>
    <w:rsid w:val="00F16D89"/>
    <w:rsid w:val="00F16FD9"/>
    <w:rsid w:val="00F21987"/>
    <w:rsid w:val="00F234F2"/>
    <w:rsid w:val="00F24942"/>
    <w:rsid w:val="00F26155"/>
    <w:rsid w:val="00F26632"/>
    <w:rsid w:val="00F3779C"/>
    <w:rsid w:val="00F401A8"/>
    <w:rsid w:val="00F40323"/>
    <w:rsid w:val="00F45821"/>
    <w:rsid w:val="00F45C77"/>
    <w:rsid w:val="00F46210"/>
    <w:rsid w:val="00F50253"/>
    <w:rsid w:val="00F53CB0"/>
    <w:rsid w:val="00F57DF2"/>
    <w:rsid w:val="00F61665"/>
    <w:rsid w:val="00F620C0"/>
    <w:rsid w:val="00F62408"/>
    <w:rsid w:val="00F65CAF"/>
    <w:rsid w:val="00F66659"/>
    <w:rsid w:val="00F666F2"/>
    <w:rsid w:val="00F742C0"/>
    <w:rsid w:val="00F759F2"/>
    <w:rsid w:val="00F8173E"/>
    <w:rsid w:val="00F82ED6"/>
    <w:rsid w:val="00F9059C"/>
    <w:rsid w:val="00F942AE"/>
    <w:rsid w:val="00F978D3"/>
    <w:rsid w:val="00FA015B"/>
    <w:rsid w:val="00FA18FA"/>
    <w:rsid w:val="00FA235B"/>
    <w:rsid w:val="00FA24C2"/>
    <w:rsid w:val="00FA37AB"/>
    <w:rsid w:val="00FA4645"/>
    <w:rsid w:val="00FA7529"/>
    <w:rsid w:val="00FB229C"/>
    <w:rsid w:val="00FB40A3"/>
    <w:rsid w:val="00FB460B"/>
    <w:rsid w:val="00FB5C9A"/>
    <w:rsid w:val="00FC105E"/>
    <w:rsid w:val="00FC194D"/>
    <w:rsid w:val="00FC21A0"/>
    <w:rsid w:val="00FD2EEC"/>
    <w:rsid w:val="00FD3E4C"/>
    <w:rsid w:val="00FD430C"/>
    <w:rsid w:val="00FD7737"/>
    <w:rsid w:val="00FE13E4"/>
    <w:rsid w:val="00FE195E"/>
    <w:rsid w:val="00FE5668"/>
    <w:rsid w:val="00FE7775"/>
    <w:rsid w:val="00FF1D8F"/>
    <w:rsid w:val="00FF219A"/>
    <w:rsid w:val="00FF46AC"/>
    <w:rsid w:val="00FF59EE"/>
    <w:rsid w:val="00FF5C9C"/>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65">
      <w:bodyDiv w:val="1"/>
      <w:marLeft w:val="0"/>
      <w:marRight w:val="0"/>
      <w:marTop w:val="0"/>
      <w:marBottom w:val="0"/>
      <w:divBdr>
        <w:top w:val="none" w:sz="0" w:space="0" w:color="auto"/>
        <w:left w:val="none" w:sz="0" w:space="0" w:color="auto"/>
        <w:bottom w:val="none" w:sz="0" w:space="0" w:color="auto"/>
        <w:right w:val="none" w:sz="0" w:space="0" w:color="auto"/>
      </w:divBdr>
      <w:divsChild>
        <w:div w:id="446703963">
          <w:marLeft w:val="0"/>
          <w:marRight w:val="0"/>
          <w:marTop w:val="0"/>
          <w:marBottom w:val="0"/>
          <w:divBdr>
            <w:top w:val="none" w:sz="0" w:space="0" w:color="auto"/>
            <w:left w:val="none" w:sz="0" w:space="0" w:color="auto"/>
            <w:bottom w:val="none" w:sz="0" w:space="0" w:color="auto"/>
            <w:right w:val="none" w:sz="0" w:space="0" w:color="auto"/>
          </w:divBdr>
        </w:div>
        <w:div w:id="267548912">
          <w:marLeft w:val="0"/>
          <w:marRight w:val="0"/>
          <w:marTop w:val="0"/>
          <w:marBottom w:val="0"/>
          <w:divBdr>
            <w:top w:val="none" w:sz="0" w:space="0" w:color="auto"/>
            <w:left w:val="none" w:sz="0" w:space="0" w:color="auto"/>
            <w:bottom w:val="none" w:sz="0" w:space="0" w:color="auto"/>
            <w:right w:val="none" w:sz="0" w:space="0" w:color="auto"/>
          </w:divBdr>
        </w:div>
        <w:div w:id="848563945">
          <w:marLeft w:val="0"/>
          <w:marRight w:val="0"/>
          <w:marTop w:val="0"/>
          <w:marBottom w:val="0"/>
          <w:divBdr>
            <w:top w:val="none" w:sz="0" w:space="0" w:color="auto"/>
            <w:left w:val="none" w:sz="0" w:space="0" w:color="auto"/>
            <w:bottom w:val="none" w:sz="0" w:space="0" w:color="auto"/>
            <w:right w:val="none" w:sz="0" w:space="0" w:color="auto"/>
          </w:divBdr>
        </w:div>
        <w:div w:id="287005880">
          <w:marLeft w:val="0"/>
          <w:marRight w:val="0"/>
          <w:marTop w:val="0"/>
          <w:marBottom w:val="0"/>
          <w:divBdr>
            <w:top w:val="none" w:sz="0" w:space="0" w:color="auto"/>
            <w:left w:val="none" w:sz="0" w:space="0" w:color="auto"/>
            <w:bottom w:val="none" w:sz="0" w:space="0" w:color="auto"/>
            <w:right w:val="none" w:sz="0" w:space="0" w:color="auto"/>
          </w:divBdr>
        </w:div>
        <w:div w:id="764300233">
          <w:marLeft w:val="0"/>
          <w:marRight w:val="0"/>
          <w:marTop w:val="0"/>
          <w:marBottom w:val="0"/>
          <w:divBdr>
            <w:top w:val="none" w:sz="0" w:space="0" w:color="auto"/>
            <w:left w:val="none" w:sz="0" w:space="0" w:color="auto"/>
            <w:bottom w:val="none" w:sz="0" w:space="0" w:color="auto"/>
            <w:right w:val="none" w:sz="0" w:space="0" w:color="auto"/>
          </w:divBdr>
        </w:div>
        <w:div w:id="1919752661">
          <w:marLeft w:val="0"/>
          <w:marRight w:val="0"/>
          <w:marTop w:val="0"/>
          <w:marBottom w:val="0"/>
          <w:divBdr>
            <w:top w:val="none" w:sz="0" w:space="0" w:color="auto"/>
            <w:left w:val="none" w:sz="0" w:space="0" w:color="auto"/>
            <w:bottom w:val="none" w:sz="0" w:space="0" w:color="auto"/>
            <w:right w:val="none" w:sz="0" w:space="0" w:color="auto"/>
          </w:divBdr>
        </w:div>
      </w:divsChild>
    </w:div>
    <w:div w:id="122386775">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3069589">
              <w:marLeft w:val="0"/>
              <w:marRight w:val="0"/>
              <w:marTop w:val="0"/>
              <w:marBottom w:val="0"/>
              <w:divBdr>
                <w:top w:val="none" w:sz="0" w:space="0" w:color="auto"/>
                <w:left w:val="none" w:sz="0" w:space="0" w:color="auto"/>
                <w:bottom w:val="none" w:sz="0" w:space="0" w:color="auto"/>
                <w:right w:val="none" w:sz="0" w:space="0" w:color="auto"/>
              </w:divBdr>
              <w:divsChild>
                <w:div w:id="664894190">
                  <w:marLeft w:val="0"/>
                  <w:marRight w:val="0"/>
                  <w:marTop w:val="0"/>
                  <w:marBottom w:val="0"/>
                  <w:divBdr>
                    <w:top w:val="none" w:sz="0" w:space="0" w:color="auto"/>
                    <w:left w:val="none" w:sz="0" w:space="0" w:color="auto"/>
                    <w:bottom w:val="none" w:sz="0" w:space="0" w:color="auto"/>
                    <w:right w:val="none" w:sz="0" w:space="0" w:color="auto"/>
                  </w:divBdr>
                  <w:divsChild>
                    <w:div w:id="1405103355">
                      <w:marLeft w:val="0"/>
                      <w:marRight w:val="0"/>
                      <w:marTop w:val="0"/>
                      <w:marBottom w:val="0"/>
                      <w:divBdr>
                        <w:top w:val="none" w:sz="0" w:space="0" w:color="auto"/>
                        <w:left w:val="none" w:sz="0" w:space="0" w:color="auto"/>
                        <w:bottom w:val="none" w:sz="0" w:space="0" w:color="auto"/>
                        <w:right w:val="none" w:sz="0" w:space="0" w:color="auto"/>
                      </w:divBdr>
                      <w:divsChild>
                        <w:div w:id="211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008">
      <w:bodyDiv w:val="1"/>
      <w:marLeft w:val="0"/>
      <w:marRight w:val="0"/>
      <w:marTop w:val="0"/>
      <w:marBottom w:val="0"/>
      <w:divBdr>
        <w:top w:val="none" w:sz="0" w:space="0" w:color="auto"/>
        <w:left w:val="none" w:sz="0" w:space="0" w:color="auto"/>
        <w:bottom w:val="none" w:sz="0" w:space="0" w:color="auto"/>
        <w:right w:val="none" w:sz="0" w:space="0" w:color="auto"/>
      </w:divBdr>
      <w:divsChild>
        <w:div w:id="728726861">
          <w:marLeft w:val="0"/>
          <w:marRight w:val="0"/>
          <w:marTop w:val="0"/>
          <w:marBottom w:val="0"/>
          <w:divBdr>
            <w:top w:val="none" w:sz="0" w:space="0" w:color="auto"/>
            <w:left w:val="none" w:sz="0" w:space="0" w:color="auto"/>
            <w:bottom w:val="none" w:sz="0" w:space="0" w:color="auto"/>
            <w:right w:val="none" w:sz="0" w:space="0" w:color="auto"/>
          </w:divBdr>
        </w:div>
        <w:div w:id="642807948">
          <w:marLeft w:val="0"/>
          <w:marRight w:val="0"/>
          <w:marTop w:val="0"/>
          <w:marBottom w:val="0"/>
          <w:divBdr>
            <w:top w:val="none" w:sz="0" w:space="0" w:color="auto"/>
            <w:left w:val="none" w:sz="0" w:space="0" w:color="auto"/>
            <w:bottom w:val="none" w:sz="0" w:space="0" w:color="auto"/>
            <w:right w:val="none" w:sz="0" w:space="0" w:color="auto"/>
          </w:divBdr>
        </w:div>
        <w:div w:id="799148677">
          <w:marLeft w:val="0"/>
          <w:marRight w:val="0"/>
          <w:marTop w:val="0"/>
          <w:marBottom w:val="0"/>
          <w:divBdr>
            <w:top w:val="none" w:sz="0" w:space="0" w:color="auto"/>
            <w:left w:val="none" w:sz="0" w:space="0" w:color="auto"/>
            <w:bottom w:val="none" w:sz="0" w:space="0" w:color="auto"/>
            <w:right w:val="none" w:sz="0" w:space="0" w:color="auto"/>
          </w:divBdr>
        </w:div>
        <w:div w:id="1496435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313721864">
          <w:marLeft w:val="0"/>
          <w:marRight w:val="0"/>
          <w:marTop w:val="0"/>
          <w:marBottom w:val="0"/>
          <w:divBdr>
            <w:top w:val="none" w:sz="0" w:space="0" w:color="auto"/>
            <w:left w:val="none" w:sz="0" w:space="0" w:color="auto"/>
            <w:bottom w:val="none" w:sz="0" w:space="0" w:color="auto"/>
            <w:right w:val="none" w:sz="0" w:space="0" w:color="auto"/>
          </w:divBdr>
        </w:div>
        <w:div w:id="612134898">
          <w:marLeft w:val="0"/>
          <w:marRight w:val="0"/>
          <w:marTop w:val="0"/>
          <w:marBottom w:val="0"/>
          <w:divBdr>
            <w:top w:val="none" w:sz="0" w:space="0" w:color="auto"/>
            <w:left w:val="none" w:sz="0" w:space="0" w:color="auto"/>
            <w:bottom w:val="none" w:sz="0" w:space="0" w:color="auto"/>
            <w:right w:val="none" w:sz="0" w:space="0" w:color="auto"/>
          </w:divBdr>
        </w:div>
        <w:div w:id="1256397861">
          <w:marLeft w:val="0"/>
          <w:marRight w:val="0"/>
          <w:marTop w:val="0"/>
          <w:marBottom w:val="0"/>
          <w:divBdr>
            <w:top w:val="none" w:sz="0" w:space="0" w:color="auto"/>
            <w:left w:val="none" w:sz="0" w:space="0" w:color="auto"/>
            <w:bottom w:val="none" w:sz="0" w:space="0" w:color="auto"/>
            <w:right w:val="none" w:sz="0" w:space="0" w:color="auto"/>
          </w:divBdr>
        </w:div>
        <w:div w:id="1184633220">
          <w:marLeft w:val="0"/>
          <w:marRight w:val="0"/>
          <w:marTop w:val="0"/>
          <w:marBottom w:val="0"/>
          <w:divBdr>
            <w:top w:val="none" w:sz="0" w:space="0" w:color="auto"/>
            <w:left w:val="none" w:sz="0" w:space="0" w:color="auto"/>
            <w:bottom w:val="none" w:sz="0" w:space="0" w:color="auto"/>
            <w:right w:val="none" w:sz="0" w:space="0" w:color="auto"/>
          </w:divBdr>
        </w:div>
      </w:divsChild>
    </w:div>
    <w:div w:id="1584029152">
      <w:bodyDiv w:val="1"/>
      <w:marLeft w:val="0"/>
      <w:marRight w:val="0"/>
      <w:marTop w:val="0"/>
      <w:marBottom w:val="0"/>
      <w:divBdr>
        <w:top w:val="none" w:sz="0" w:space="0" w:color="auto"/>
        <w:left w:val="none" w:sz="0" w:space="0" w:color="auto"/>
        <w:bottom w:val="none" w:sz="0" w:space="0" w:color="auto"/>
        <w:right w:val="none" w:sz="0" w:space="0" w:color="auto"/>
      </w:divBdr>
      <w:divsChild>
        <w:div w:id="1906141003">
          <w:marLeft w:val="0"/>
          <w:marRight w:val="0"/>
          <w:marTop w:val="0"/>
          <w:marBottom w:val="0"/>
          <w:divBdr>
            <w:top w:val="none" w:sz="0" w:space="0" w:color="auto"/>
            <w:left w:val="none" w:sz="0" w:space="0" w:color="auto"/>
            <w:bottom w:val="none" w:sz="0" w:space="0" w:color="auto"/>
            <w:right w:val="none" w:sz="0" w:space="0" w:color="auto"/>
          </w:divBdr>
        </w:div>
        <w:div w:id="1243568716">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416394874">
          <w:marLeft w:val="0"/>
          <w:marRight w:val="0"/>
          <w:marTop w:val="0"/>
          <w:marBottom w:val="0"/>
          <w:divBdr>
            <w:top w:val="none" w:sz="0" w:space="0" w:color="auto"/>
            <w:left w:val="none" w:sz="0" w:space="0" w:color="auto"/>
            <w:bottom w:val="none" w:sz="0" w:space="0" w:color="auto"/>
            <w:right w:val="none" w:sz="0" w:space="0" w:color="auto"/>
          </w:divBdr>
        </w:div>
        <w:div w:id="179512845">
          <w:marLeft w:val="0"/>
          <w:marRight w:val="0"/>
          <w:marTop w:val="0"/>
          <w:marBottom w:val="0"/>
          <w:divBdr>
            <w:top w:val="none" w:sz="0" w:space="0" w:color="auto"/>
            <w:left w:val="none" w:sz="0" w:space="0" w:color="auto"/>
            <w:bottom w:val="none" w:sz="0" w:space="0" w:color="auto"/>
            <w:right w:val="none" w:sz="0" w:space="0" w:color="auto"/>
          </w:divBdr>
        </w:div>
      </w:divsChild>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sChild>
        <w:div w:id="15778649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100838">
              <w:marLeft w:val="0"/>
              <w:marRight w:val="0"/>
              <w:marTop w:val="0"/>
              <w:marBottom w:val="0"/>
              <w:divBdr>
                <w:top w:val="none" w:sz="0" w:space="0" w:color="auto"/>
                <w:left w:val="none" w:sz="0" w:space="0" w:color="auto"/>
                <w:bottom w:val="none" w:sz="0" w:space="0" w:color="auto"/>
                <w:right w:val="none" w:sz="0" w:space="0" w:color="auto"/>
              </w:divBdr>
              <w:divsChild>
                <w:div w:id="1838574035">
                  <w:marLeft w:val="0"/>
                  <w:marRight w:val="0"/>
                  <w:marTop w:val="0"/>
                  <w:marBottom w:val="0"/>
                  <w:divBdr>
                    <w:top w:val="none" w:sz="0" w:space="0" w:color="auto"/>
                    <w:left w:val="none" w:sz="0" w:space="0" w:color="auto"/>
                    <w:bottom w:val="none" w:sz="0" w:space="0" w:color="auto"/>
                    <w:right w:val="none" w:sz="0" w:space="0" w:color="auto"/>
                  </w:divBdr>
                  <w:divsChild>
                    <w:div w:id="537863937">
                      <w:marLeft w:val="0"/>
                      <w:marRight w:val="0"/>
                      <w:marTop w:val="0"/>
                      <w:marBottom w:val="0"/>
                      <w:divBdr>
                        <w:top w:val="none" w:sz="0" w:space="0" w:color="auto"/>
                        <w:left w:val="none" w:sz="0" w:space="0" w:color="auto"/>
                        <w:bottom w:val="none" w:sz="0" w:space="0" w:color="auto"/>
                        <w:right w:val="none" w:sz="0" w:space="0" w:color="auto"/>
                      </w:divBdr>
                      <w:divsChild>
                        <w:div w:id="1677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9757-EF2D-42E6-A29B-812287FB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achel Tafalla</cp:lastModifiedBy>
  <cp:revision>2</cp:revision>
  <cp:lastPrinted>2018-10-24T04:05:00Z</cp:lastPrinted>
  <dcterms:created xsi:type="dcterms:W3CDTF">2019-04-26T02:23:00Z</dcterms:created>
  <dcterms:modified xsi:type="dcterms:W3CDTF">2019-04-26T02:23:00Z</dcterms:modified>
</cp:coreProperties>
</file>